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234" w:rsidRPr="003A6138" w:rsidRDefault="00CC6234" w:rsidP="00CC6234">
      <w:pPr>
        <w:jc w:val="both"/>
        <w:rPr>
          <w:rFonts w:ascii="Verdana" w:hAnsi="Verdana"/>
        </w:rPr>
      </w:pPr>
      <w:r w:rsidRPr="003A6138">
        <w:rPr>
          <w:rFonts w:ascii="Verdana" w:hAnsi="Verdana"/>
        </w:rPr>
        <w:t>“</w:t>
      </w:r>
      <w:r w:rsidRPr="003A6138">
        <w:rPr>
          <w:rFonts w:ascii="Verdana" w:hAnsi="Verdana"/>
          <w:bCs/>
          <w:iCs/>
        </w:rPr>
        <w:t xml:space="preserve">Teniendo en cuenta que los Órganos de la Administración del Estado deben propender a la unidad de acción,  como asimismo,  ejecutar sus acciones y programas  de manera eficiente y eficaz,  asegurando el tratamiento igualitario e imparcial  de los administrados,  ámbito en el que  se encuentran Uds.,  observando siempre el principio del debido cumplimiento de la función pública  y  el respeto irrestricto a la normativa vigente,  con un actuar coherente con los principios, valores y objetivos plasmados en la Planificación Estratégica,  es que  se agradecen  y  valoran  todos los comentarios,  sugerencias  e  indicaciones  efectuadas  por Uds.   en el </w:t>
      </w:r>
      <w:r w:rsidRPr="003A6138">
        <w:rPr>
          <w:rFonts w:ascii="Verdana" w:hAnsi="Verdana"/>
          <w:bCs/>
          <w:iCs/>
        </w:rPr>
        <w:t>marco del Procedimiento</w:t>
      </w:r>
      <w:r w:rsidRPr="003A6138">
        <w:rPr>
          <w:rFonts w:ascii="Verdana" w:hAnsi="Verdana"/>
          <w:bCs/>
          <w:iCs/>
        </w:rPr>
        <w:t xml:space="preserve"> de Publicación </w:t>
      </w:r>
      <w:r w:rsidRPr="003A6138">
        <w:rPr>
          <w:rFonts w:ascii="Verdana" w:hAnsi="Verdana"/>
          <w:bCs/>
          <w:iCs/>
        </w:rPr>
        <w:t>Anticipada de</w:t>
      </w:r>
      <w:r w:rsidRPr="003A6138">
        <w:rPr>
          <w:rFonts w:ascii="Verdana" w:hAnsi="Verdana"/>
          <w:bCs/>
          <w:iCs/>
        </w:rPr>
        <w:t xml:space="preserve"> las </w:t>
      </w:r>
      <w:r w:rsidRPr="003A6138">
        <w:rPr>
          <w:rFonts w:ascii="Verdana" w:hAnsi="Verdana"/>
          <w:bCs/>
          <w:iCs/>
        </w:rPr>
        <w:t>modificaciones a la</w:t>
      </w:r>
      <w:r w:rsidRPr="003A6138">
        <w:rPr>
          <w:rFonts w:ascii="Verdana" w:hAnsi="Verdana"/>
          <w:bCs/>
          <w:iCs/>
        </w:rPr>
        <w:t xml:space="preserve"> Resolución N° 5.026,   todas/</w:t>
      </w:r>
      <w:r w:rsidRPr="003A6138">
        <w:rPr>
          <w:rFonts w:ascii="Verdana" w:hAnsi="Verdana"/>
          <w:bCs/>
          <w:iCs/>
        </w:rPr>
        <w:t>os las</w:t>
      </w:r>
      <w:r w:rsidRPr="003A6138">
        <w:rPr>
          <w:rFonts w:ascii="Verdana" w:hAnsi="Verdana"/>
          <w:bCs/>
          <w:iCs/>
        </w:rPr>
        <w:t>/</w:t>
      </w:r>
      <w:r w:rsidRPr="003A6138">
        <w:rPr>
          <w:rFonts w:ascii="Verdana" w:hAnsi="Verdana"/>
          <w:bCs/>
          <w:iCs/>
        </w:rPr>
        <w:t>os cuales han</w:t>
      </w:r>
      <w:r w:rsidRPr="003A6138">
        <w:rPr>
          <w:rFonts w:ascii="Verdana" w:hAnsi="Verdana"/>
          <w:bCs/>
          <w:iCs/>
        </w:rPr>
        <w:t xml:space="preserve"> sido </w:t>
      </w:r>
      <w:r w:rsidRPr="003A6138">
        <w:rPr>
          <w:rFonts w:ascii="Verdana" w:hAnsi="Verdana"/>
          <w:bCs/>
          <w:iCs/>
        </w:rPr>
        <w:t>objeto de</w:t>
      </w:r>
      <w:r w:rsidRPr="003A6138">
        <w:rPr>
          <w:rFonts w:ascii="Verdana" w:hAnsi="Verdana"/>
          <w:bCs/>
          <w:iCs/>
        </w:rPr>
        <w:t xml:space="preserve"> </w:t>
      </w:r>
      <w:r w:rsidRPr="003A6138">
        <w:rPr>
          <w:rFonts w:ascii="Verdana" w:hAnsi="Verdana"/>
          <w:bCs/>
          <w:iCs/>
        </w:rPr>
        <w:t>estudio y revisión por</w:t>
      </w:r>
      <w:r w:rsidRPr="003A6138">
        <w:rPr>
          <w:rFonts w:ascii="Verdana" w:hAnsi="Verdana"/>
          <w:bCs/>
          <w:iCs/>
        </w:rPr>
        <w:t xml:space="preserve"> </w:t>
      </w:r>
      <w:r w:rsidRPr="003A6138">
        <w:rPr>
          <w:rFonts w:ascii="Verdana" w:hAnsi="Verdana"/>
          <w:bCs/>
          <w:iCs/>
        </w:rPr>
        <w:t>parte de las</w:t>
      </w:r>
      <w:r w:rsidRPr="003A6138">
        <w:rPr>
          <w:rFonts w:ascii="Verdana" w:hAnsi="Verdana"/>
          <w:bCs/>
          <w:iCs/>
        </w:rPr>
        <w:t xml:space="preserve"> Unidades del </w:t>
      </w:r>
      <w:r w:rsidRPr="003A6138">
        <w:rPr>
          <w:rFonts w:ascii="Verdana" w:hAnsi="Verdana"/>
          <w:bCs/>
          <w:iCs/>
        </w:rPr>
        <w:t>Servicio encargadas de</w:t>
      </w:r>
      <w:r w:rsidRPr="003A6138">
        <w:rPr>
          <w:rFonts w:ascii="Verdana" w:hAnsi="Verdana"/>
          <w:bCs/>
          <w:iCs/>
        </w:rPr>
        <w:t xml:space="preserve"> elaborar y </w:t>
      </w:r>
      <w:r w:rsidRPr="003A6138">
        <w:rPr>
          <w:rFonts w:ascii="Verdana" w:hAnsi="Verdana"/>
          <w:bCs/>
          <w:iCs/>
        </w:rPr>
        <w:t>actualizar esta</w:t>
      </w:r>
      <w:r w:rsidRPr="003A6138">
        <w:rPr>
          <w:rFonts w:ascii="Verdana" w:hAnsi="Verdana"/>
          <w:bCs/>
          <w:iCs/>
        </w:rPr>
        <w:t xml:space="preserve"> importante normativa </w:t>
      </w:r>
      <w:r w:rsidRPr="003A6138">
        <w:rPr>
          <w:rFonts w:ascii="Verdana" w:hAnsi="Verdana"/>
          <w:bCs/>
          <w:iCs/>
        </w:rPr>
        <w:t>aduanera, impactándose</w:t>
      </w:r>
      <w:r w:rsidRPr="003A6138">
        <w:rPr>
          <w:rFonts w:ascii="Verdana" w:hAnsi="Verdana"/>
          <w:bCs/>
          <w:iCs/>
        </w:rPr>
        <w:t xml:space="preserve"> </w:t>
      </w:r>
      <w:r w:rsidRPr="003A6138">
        <w:rPr>
          <w:rFonts w:ascii="Verdana" w:hAnsi="Verdana"/>
          <w:bCs/>
          <w:iCs/>
        </w:rPr>
        <w:t>luego, en</w:t>
      </w:r>
      <w:r w:rsidRPr="003A6138">
        <w:rPr>
          <w:rFonts w:ascii="Verdana" w:hAnsi="Verdana"/>
          <w:bCs/>
          <w:iCs/>
        </w:rPr>
        <w:t xml:space="preserve"> </w:t>
      </w:r>
      <w:r w:rsidRPr="003A6138">
        <w:rPr>
          <w:rFonts w:ascii="Verdana" w:hAnsi="Verdana"/>
          <w:bCs/>
          <w:iCs/>
        </w:rPr>
        <w:t>ella, lo</w:t>
      </w:r>
      <w:r w:rsidRPr="003A6138">
        <w:rPr>
          <w:rFonts w:ascii="Verdana" w:hAnsi="Verdana"/>
          <w:bCs/>
          <w:iCs/>
        </w:rPr>
        <w:t xml:space="preserve"> que corresponda.</w:t>
      </w:r>
    </w:p>
    <w:p w:rsidR="00CC6234" w:rsidRPr="003A6138" w:rsidRDefault="00CC6234" w:rsidP="00CC6234">
      <w:pPr>
        <w:jc w:val="both"/>
        <w:rPr>
          <w:rFonts w:ascii="Verdana" w:hAnsi="Verdana"/>
        </w:rPr>
      </w:pPr>
      <w:r w:rsidRPr="003A6138">
        <w:rPr>
          <w:rFonts w:ascii="Verdana" w:hAnsi="Verdana"/>
          <w:bCs/>
          <w:iCs/>
        </w:rPr>
        <w:t xml:space="preserve"> A este respecto, el asunto que mayor interés y comentarios ha suscitado, por lejos, dice relación con la notificación de la resolución que decreta la medida de suspensión del despacho en aquellos casos en que aquel se dispone de oficio por este Servicio. Se ha estimado pertinente reconsiderar el criterio inicial sostenido por este Servicio en la Resolución publicada de manera anticipada, incorporando formalmente, entre sus destinatarios, a los representantes legales que han sido mandatados para supervigilar los derechos de los titulares de propiedad industrial e intelectual en el contexto de medidas de frontera y que se encuentren inscritos previamente en la base de datos del Servicio Nacional de Aduanas, que mantiene la Subdirección de Fiscalización. </w:t>
      </w:r>
      <w:r>
        <w:rPr>
          <w:rFonts w:ascii="Verdana" w:hAnsi="Verdana"/>
          <w:bCs/>
          <w:iCs/>
        </w:rPr>
        <w:t>Asimismo, a los importadores por intermedio de su Agente de Aduana.</w:t>
      </w:r>
      <w:bookmarkStart w:id="0" w:name="_GoBack"/>
      <w:bookmarkEnd w:id="0"/>
      <w:r w:rsidRPr="003A6138">
        <w:rPr>
          <w:rFonts w:ascii="Verdana" w:hAnsi="Verdana"/>
          <w:bCs/>
          <w:iCs/>
        </w:rPr>
        <w:t> </w:t>
      </w:r>
    </w:p>
    <w:p w:rsidR="00CC6234" w:rsidRPr="003A6138" w:rsidRDefault="00CC6234" w:rsidP="00CC6234">
      <w:pPr>
        <w:jc w:val="both"/>
        <w:rPr>
          <w:rFonts w:ascii="Verdana" w:hAnsi="Verdana"/>
        </w:rPr>
      </w:pPr>
      <w:r w:rsidRPr="003A6138">
        <w:rPr>
          <w:rFonts w:ascii="Verdana" w:hAnsi="Verdana"/>
          <w:bCs/>
          <w:iCs/>
        </w:rPr>
        <w:t>El esfuerzo conjunto y colaborativo realizado por los Titulares de Derechos, los Estudios Jurídicos, Organismos y Autoridades Judiciales junto a este Servicio,  resulta fundamental para el combate a la piratería y al comercio ilícito, lo que ha propiciado el desarrollo de políticas, lineamientos y directrices comunes destinadas a hacer frente, como un bloque común, a quienes pretendan burlar los controles dispuestos en los puertos, fronteras y aeropuertos de nuestro país, lo que, con esta normativa que se actualiza, se busca fortalecer y adecuar a los tiempos actuales, donde el dinamismo y la tecnología imperan”.</w:t>
      </w:r>
    </w:p>
    <w:p w:rsidR="00CC6234" w:rsidRPr="003A6138" w:rsidRDefault="00CC6234" w:rsidP="00CC6234">
      <w:pPr>
        <w:jc w:val="both"/>
        <w:rPr>
          <w:rFonts w:ascii="Verdana" w:hAnsi="Verdana"/>
        </w:rPr>
      </w:pPr>
    </w:p>
    <w:p w:rsidR="001634A7" w:rsidRPr="002B1107" w:rsidRDefault="001634A7" w:rsidP="002B1107"/>
    <w:sectPr w:rsidR="001634A7" w:rsidRPr="002B1107" w:rsidSect="002E35C5">
      <w:headerReference w:type="default" r:id="rId8"/>
      <w:footerReference w:type="default" r:id="rId9"/>
      <w:pgSz w:w="12242" w:h="18722" w:code="128"/>
      <w:pgMar w:top="2155"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CE7" w:rsidRDefault="00BC5CE7" w:rsidP="00EB09CA">
      <w:pPr>
        <w:spacing w:after="0" w:line="240" w:lineRule="auto"/>
      </w:pPr>
      <w:r>
        <w:separator/>
      </w:r>
    </w:p>
  </w:endnote>
  <w:endnote w:type="continuationSeparator" w:id="0">
    <w:p w:rsidR="00BC5CE7" w:rsidRDefault="00BC5CE7" w:rsidP="00EB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44" w:rsidRDefault="00BC5CE7" w:rsidP="003F2E24">
    <w:pPr>
      <w:pStyle w:val="Piedepgina"/>
    </w:pPr>
    <w:sdt>
      <w:sdtPr>
        <w:id w:val="832563980"/>
        <w:docPartObj>
          <w:docPartGallery w:val="Page Numbers (Bottom of Page)"/>
          <w:docPartUnique/>
        </w:docPartObj>
      </w:sdtPr>
      <w:sdtEndPr/>
      <w:sdtContent>
        <w:r w:rsidR="00685D44" w:rsidRPr="00106705">
          <w:rPr>
            <w:rFonts w:ascii="Verdana" w:hAnsi="Verdana"/>
            <w:i/>
            <w:noProof/>
            <w:sz w:val="12"/>
          </w:rPr>
          <mc:AlternateContent>
            <mc:Choice Requires="wps">
              <w:drawing>
                <wp:anchor distT="0" distB="0" distL="114300" distR="114300" simplePos="0" relativeHeight="251663360" behindDoc="0" locked="0" layoutInCell="1" allowOverlap="1" wp14:anchorId="73C4DD5A" wp14:editId="626CAA06">
                  <wp:simplePos x="0" y="0"/>
                  <wp:positionH relativeFrom="column">
                    <wp:posOffset>-51435</wp:posOffset>
                  </wp:positionH>
                  <wp:positionV relativeFrom="paragraph">
                    <wp:posOffset>-67310</wp:posOffset>
                  </wp:positionV>
                  <wp:extent cx="5619750" cy="0"/>
                  <wp:effectExtent l="0" t="0" r="19050" b="19050"/>
                  <wp:wrapNone/>
                  <wp:docPr id="186" name="186 Conector recto"/>
                  <wp:cNvGraphicFramePr/>
                  <a:graphic xmlns:a="http://schemas.openxmlformats.org/drawingml/2006/main">
                    <a:graphicData uri="http://schemas.microsoft.com/office/word/2010/wordprocessingShape">
                      <wps:wsp>
                        <wps:cNvCnPr/>
                        <wps:spPr>
                          <a:xfrm>
                            <a:off x="0" y="0"/>
                            <a:ext cx="56197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87943" id="186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3pt" to="438.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" strokecolor="black [3213]" strokeweight="1.25pt"/>
              </w:pict>
            </mc:Fallback>
          </mc:AlternateContent>
        </w:r>
        <w:r w:rsidR="00CC6234">
          <w:rPr>
            <w:rFonts w:ascii="Verdana" w:hAnsi="Verdana"/>
            <w:i/>
            <w:sz w:val="12"/>
          </w:rPr>
          <w:t>Servicio Nacional de Aduana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CE7" w:rsidRDefault="00BC5CE7" w:rsidP="00EB09CA">
      <w:pPr>
        <w:spacing w:after="0" w:line="240" w:lineRule="auto"/>
      </w:pPr>
      <w:r>
        <w:separator/>
      </w:r>
    </w:p>
  </w:footnote>
  <w:footnote w:type="continuationSeparator" w:id="0">
    <w:p w:rsidR="00BC5CE7" w:rsidRDefault="00BC5CE7" w:rsidP="00EB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D44" w:rsidRPr="00837A3C" w:rsidRDefault="00685D44" w:rsidP="00837A3C">
    <w:pPr>
      <w:pStyle w:val="Ttulo5"/>
      <w:spacing w:before="0"/>
      <w:rPr>
        <w:rFonts w:ascii="Verdana" w:hAnsi="Verdana"/>
        <w:i/>
        <w:color w:val="auto"/>
        <w:sz w:val="16"/>
        <w:szCs w:val="16"/>
        <w:lang w:val="es-CL"/>
      </w:rPr>
    </w:pPr>
    <w:r w:rsidRPr="00837A3C">
      <w:rPr>
        <w:rFonts w:ascii="Verdana" w:hAnsi="Verdana"/>
        <w:i/>
        <w:noProof/>
        <w:color w:val="auto"/>
        <w:sz w:val="14"/>
        <w:szCs w:val="16"/>
        <w:lang w:val="es-CL" w:bidi="ar-SA"/>
      </w:rPr>
      <w:drawing>
        <wp:anchor distT="0" distB="0" distL="114300" distR="114300" simplePos="0" relativeHeight="251662336" behindDoc="1" locked="0" layoutInCell="1" allowOverlap="1" wp14:anchorId="32415B07" wp14:editId="104DE7D3">
          <wp:simplePos x="0" y="0"/>
          <wp:positionH relativeFrom="column">
            <wp:posOffset>-213360</wp:posOffset>
          </wp:positionH>
          <wp:positionV relativeFrom="paragraph">
            <wp:posOffset>-145415</wp:posOffset>
          </wp:positionV>
          <wp:extent cx="695325" cy="666750"/>
          <wp:effectExtent l="0" t="0" r="9525" b="0"/>
          <wp:wrapSquare wrapText="bothSides"/>
          <wp:docPr id="43"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66750"/>
                  </a:xfrm>
                  <a:prstGeom prst="rect">
                    <a:avLst/>
                  </a:prstGeom>
                  <a:noFill/>
                  <a:ln>
                    <a:noFill/>
                  </a:ln>
                </pic:spPr>
              </pic:pic>
            </a:graphicData>
          </a:graphic>
        </wp:anchor>
      </w:drawing>
    </w:r>
    <w:r w:rsidR="002B1107">
      <w:rPr>
        <w:rFonts w:ascii="Verdana" w:hAnsi="Verdana"/>
        <w:i/>
        <w:color w:val="auto"/>
        <w:sz w:val="14"/>
        <w:szCs w:val="16"/>
        <w:lang w:val="es-CL"/>
      </w:rPr>
      <w:t xml:space="preserve">                                              </w:t>
    </w:r>
    <w:r w:rsidR="00584BEE">
      <w:rPr>
        <w:rFonts w:ascii="Verdana" w:hAnsi="Verdana"/>
        <w:i/>
        <w:color w:val="auto"/>
        <w:sz w:val="14"/>
        <w:szCs w:val="16"/>
        <w:lang w:val="es-CL"/>
      </w:rPr>
      <w:t xml:space="preserve">                 </w:t>
    </w:r>
    <w:r w:rsidR="001634A7">
      <w:rPr>
        <w:rFonts w:ascii="Verdana" w:hAnsi="Verdana"/>
        <w:i/>
        <w:color w:val="auto"/>
        <w:sz w:val="14"/>
        <w:szCs w:val="16"/>
        <w:lang w:val="es-CL"/>
      </w:rPr>
      <w:t xml:space="preserve">        </w:t>
    </w:r>
    <w:r w:rsidR="00FB56AD">
      <w:rPr>
        <w:rFonts w:ascii="Verdana" w:hAnsi="Verdana"/>
        <w:i/>
        <w:color w:val="auto"/>
        <w:sz w:val="14"/>
        <w:szCs w:val="16"/>
        <w:lang w:val="es-CL"/>
      </w:rPr>
      <w:t xml:space="preserve">  </w:t>
    </w:r>
    <w:r w:rsidR="001634A7">
      <w:rPr>
        <w:rFonts w:ascii="Verdana" w:hAnsi="Verdana"/>
        <w:i/>
        <w:color w:val="auto"/>
        <w:sz w:val="14"/>
        <w:szCs w:val="16"/>
        <w:lang w:val="es-CL"/>
      </w:rPr>
      <w:t xml:space="preserve">          </w:t>
    </w:r>
    <w:r w:rsidR="00FB56AD">
      <w:rPr>
        <w:rFonts w:ascii="Verdana" w:hAnsi="Verdana"/>
        <w:i/>
        <w:color w:val="auto"/>
        <w:sz w:val="14"/>
        <w:szCs w:val="16"/>
        <w:lang w:val="es-CL"/>
      </w:rPr>
      <w:t xml:space="preserve">   </w:t>
    </w:r>
    <w:r w:rsidR="00837A3C" w:rsidRPr="00837A3C">
      <w:rPr>
        <w:rFonts w:ascii="Verdana" w:hAnsi="Verdana"/>
        <w:i/>
        <w:color w:val="auto"/>
        <w:sz w:val="14"/>
        <w:szCs w:val="16"/>
        <w:lang w:val="es-CL"/>
      </w:rPr>
      <w:t xml:space="preserve">   </w:t>
    </w:r>
    <w:r w:rsidR="002B1107">
      <w:rPr>
        <w:rFonts w:ascii="Verdana" w:hAnsi="Verdana"/>
        <w:i/>
        <w:color w:val="auto"/>
        <w:sz w:val="14"/>
        <w:szCs w:val="16"/>
        <w:lang w:val="es-CL"/>
      </w:rPr>
      <w:t>Respuesta a Comentarios Recibidos, junio 2021</w:t>
    </w:r>
  </w:p>
  <w:p w:rsidR="00685D44" w:rsidRDefault="00685D44" w:rsidP="00EB09CA">
    <w:pPr>
      <w:pStyle w:val="Ttulo5"/>
      <w:spacing w:before="0"/>
      <w:jc w:val="right"/>
      <w:rPr>
        <w:rFonts w:ascii="Verdana" w:hAnsi="Verdana"/>
        <w:sz w:val="20"/>
        <w:lang w:val="es-CL"/>
      </w:rPr>
    </w:pPr>
    <w:r>
      <w:rPr>
        <w:rFonts w:ascii="Verdana" w:hAnsi="Verdana"/>
        <w:noProof/>
        <w:sz w:val="20"/>
        <w:lang w:val="es-CL" w:bidi="ar-SA"/>
      </w:rPr>
      <mc:AlternateContent>
        <mc:Choice Requires="wps">
          <w:drawing>
            <wp:anchor distT="0" distB="0" distL="114300" distR="114300" simplePos="0" relativeHeight="251664384" behindDoc="0" locked="0" layoutInCell="1" allowOverlap="1" wp14:anchorId="1C791C64" wp14:editId="6D42DC8D">
              <wp:simplePos x="0" y="0"/>
              <wp:positionH relativeFrom="column">
                <wp:posOffset>481965</wp:posOffset>
              </wp:positionH>
              <wp:positionV relativeFrom="paragraph">
                <wp:posOffset>36195</wp:posOffset>
              </wp:positionV>
              <wp:extent cx="5086350" cy="0"/>
              <wp:effectExtent l="0" t="0" r="19050" b="19050"/>
              <wp:wrapNone/>
              <wp:docPr id="187" name="187 Conector recto"/>
              <wp:cNvGraphicFramePr/>
              <a:graphic xmlns:a="http://schemas.openxmlformats.org/drawingml/2006/main">
                <a:graphicData uri="http://schemas.microsoft.com/office/word/2010/wordprocessingShape">
                  <wps:wsp>
                    <wps:cNvCnPr/>
                    <wps:spPr>
                      <a:xfrm>
                        <a:off x="0" y="0"/>
                        <a:ext cx="508635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546A0" id="187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85pt" to="438.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" strokecolor="black [3213]" strokeweight="1.25pt"/>
          </w:pict>
        </mc:Fallback>
      </mc:AlternateContent>
    </w:r>
  </w:p>
  <w:p w:rsidR="00685D44" w:rsidRDefault="00685D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22A1"/>
    <w:multiLevelType w:val="hybridMultilevel"/>
    <w:tmpl w:val="288AB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336A94"/>
    <w:multiLevelType w:val="hybridMultilevel"/>
    <w:tmpl w:val="DC94AFC0"/>
    <w:lvl w:ilvl="0" w:tplc="340A000F">
      <w:start w:val="6"/>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3C34DF"/>
    <w:multiLevelType w:val="hybridMultilevel"/>
    <w:tmpl w:val="93AE0E66"/>
    <w:lvl w:ilvl="0" w:tplc="46E4F488">
      <w:start w:val="1"/>
      <w:numFmt w:val="lowerRoman"/>
      <w:lvlText w:val="%1."/>
      <w:lvlJc w:val="left"/>
      <w:pPr>
        <w:ind w:left="1080" w:hanging="720"/>
      </w:pPr>
      <w:rPr>
        <w:rFonts w:ascii="Calibri" w:hAnsi="Calibri" w:cs="Times New Roman"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A432AF"/>
    <w:multiLevelType w:val="hybridMultilevel"/>
    <w:tmpl w:val="60FAEF02"/>
    <w:lvl w:ilvl="0" w:tplc="13CA90E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2F382E"/>
    <w:multiLevelType w:val="hybridMultilevel"/>
    <w:tmpl w:val="16FC0B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01B7CDF"/>
    <w:multiLevelType w:val="hybridMultilevel"/>
    <w:tmpl w:val="4316F25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DD548B"/>
    <w:multiLevelType w:val="hybridMultilevel"/>
    <w:tmpl w:val="F50EBE0E"/>
    <w:lvl w:ilvl="0" w:tplc="B74A4368">
      <w:start w:val="1"/>
      <w:numFmt w:val="bullet"/>
      <w:lvlText w:val=""/>
      <w:lvlJc w:val="left"/>
      <w:pPr>
        <w:ind w:left="1068" w:hanging="360"/>
      </w:pPr>
      <w:rPr>
        <w:rFonts w:ascii="Symbol" w:hAnsi="Symbol" w:hint="default"/>
        <w:sz w:val="20"/>
        <w:szCs w:val="20"/>
      </w:rPr>
    </w:lvl>
    <w:lvl w:ilvl="1" w:tplc="340A0003" w:tentative="1">
      <w:start w:val="1"/>
      <w:numFmt w:val="bullet"/>
      <w:lvlText w:val="o"/>
      <w:lvlJc w:val="left"/>
      <w:pPr>
        <w:ind w:left="1930" w:hanging="360"/>
      </w:pPr>
      <w:rPr>
        <w:rFonts w:ascii="Courier New" w:hAnsi="Courier New" w:cs="Courier New" w:hint="default"/>
      </w:rPr>
    </w:lvl>
    <w:lvl w:ilvl="2" w:tplc="340A0005" w:tentative="1">
      <w:start w:val="1"/>
      <w:numFmt w:val="bullet"/>
      <w:lvlText w:val=""/>
      <w:lvlJc w:val="left"/>
      <w:pPr>
        <w:ind w:left="2650" w:hanging="360"/>
      </w:pPr>
      <w:rPr>
        <w:rFonts w:ascii="Wingdings" w:hAnsi="Wingdings" w:hint="default"/>
      </w:rPr>
    </w:lvl>
    <w:lvl w:ilvl="3" w:tplc="340A0001" w:tentative="1">
      <w:start w:val="1"/>
      <w:numFmt w:val="bullet"/>
      <w:lvlText w:val=""/>
      <w:lvlJc w:val="left"/>
      <w:pPr>
        <w:ind w:left="3370" w:hanging="360"/>
      </w:pPr>
      <w:rPr>
        <w:rFonts w:ascii="Symbol" w:hAnsi="Symbol" w:hint="default"/>
      </w:rPr>
    </w:lvl>
    <w:lvl w:ilvl="4" w:tplc="340A0003" w:tentative="1">
      <w:start w:val="1"/>
      <w:numFmt w:val="bullet"/>
      <w:lvlText w:val="o"/>
      <w:lvlJc w:val="left"/>
      <w:pPr>
        <w:ind w:left="4090" w:hanging="360"/>
      </w:pPr>
      <w:rPr>
        <w:rFonts w:ascii="Courier New" w:hAnsi="Courier New" w:cs="Courier New" w:hint="default"/>
      </w:rPr>
    </w:lvl>
    <w:lvl w:ilvl="5" w:tplc="340A0005" w:tentative="1">
      <w:start w:val="1"/>
      <w:numFmt w:val="bullet"/>
      <w:lvlText w:val=""/>
      <w:lvlJc w:val="left"/>
      <w:pPr>
        <w:ind w:left="4810" w:hanging="360"/>
      </w:pPr>
      <w:rPr>
        <w:rFonts w:ascii="Wingdings" w:hAnsi="Wingdings" w:hint="default"/>
      </w:rPr>
    </w:lvl>
    <w:lvl w:ilvl="6" w:tplc="340A0001" w:tentative="1">
      <w:start w:val="1"/>
      <w:numFmt w:val="bullet"/>
      <w:lvlText w:val=""/>
      <w:lvlJc w:val="left"/>
      <w:pPr>
        <w:ind w:left="5530" w:hanging="360"/>
      </w:pPr>
      <w:rPr>
        <w:rFonts w:ascii="Symbol" w:hAnsi="Symbol" w:hint="default"/>
      </w:rPr>
    </w:lvl>
    <w:lvl w:ilvl="7" w:tplc="340A0003" w:tentative="1">
      <w:start w:val="1"/>
      <w:numFmt w:val="bullet"/>
      <w:lvlText w:val="o"/>
      <w:lvlJc w:val="left"/>
      <w:pPr>
        <w:ind w:left="6250" w:hanging="360"/>
      </w:pPr>
      <w:rPr>
        <w:rFonts w:ascii="Courier New" w:hAnsi="Courier New" w:cs="Courier New" w:hint="default"/>
      </w:rPr>
    </w:lvl>
    <w:lvl w:ilvl="8" w:tplc="340A0005" w:tentative="1">
      <w:start w:val="1"/>
      <w:numFmt w:val="bullet"/>
      <w:lvlText w:val=""/>
      <w:lvlJc w:val="left"/>
      <w:pPr>
        <w:ind w:left="6970" w:hanging="360"/>
      </w:pPr>
      <w:rPr>
        <w:rFonts w:ascii="Wingdings" w:hAnsi="Wingdings" w:hint="default"/>
      </w:rPr>
    </w:lvl>
  </w:abstractNum>
  <w:abstractNum w:abstractNumId="7" w15:restartNumberingAfterBreak="0">
    <w:nsid w:val="18F11C9E"/>
    <w:multiLevelType w:val="hybridMultilevel"/>
    <w:tmpl w:val="0908C1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99D6500"/>
    <w:multiLevelType w:val="hybridMultilevel"/>
    <w:tmpl w:val="65525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2E154E"/>
    <w:multiLevelType w:val="hybridMultilevel"/>
    <w:tmpl w:val="2068B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480EBE"/>
    <w:multiLevelType w:val="hybridMultilevel"/>
    <w:tmpl w:val="849AAD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2FB4216"/>
    <w:multiLevelType w:val="hybridMultilevel"/>
    <w:tmpl w:val="EFAEA11C"/>
    <w:lvl w:ilvl="0" w:tplc="4E2A09FC">
      <w:start w:val="1"/>
      <w:numFmt w:val="bullet"/>
      <w:lvlText w:val=""/>
      <w:lvlJc w:val="left"/>
      <w:pPr>
        <w:ind w:left="502" w:hanging="360"/>
      </w:pPr>
      <w:rPr>
        <w:rFonts w:ascii="Wingdings" w:hAnsi="Wingdings" w:hint="default"/>
        <w:sz w:val="24"/>
        <w:szCs w:val="24"/>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23DB54B4"/>
    <w:multiLevelType w:val="hybridMultilevel"/>
    <w:tmpl w:val="7C2AC5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D74004"/>
    <w:multiLevelType w:val="hybridMultilevel"/>
    <w:tmpl w:val="56825308"/>
    <w:lvl w:ilvl="0" w:tplc="340A000F">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75F0193"/>
    <w:multiLevelType w:val="hybridMultilevel"/>
    <w:tmpl w:val="23282A70"/>
    <w:lvl w:ilvl="0" w:tplc="653405BC">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 w15:restartNumberingAfterBreak="0">
    <w:nsid w:val="37CA0BB2"/>
    <w:multiLevelType w:val="hybridMultilevel"/>
    <w:tmpl w:val="73A01C42"/>
    <w:lvl w:ilvl="0" w:tplc="C2280E6A">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16" w15:restartNumberingAfterBreak="0">
    <w:nsid w:val="39C570E7"/>
    <w:multiLevelType w:val="hybridMultilevel"/>
    <w:tmpl w:val="A60CCB8C"/>
    <w:lvl w:ilvl="0" w:tplc="340A000F">
      <w:start w:val="1"/>
      <w:numFmt w:val="decimal"/>
      <w:lvlText w:val="%1."/>
      <w:lvlJc w:val="left"/>
      <w:pPr>
        <w:ind w:left="644" w:hanging="360"/>
      </w:pPr>
      <w:rPr>
        <w:rFonts w:hint="default"/>
      </w:rPr>
    </w:lvl>
    <w:lvl w:ilvl="1" w:tplc="5C545D44">
      <w:start w:val="1"/>
      <w:numFmt w:val="lowerLetter"/>
      <w:lvlText w:val="%2."/>
      <w:lvlJc w:val="left"/>
      <w:pPr>
        <w:ind w:left="1210" w:hanging="360"/>
      </w:pPr>
      <w:rPr>
        <w:b/>
        <w:sz w:val="20"/>
        <w:szCs w:val="20"/>
      </w:rPr>
    </w:lvl>
    <w:lvl w:ilvl="2" w:tplc="340A001B">
      <w:start w:val="1"/>
      <w:numFmt w:val="lowerRoman"/>
      <w:lvlText w:val="%3."/>
      <w:lvlJc w:val="right"/>
      <w:pPr>
        <w:ind w:left="2340" w:hanging="360"/>
      </w:pPr>
      <w:rPr>
        <w:rFonts w:hint="default"/>
      </w:r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AC7263D"/>
    <w:multiLevelType w:val="hybridMultilevel"/>
    <w:tmpl w:val="288AB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C4D1D05"/>
    <w:multiLevelType w:val="hybridMultilevel"/>
    <w:tmpl w:val="56825308"/>
    <w:lvl w:ilvl="0" w:tplc="340A000F">
      <w:start w:val="8"/>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C84602F"/>
    <w:multiLevelType w:val="hybridMultilevel"/>
    <w:tmpl w:val="83FE0E5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418D11CF"/>
    <w:multiLevelType w:val="hybridMultilevel"/>
    <w:tmpl w:val="AE8812EE"/>
    <w:lvl w:ilvl="0" w:tplc="340A000F">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330459E"/>
    <w:multiLevelType w:val="hybridMultilevel"/>
    <w:tmpl w:val="F610865C"/>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44215E5E"/>
    <w:multiLevelType w:val="hybridMultilevel"/>
    <w:tmpl w:val="E8162D3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49297180"/>
    <w:multiLevelType w:val="hybridMultilevel"/>
    <w:tmpl w:val="9D6833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5D62A3F"/>
    <w:multiLevelType w:val="hybridMultilevel"/>
    <w:tmpl w:val="D730FF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6FE2565"/>
    <w:multiLevelType w:val="hybridMultilevel"/>
    <w:tmpl w:val="81D2F9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A3148E0"/>
    <w:multiLevelType w:val="multilevel"/>
    <w:tmpl w:val="1928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13684"/>
    <w:multiLevelType w:val="hybridMultilevel"/>
    <w:tmpl w:val="465A6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B296B1B"/>
    <w:multiLevelType w:val="hybridMultilevel"/>
    <w:tmpl w:val="7D742F9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B773C8D"/>
    <w:multiLevelType w:val="multilevel"/>
    <w:tmpl w:val="6FD4A31A"/>
    <w:lvl w:ilvl="0">
      <w:start w:val="8"/>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3491"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0" w15:restartNumberingAfterBreak="0">
    <w:nsid w:val="5D333CFA"/>
    <w:multiLevelType w:val="multilevel"/>
    <w:tmpl w:val="64DCA5E6"/>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618856E3"/>
    <w:multiLevelType w:val="hybridMultilevel"/>
    <w:tmpl w:val="74D208E0"/>
    <w:lvl w:ilvl="0" w:tplc="340A0001">
      <w:start w:val="1"/>
      <w:numFmt w:val="bullet"/>
      <w:lvlText w:val=""/>
      <w:lvlJc w:val="left"/>
      <w:pPr>
        <w:ind w:left="1125" w:hanging="360"/>
      </w:pPr>
      <w:rPr>
        <w:rFonts w:ascii="Symbol" w:hAnsi="Symbol" w:hint="default"/>
      </w:rPr>
    </w:lvl>
    <w:lvl w:ilvl="1" w:tplc="340A0003" w:tentative="1">
      <w:start w:val="1"/>
      <w:numFmt w:val="bullet"/>
      <w:lvlText w:val="o"/>
      <w:lvlJc w:val="left"/>
      <w:pPr>
        <w:ind w:left="1845" w:hanging="360"/>
      </w:pPr>
      <w:rPr>
        <w:rFonts w:ascii="Courier New" w:hAnsi="Courier New" w:cs="Courier New" w:hint="default"/>
      </w:rPr>
    </w:lvl>
    <w:lvl w:ilvl="2" w:tplc="340A0005" w:tentative="1">
      <w:start w:val="1"/>
      <w:numFmt w:val="bullet"/>
      <w:lvlText w:val=""/>
      <w:lvlJc w:val="left"/>
      <w:pPr>
        <w:ind w:left="2565" w:hanging="360"/>
      </w:pPr>
      <w:rPr>
        <w:rFonts w:ascii="Wingdings" w:hAnsi="Wingdings" w:hint="default"/>
      </w:rPr>
    </w:lvl>
    <w:lvl w:ilvl="3" w:tplc="340A0001" w:tentative="1">
      <w:start w:val="1"/>
      <w:numFmt w:val="bullet"/>
      <w:lvlText w:val=""/>
      <w:lvlJc w:val="left"/>
      <w:pPr>
        <w:ind w:left="3285" w:hanging="360"/>
      </w:pPr>
      <w:rPr>
        <w:rFonts w:ascii="Symbol" w:hAnsi="Symbol" w:hint="default"/>
      </w:rPr>
    </w:lvl>
    <w:lvl w:ilvl="4" w:tplc="340A0003" w:tentative="1">
      <w:start w:val="1"/>
      <w:numFmt w:val="bullet"/>
      <w:lvlText w:val="o"/>
      <w:lvlJc w:val="left"/>
      <w:pPr>
        <w:ind w:left="4005" w:hanging="360"/>
      </w:pPr>
      <w:rPr>
        <w:rFonts w:ascii="Courier New" w:hAnsi="Courier New" w:cs="Courier New" w:hint="default"/>
      </w:rPr>
    </w:lvl>
    <w:lvl w:ilvl="5" w:tplc="340A0005" w:tentative="1">
      <w:start w:val="1"/>
      <w:numFmt w:val="bullet"/>
      <w:lvlText w:val=""/>
      <w:lvlJc w:val="left"/>
      <w:pPr>
        <w:ind w:left="4725" w:hanging="360"/>
      </w:pPr>
      <w:rPr>
        <w:rFonts w:ascii="Wingdings" w:hAnsi="Wingdings" w:hint="default"/>
      </w:rPr>
    </w:lvl>
    <w:lvl w:ilvl="6" w:tplc="340A0001" w:tentative="1">
      <w:start w:val="1"/>
      <w:numFmt w:val="bullet"/>
      <w:lvlText w:val=""/>
      <w:lvlJc w:val="left"/>
      <w:pPr>
        <w:ind w:left="5445" w:hanging="360"/>
      </w:pPr>
      <w:rPr>
        <w:rFonts w:ascii="Symbol" w:hAnsi="Symbol" w:hint="default"/>
      </w:rPr>
    </w:lvl>
    <w:lvl w:ilvl="7" w:tplc="340A0003" w:tentative="1">
      <w:start w:val="1"/>
      <w:numFmt w:val="bullet"/>
      <w:lvlText w:val="o"/>
      <w:lvlJc w:val="left"/>
      <w:pPr>
        <w:ind w:left="6165" w:hanging="360"/>
      </w:pPr>
      <w:rPr>
        <w:rFonts w:ascii="Courier New" w:hAnsi="Courier New" w:cs="Courier New" w:hint="default"/>
      </w:rPr>
    </w:lvl>
    <w:lvl w:ilvl="8" w:tplc="340A0005" w:tentative="1">
      <w:start w:val="1"/>
      <w:numFmt w:val="bullet"/>
      <w:lvlText w:val=""/>
      <w:lvlJc w:val="left"/>
      <w:pPr>
        <w:ind w:left="6885" w:hanging="360"/>
      </w:pPr>
      <w:rPr>
        <w:rFonts w:ascii="Wingdings" w:hAnsi="Wingdings" w:hint="default"/>
      </w:rPr>
    </w:lvl>
  </w:abstractNum>
  <w:abstractNum w:abstractNumId="32" w15:restartNumberingAfterBreak="0">
    <w:nsid w:val="61A94986"/>
    <w:multiLevelType w:val="hybridMultilevel"/>
    <w:tmpl w:val="A4167660"/>
    <w:lvl w:ilvl="0" w:tplc="B74A4368">
      <w:start w:val="1"/>
      <w:numFmt w:val="bullet"/>
      <w:lvlText w:val=""/>
      <w:lvlJc w:val="left"/>
      <w:pPr>
        <w:ind w:left="2061" w:hanging="360"/>
      </w:pPr>
      <w:rPr>
        <w:rFonts w:ascii="Symbol" w:hAnsi="Symbol" w:hint="default"/>
        <w:sz w:val="20"/>
        <w:szCs w:val="20"/>
      </w:rPr>
    </w:lvl>
    <w:lvl w:ilvl="1" w:tplc="340A0003" w:tentative="1">
      <w:start w:val="1"/>
      <w:numFmt w:val="bullet"/>
      <w:lvlText w:val="o"/>
      <w:lvlJc w:val="left"/>
      <w:pPr>
        <w:ind w:left="2433" w:hanging="360"/>
      </w:pPr>
      <w:rPr>
        <w:rFonts w:ascii="Courier New" w:hAnsi="Courier New" w:cs="Courier New" w:hint="default"/>
      </w:rPr>
    </w:lvl>
    <w:lvl w:ilvl="2" w:tplc="340A0005" w:tentative="1">
      <w:start w:val="1"/>
      <w:numFmt w:val="bullet"/>
      <w:lvlText w:val=""/>
      <w:lvlJc w:val="left"/>
      <w:pPr>
        <w:ind w:left="3153" w:hanging="360"/>
      </w:pPr>
      <w:rPr>
        <w:rFonts w:ascii="Wingdings" w:hAnsi="Wingdings" w:hint="default"/>
      </w:rPr>
    </w:lvl>
    <w:lvl w:ilvl="3" w:tplc="340A0001" w:tentative="1">
      <w:start w:val="1"/>
      <w:numFmt w:val="bullet"/>
      <w:lvlText w:val=""/>
      <w:lvlJc w:val="left"/>
      <w:pPr>
        <w:ind w:left="3873" w:hanging="360"/>
      </w:pPr>
      <w:rPr>
        <w:rFonts w:ascii="Symbol" w:hAnsi="Symbol" w:hint="default"/>
      </w:rPr>
    </w:lvl>
    <w:lvl w:ilvl="4" w:tplc="340A0003" w:tentative="1">
      <w:start w:val="1"/>
      <w:numFmt w:val="bullet"/>
      <w:lvlText w:val="o"/>
      <w:lvlJc w:val="left"/>
      <w:pPr>
        <w:ind w:left="4593" w:hanging="360"/>
      </w:pPr>
      <w:rPr>
        <w:rFonts w:ascii="Courier New" w:hAnsi="Courier New" w:cs="Courier New" w:hint="default"/>
      </w:rPr>
    </w:lvl>
    <w:lvl w:ilvl="5" w:tplc="340A0005" w:tentative="1">
      <w:start w:val="1"/>
      <w:numFmt w:val="bullet"/>
      <w:lvlText w:val=""/>
      <w:lvlJc w:val="left"/>
      <w:pPr>
        <w:ind w:left="5313" w:hanging="360"/>
      </w:pPr>
      <w:rPr>
        <w:rFonts w:ascii="Wingdings" w:hAnsi="Wingdings" w:hint="default"/>
      </w:rPr>
    </w:lvl>
    <w:lvl w:ilvl="6" w:tplc="340A0001" w:tentative="1">
      <w:start w:val="1"/>
      <w:numFmt w:val="bullet"/>
      <w:lvlText w:val=""/>
      <w:lvlJc w:val="left"/>
      <w:pPr>
        <w:ind w:left="6033" w:hanging="360"/>
      </w:pPr>
      <w:rPr>
        <w:rFonts w:ascii="Symbol" w:hAnsi="Symbol" w:hint="default"/>
      </w:rPr>
    </w:lvl>
    <w:lvl w:ilvl="7" w:tplc="340A0003" w:tentative="1">
      <w:start w:val="1"/>
      <w:numFmt w:val="bullet"/>
      <w:lvlText w:val="o"/>
      <w:lvlJc w:val="left"/>
      <w:pPr>
        <w:ind w:left="6753" w:hanging="360"/>
      </w:pPr>
      <w:rPr>
        <w:rFonts w:ascii="Courier New" w:hAnsi="Courier New" w:cs="Courier New" w:hint="default"/>
      </w:rPr>
    </w:lvl>
    <w:lvl w:ilvl="8" w:tplc="340A0005" w:tentative="1">
      <w:start w:val="1"/>
      <w:numFmt w:val="bullet"/>
      <w:lvlText w:val=""/>
      <w:lvlJc w:val="left"/>
      <w:pPr>
        <w:ind w:left="7473" w:hanging="360"/>
      </w:pPr>
      <w:rPr>
        <w:rFonts w:ascii="Wingdings" w:hAnsi="Wingdings" w:hint="default"/>
      </w:rPr>
    </w:lvl>
  </w:abstractNum>
  <w:abstractNum w:abstractNumId="33" w15:restartNumberingAfterBreak="0">
    <w:nsid w:val="6CA428D6"/>
    <w:multiLevelType w:val="multilevel"/>
    <w:tmpl w:val="CD76D6FE"/>
    <w:lvl w:ilvl="0">
      <w:start w:val="7"/>
      <w:numFmt w:val="decimal"/>
      <w:lvlText w:val="%1."/>
      <w:lvlJc w:val="left"/>
      <w:pPr>
        <w:ind w:left="1080" w:hanging="360"/>
      </w:pPr>
      <w:rPr>
        <w:rFonts w:hint="default"/>
      </w:rPr>
    </w:lvl>
    <w:lvl w:ilvl="1">
      <w:start w:val="2"/>
      <w:numFmt w:val="decimal"/>
      <w:isLgl/>
      <w:lvlText w:val="%1.%2"/>
      <w:lvlJc w:val="left"/>
      <w:pPr>
        <w:ind w:left="144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34" w15:restartNumberingAfterBreak="0">
    <w:nsid w:val="73735AFE"/>
    <w:multiLevelType w:val="hybridMultilevel"/>
    <w:tmpl w:val="23282A70"/>
    <w:lvl w:ilvl="0" w:tplc="653405BC">
      <w:start w:val="1"/>
      <w:numFmt w:val="decimal"/>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5" w15:restartNumberingAfterBreak="0">
    <w:nsid w:val="74484412"/>
    <w:multiLevelType w:val="hybridMultilevel"/>
    <w:tmpl w:val="43C8D35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74844D7"/>
    <w:multiLevelType w:val="hybridMultilevel"/>
    <w:tmpl w:val="793C5000"/>
    <w:lvl w:ilvl="0" w:tplc="340A000B">
      <w:start w:val="1"/>
      <w:numFmt w:val="bullet"/>
      <w:lvlText w:val=""/>
      <w:lvlJc w:val="left"/>
      <w:pPr>
        <w:ind w:left="2196" w:hanging="360"/>
      </w:pPr>
      <w:rPr>
        <w:rFonts w:ascii="Wingdings" w:hAnsi="Wingdings" w:hint="default"/>
      </w:rPr>
    </w:lvl>
    <w:lvl w:ilvl="1" w:tplc="340A000B">
      <w:start w:val="1"/>
      <w:numFmt w:val="bullet"/>
      <w:lvlText w:val=""/>
      <w:lvlJc w:val="left"/>
      <w:pPr>
        <w:ind w:left="2916" w:hanging="360"/>
      </w:pPr>
      <w:rPr>
        <w:rFonts w:ascii="Wingdings" w:hAnsi="Wingdings" w:hint="default"/>
      </w:rPr>
    </w:lvl>
    <w:lvl w:ilvl="2" w:tplc="340A0005" w:tentative="1">
      <w:start w:val="1"/>
      <w:numFmt w:val="bullet"/>
      <w:lvlText w:val=""/>
      <w:lvlJc w:val="left"/>
      <w:pPr>
        <w:ind w:left="3636" w:hanging="360"/>
      </w:pPr>
      <w:rPr>
        <w:rFonts w:ascii="Wingdings" w:hAnsi="Wingdings" w:hint="default"/>
      </w:rPr>
    </w:lvl>
    <w:lvl w:ilvl="3" w:tplc="340A0001" w:tentative="1">
      <w:start w:val="1"/>
      <w:numFmt w:val="bullet"/>
      <w:lvlText w:val=""/>
      <w:lvlJc w:val="left"/>
      <w:pPr>
        <w:ind w:left="4356" w:hanging="360"/>
      </w:pPr>
      <w:rPr>
        <w:rFonts w:ascii="Symbol" w:hAnsi="Symbol" w:hint="default"/>
      </w:rPr>
    </w:lvl>
    <w:lvl w:ilvl="4" w:tplc="340A0003" w:tentative="1">
      <w:start w:val="1"/>
      <w:numFmt w:val="bullet"/>
      <w:lvlText w:val="o"/>
      <w:lvlJc w:val="left"/>
      <w:pPr>
        <w:ind w:left="5076" w:hanging="360"/>
      </w:pPr>
      <w:rPr>
        <w:rFonts w:ascii="Courier New" w:hAnsi="Courier New" w:cs="Courier New" w:hint="default"/>
      </w:rPr>
    </w:lvl>
    <w:lvl w:ilvl="5" w:tplc="340A0005" w:tentative="1">
      <w:start w:val="1"/>
      <w:numFmt w:val="bullet"/>
      <w:lvlText w:val=""/>
      <w:lvlJc w:val="left"/>
      <w:pPr>
        <w:ind w:left="5796" w:hanging="360"/>
      </w:pPr>
      <w:rPr>
        <w:rFonts w:ascii="Wingdings" w:hAnsi="Wingdings" w:hint="default"/>
      </w:rPr>
    </w:lvl>
    <w:lvl w:ilvl="6" w:tplc="340A0001" w:tentative="1">
      <w:start w:val="1"/>
      <w:numFmt w:val="bullet"/>
      <w:lvlText w:val=""/>
      <w:lvlJc w:val="left"/>
      <w:pPr>
        <w:ind w:left="6516" w:hanging="360"/>
      </w:pPr>
      <w:rPr>
        <w:rFonts w:ascii="Symbol" w:hAnsi="Symbol" w:hint="default"/>
      </w:rPr>
    </w:lvl>
    <w:lvl w:ilvl="7" w:tplc="340A0003" w:tentative="1">
      <w:start w:val="1"/>
      <w:numFmt w:val="bullet"/>
      <w:lvlText w:val="o"/>
      <w:lvlJc w:val="left"/>
      <w:pPr>
        <w:ind w:left="7236" w:hanging="360"/>
      </w:pPr>
      <w:rPr>
        <w:rFonts w:ascii="Courier New" w:hAnsi="Courier New" w:cs="Courier New" w:hint="default"/>
      </w:rPr>
    </w:lvl>
    <w:lvl w:ilvl="8" w:tplc="340A0005" w:tentative="1">
      <w:start w:val="1"/>
      <w:numFmt w:val="bullet"/>
      <w:lvlText w:val=""/>
      <w:lvlJc w:val="left"/>
      <w:pPr>
        <w:ind w:left="7956" w:hanging="360"/>
      </w:pPr>
      <w:rPr>
        <w:rFonts w:ascii="Wingdings" w:hAnsi="Wingdings" w:hint="default"/>
      </w:rPr>
    </w:lvl>
  </w:abstractNum>
  <w:abstractNum w:abstractNumId="37" w15:restartNumberingAfterBreak="0">
    <w:nsid w:val="7AD80D96"/>
    <w:multiLevelType w:val="hybridMultilevel"/>
    <w:tmpl w:val="288AB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D532AB5"/>
    <w:multiLevelType w:val="multilevel"/>
    <w:tmpl w:val="327293F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9" w15:restartNumberingAfterBreak="0">
    <w:nsid w:val="7E3D3470"/>
    <w:multiLevelType w:val="hybridMultilevel"/>
    <w:tmpl w:val="AFBAFD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15"/>
  </w:num>
  <w:num w:numId="4">
    <w:abstractNumId w:val="3"/>
  </w:num>
  <w:num w:numId="5">
    <w:abstractNumId w:val="8"/>
  </w:num>
  <w:num w:numId="6">
    <w:abstractNumId w:val="24"/>
  </w:num>
  <w:num w:numId="7">
    <w:abstractNumId w:val="39"/>
  </w:num>
  <w:num w:numId="8">
    <w:abstractNumId w:val="30"/>
  </w:num>
  <w:num w:numId="9">
    <w:abstractNumId w:val="4"/>
  </w:num>
  <w:num w:numId="10">
    <w:abstractNumId w:val="22"/>
  </w:num>
  <w:num w:numId="11">
    <w:abstractNumId w:val="20"/>
  </w:num>
  <w:num w:numId="12">
    <w:abstractNumId w:val="27"/>
  </w:num>
  <w:num w:numId="1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5"/>
  </w:num>
  <w:num w:numId="15">
    <w:abstractNumId w:val="21"/>
  </w:num>
  <w:num w:numId="16">
    <w:abstractNumId w:val="9"/>
  </w:num>
  <w:num w:numId="17">
    <w:abstractNumId w:val="28"/>
  </w:num>
  <w:num w:numId="18">
    <w:abstractNumId w:val="12"/>
  </w:num>
  <w:num w:numId="19">
    <w:abstractNumId w:val="2"/>
  </w:num>
  <w:num w:numId="20">
    <w:abstractNumId w:val="18"/>
  </w:num>
  <w:num w:numId="21">
    <w:abstractNumId w:val="13"/>
  </w:num>
  <w:num w:numId="22">
    <w:abstractNumId w:val="33"/>
  </w:num>
  <w:num w:numId="23">
    <w:abstractNumId w:val="14"/>
  </w:num>
  <w:num w:numId="24">
    <w:abstractNumId w:val="34"/>
  </w:num>
  <w:num w:numId="25">
    <w:abstractNumId w:val="29"/>
  </w:num>
  <w:num w:numId="26">
    <w:abstractNumId w:val="7"/>
  </w:num>
  <w:num w:numId="27">
    <w:abstractNumId w:val="16"/>
  </w:num>
  <w:num w:numId="28">
    <w:abstractNumId w:val="37"/>
  </w:num>
  <w:num w:numId="29">
    <w:abstractNumId w:val="5"/>
  </w:num>
  <w:num w:numId="30">
    <w:abstractNumId w:val="17"/>
  </w:num>
  <w:num w:numId="31">
    <w:abstractNumId w:val="6"/>
  </w:num>
  <w:num w:numId="32">
    <w:abstractNumId w:val="36"/>
  </w:num>
  <w:num w:numId="33">
    <w:abstractNumId w:val="32"/>
  </w:num>
  <w:num w:numId="34">
    <w:abstractNumId w:val="11"/>
  </w:num>
  <w:num w:numId="35">
    <w:abstractNumId w:val="0"/>
  </w:num>
  <w:num w:numId="36">
    <w:abstractNumId w:val="1"/>
  </w:num>
  <w:num w:numId="37">
    <w:abstractNumId w:val="19"/>
  </w:num>
  <w:num w:numId="38">
    <w:abstractNumId w:val="35"/>
  </w:num>
  <w:num w:numId="39">
    <w:abstractNumId w:val="23"/>
  </w:num>
  <w:num w:numId="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BEB"/>
    <w:rsid w:val="0000166F"/>
    <w:rsid w:val="00002AF9"/>
    <w:rsid w:val="000034EF"/>
    <w:rsid w:val="000058C9"/>
    <w:rsid w:val="000066DD"/>
    <w:rsid w:val="000103AF"/>
    <w:rsid w:val="000106B3"/>
    <w:rsid w:val="00010FAE"/>
    <w:rsid w:val="00011DC9"/>
    <w:rsid w:val="00014560"/>
    <w:rsid w:val="0001505D"/>
    <w:rsid w:val="000156B5"/>
    <w:rsid w:val="00015847"/>
    <w:rsid w:val="000168E8"/>
    <w:rsid w:val="000170BB"/>
    <w:rsid w:val="00020C1F"/>
    <w:rsid w:val="000214E6"/>
    <w:rsid w:val="000217C5"/>
    <w:rsid w:val="00021F19"/>
    <w:rsid w:val="000239F4"/>
    <w:rsid w:val="00023AAB"/>
    <w:rsid w:val="00023F27"/>
    <w:rsid w:val="0002495F"/>
    <w:rsid w:val="00024C2C"/>
    <w:rsid w:val="00027596"/>
    <w:rsid w:val="00027F01"/>
    <w:rsid w:val="00030221"/>
    <w:rsid w:val="00030482"/>
    <w:rsid w:val="000328DE"/>
    <w:rsid w:val="00032BEB"/>
    <w:rsid w:val="0003364C"/>
    <w:rsid w:val="000359D3"/>
    <w:rsid w:val="00035D8F"/>
    <w:rsid w:val="000365FF"/>
    <w:rsid w:val="00036E88"/>
    <w:rsid w:val="00037C76"/>
    <w:rsid w:val="00037D1A"/>
    <w:rsid w:val="000405DB"/>
    <w:rsid w:val="00040D7D"/>
    <w:rsid w:val="00042DF8"/>
    <w:rsid w:val="000437F6"/>
    <w:rsid w:val="000446BB"/>
    <w:rsid w:val="0004601C"/>
    <w:rsid w:val="000474FC"/>
    <w:rsid w:val="000479D9"/>
    <w:rsid w:val="00050480"/>
    <w:rsid w:val="00050E35"/>
    <w:rsid w:val="00051308"/>
    <w:rsid w:val="000516C1"/>
    <w:rsid w:val="00054931"/>
    <w:rsid w:val="00054AF5"/>
    <w:rsid w:val="00054C97"/>
    <w:rsid w:val="00054D9D"/>
    <w:rsid w:val="000561EF"/>
    <w:rsid w:val="00056365"/>
    <w:rsid w:val="000571D3"/>
    <w:rsid w:val="00057B1A"/>
    <w:rsid w:val="00057B5A"/>
    <w:rsid w:val="00060A8E"/>
    <w:rsid w:val="00060AD2"/>
    <w:rsid w:val="00061FFC"/>
    <w:rsid w:val="000626DE"/>
    <w:rsid w:val="00062C7D"/>
    <w:rsid w:val="0006325B"/>
    <w:rsid w:val="000660BD"/>
    <w:rsid w:val="0006660C"/>
    <w:rsid w:val="00066AFC"/>
    <w:rsid w:val="00066D7A"/>
    <w:rsid w:val="00066F31"/>
    <w:rsid w:val="00067E9A"/>
    <w:rsid w:val="00070591"/>
    <w:rsid w:val="00070DC1"/>
    <w:rsid w:val="00071D28"/>
    <w:rsid w:val="00072EA7"/>
    <w:rsid w:val="00073BFD"/>
    <w:rsid w:val="00073D16"/>
    <w:rsid w:val="00077513"/>
    <w:rsid w:val="00077CE3"/>
    <w:rsid w:val="00082C4B"/>
    <w:rsid w:val="00083785"/>
    <w:rsid w:val="00083D0F"/>
    <w:rsid w:val="00084A5A"/>
    <w:rsid w:val="0008562D"/>
    <w:rsid w:val="00086C23"/>
    <w:rsid w:val="00087883"/>
    <w:rsid w:val="00090086"/>
    <w:rsid w:val="000905A3"/>
    <w:rsid w:val="000917FF"/>
    <w:rsid w:val="00091D7D"/>
    <w:rsid w:val="00091EBE"/>
    <w:rsid w:val="00094AB5"/>
    <w:rsid w:val="0009513E"/>
    <w:rsid w:val="00095D2C"/>
    <w:rsid w:val="0009683B"/>
    <w:rsid w:val="00096F26"/>
    <w:rsid w:val="000A03D5"/>
    <w:rsid w:val="000A11BE"/>
    <w:rsid w:val="000A156F"/>
    <w:rsid w:val="000A1E88"/>
    <w:rsid w:val="000A67DE"/>
    <w:rsid w:val="000A70B1"/>
    <w:rsid w:val="000B01BE"/>
    <w:rsid w:val="000B0D49"/>
    <w:rsid w:val="000B2A9D"/>
    <w:rsid w:val="000B2C82"/>
    <w:rsid w:val="000B504A"/>
    <w:rsid w:val="000B560D"/>
    <w:rsid w:val="000B74AD"/>
    <w:rsid w:val="000B789E"/>
    <w:rsid w:val="000C2A62"/>
    <w:rsid w:val="000C3395"/>
    <w:rsid w:val="000C7F6A"/>
    <w:rsid w:val="000D0708"/>
    <w:rsid w:val="000D1C4C"/>
    <w:rsid w:val="000D2F43"/>
    <w:rsid w:val="000D42F4"/>
    <w:rsid w:val="000D5561"/>
    <w:rsid w:val="000D7A68"/>
    <w:rsid w:val="000D7C18"/>
    <w:rsid w:val="000D7C4A"/>
    <w:rsid w:val="000E07F4"/>
    <w:rsid w:val="000E3101"/>
    <w:rsid w:val="000E4299"/>
    <w:rsid w:val="000E7E13"/>
    <w:rsid w:val="000F1590"/>
    <w:rsid w:val="000F27C4"/>
    <w:rsid w:val="000F2C91"/>
    <w:rsid w:val="000F3483"/>
    <w:rsid w:val="000F3655"/>
    <w:rsid w:val="000F42C7"/>
    <w:rsid w:val="000F480F"/>
    <w:rsid w:val="000F5148"/>
    <w:rsid w:val="000F5535"/>
    <w:rsid w:val="000F56FB"/>
    <w:rsid w:val="000F697D"/>
    <w:rsid w:val="0010069E"/>
    <w:rsid w:val="001013BF"/>
    <w:rsid w:val="00101D7A"/>
    <w:rsid w:val="00101E1C"/>
    <w:rsid w:val="001041EF"/>
    <w:rsid w:val="001044AB"/>
    <w:rsid w:val="001048A6"/>
    <w:rsid w:val="00104E28"/>
    <w:rsid w:val="00106705"/>
    <w:rsid w:val="00106B08"/>
    <w:rsid w:val="001072F8"/>
    <w:rsid w:val="00112851"/>
    <w:rsid w:val="00113916"/>
    <w:rsid w:val="00114461"/>
    <w:rsid w:val="00114586"/>
    <w:rsid w:val="00114B06"/>
    <w:rsid w:val="00116458"/>
    <w:rsid w:val="00116548"/>
    <w:rsid w:val="001165F8"/>
    <w:rsid w:val="001168C3"/>
    <w:rsid w:val="00117C12"/>
    <w:rsid w:val="001200C2"/>
    <w:rsid w:val="00120AE8"/>
    <w:rsid w:val="00121195"/>
    <w:rsid w:val="00121FF6"/>
    <w:rsid w:val="00122750"/>
    <w:rsid w:val="0012275F"/>
    <w:rsid w:val="001228DB"/>
    <w:rsid w:val="001245D7"/>
    <w:rsid w:val="00125C58"/>
    <w:rsid w:val="00126E0D"/>
    <w:rsid w:val="00131049"/>
    <w:rsid w:val="00132668"/>
    <w:rsid w:val="00133081"/>
    <w:rsid w:val="0013336B"/>
    <w:rsid w:val="00134ECE"/>
    <w:rsid w:val="001358B1"/>
    <w:rsid w:val="00135B67"/>
    <w:rsid w:val="00135DE0"/>
    <w:rsid w:val="00135E2E"/>
    <w:rsid w:val="001372CE"/>
    <w:rsid w:val="00142729"/>
    <w:rsid w:val="0014425B"/>
    <w:rsid w:val="00144A43"/>
    <w:rsid w:val="00145AEB"/>
    <w:rsid w:val="0014694B"/>
    <w:rsid w:val="00147168"/>
    <w:rsid w:val="00147FC6"/>
    <w:rsid w:val="0015003E"/>
    <w:rsid w:val="001501CC"/>
    <w:rsid w:val="00154C04"/>
    <w:rsid w:val="00155BEB"/>
    <w:rsid w:val="00156B9D"/>
    <w:rsid w:val="001575D9"/>
    <w:rsid w:val="0015775C"/>
    <w:rsid w:val="00157E58"/>
    <w:rsid w:val="00160BB9"/>
    <w:rsid w:val="0016313C"/>
    <w:rsid w:val="001634A7"/>
    <w:rsid w:val="00164359"/>
    <w:rsid w:val="001658E3"/>
    <w:rsid w:val="00165955"/>
    <w:rsid w:val="00170410"/>
    <w:rsid w:val="00170935"/>
    <w:rsid w:val="00171708"/>
    <w:rsid w:val="00173D25"/>
    <w:rsid w:val="001743E1"/>
    <w:rsid w:val="001755B3"/>
    <w:rsid w:val="0017588E"/>
    <w:rsid w:val="001765C1"/>
    <w:rsid w:val="001775E7"/>
    <w:rsid w:val="00177C06"/>
    <w:rsid w:val="00181BBA"/>
    <w:rsid w:val="0018279C"/>
    <w:rsid w:val="00182BCB"/>
    <w:rsid w:val="00182CE6"/>
    <w:rsid w:val="00185A50"/>
    <w:rsid w:val="00185B0E"/>
    <w:rsid w:val="00187D79"/>
    <w:rsid w:val="00190BA5"/>
    <w:rsid w:val="00192308"/>
    <w:rsid w:val="0019381A"/>
    <w:rsid w:val="00195917"/>
    <w:rsid w:val="00197598"/>
    <w:rsid w:val="00197A6E"/>
    <w:rsid w:val="00197E68"/>
    <w:rsid w:val="001A0B8A"/>
    <w:rsid w:val="001A1214"/>
    <w:rsid w:val="001A1E4F"/>
    <w:rsid w:val="001A2F59"/>
    <w:rsid w:val="001A38D2"/>
    <w:rsid w:val="001A422F"/>
    <w:rsid w:val="001A472E"/>
    <w:rsid w:val="001A4883"/>
    <w:rsid w:val="001A6F21"/>
    <w:rsid w:val="001B2870"/>
    <w:rsid w:val="001B2F8B"/>
    <w:rsid w:val="001B40DE"/>
    <w:rsid w:val="001B7C81"/>
    <w:rsid w:val="001C1D5C"/>
    <w:rsid w:val="001C1D99"/>
    <w:rsid w:val="001C2FA6"/>
    <w:rsid w:val="001C39CA"/>
    <w:rsid w:val="001C57BF"/>
    <w:rsid w:val="001C71D8"/>
    <w:rsid w:val="001D0325"/>
    <w:rsid w:val="001D1B3B"/>
    <w:rsid w:val="001D32F2"/>
    <w:rsid w:val="001D3733"/>
    <w:rsid w:val="001D398E"/>
    <w:rsid w:val="001D493F"/>
    <w:rsid w:val="001D5553"/>
    <w:rsid w:val="001D79E9"/>
    <w:rsid w:val="001E18CE"/>
    <w:rsid w:val="001E1FA1"/>
    <w:rsid w:val="001E27CF"/>
    <w:rsid w:val="001E4E6A"/>
    <w:rsid w:val="001F0D59"/>
    <w:rsid w:val="001F0DBF"/>
    <w:rsid w:val="001F176D"/>
    <w:rsid w:val="001F1F06"/>
    <w:rsid w:val="001F2C8C"/>
    <w:rsid w:val="0020016A"/>
    <w:rsid w:val="00201D35"/>
    <w:rsid w:val="0020431F"/>
    <w:rsid w:val="0020453D"/>
    <w:rsid w:val="00204943"/>
    <w:rsid w:val="0020519E"/>
    <w:rsid w:val="00205F91"/>
    <w:rsid w:val="00207129"/>
    <w:rsid w:val="00207C2C"/>
    <w:rsid w:val="00207FBA"/>
    <w:rsid w:val="00210CAC"/>
    <w:rsid w:val="002113DD"/>
    <w:rsid w:val="00212937"/>
    <w:rsid w:val="0021315E"/>
    <w:rsid w:val="002136DE"/>
    <w:rsid w:val="002139AA"/>
    <w:rsid w:val="00216B58"/>
    <w:rsid w:val="00217CA9"/>
    <w:rsid w:val="00221AAA"/>
    <w:rsid w:val="00223434"/>
    <w:rsid w:val="0022362B"/>
    <w:rsid w:val="00224A7B"/>
    <w:rsid w:val="00224D3B"/>
    <w:rsid w:val="00226B78"/>
    <w:rsid w:val="00227719"/>
    <w:rsid w:val="00230DAD"/>
    <w:rsid w:val="00231493"/>
    <w:rsid w:val="0023193C"/>
    <w:rsid w:val="00232A24"/>
    <w:rsid w:val="002343EE"/>
    <w:rsid w:val="00234F5B"/>
    <w:rsid w:val="00234FD2"/>
    <w:rsid w:val="002353F1"/>
    <w:rsid w:val="00235CC9"/>
    <w:rsid w:val="00236A87"/>
    <w:rsid w:val="00236FB2"/>
    <w:rsid w:val="002379E3"/>
    <w:rsid w:val="00243069"/>
    <w:rsid w:val="00245A64"/>
    <w:rsid w:val="00246CC9"/>
    <w:rsid w:val="002477AC"/>
    <w:rsid w:val="00247F9D"/>
    <w:rsid w:val="002512B3"/>
    <w:rsid w:val="0025346B"/>
    <w:rsid w:val="00253DB1"/>
    <w:rsid w:val="00254968"/>
    <w:rsid w:val="00255182"/>
    <w:rsid w:val="002551B6"/>
    <w:rsid w:val="0025763C"/>
    <w:rsid w:val="00260EBC"/>
    <w:rsid w:val="002630E6"/>
    <w:rsid w:val="002639C7"/>
    <w:rsid w:val="00266230"/>
    <w:rsid w:val="00266535"/>
    <w:rsid w:val="00267E49"/>
    <w:rsid w:val="00270612"/>
    <w:rsid w:val="00270C33"/>
    <w:rsid w:val="00270F85"/>
    <w:rsid w:val="00271B0B"/>
    <w:rsid w:val="00273121"/>
    <w:rsid w:val="0027337C"/>
    <w:rsid w:val="00275FAF"/>
    <w:rsid w:val="00276034"/>
    <w:rsid w:val="002764A3"/>
    <w:rsid w:val="0028002E"/>
    <w:rsid w:val="00280637"/>
    <w:rsid w:val="00280D96"/>
    <w:rsid w:val="00281971"/>
    <w:rsid w:val="0028241A"/>
    <w:rsid w:val="002828E8"/>
    <w:rsid w:val="00283881"/>
    <w:rsid w:val="00283DA6"/>
    <w:rsid w:val="002842C5"/>
    <w:rsid w:val="00285E80"/>
    <w:rsid w:val="00290A23"/>
    <w:rsid w:val="00291216"/>
    <w:rsid w:val="00293E66"/>
    <w:rsid w:val="002944DF"/>
    <w:rsid w:val="00295D7C"/>
    <w:rsid w:val="002973FF"/>
    <w:rsid w:val="00297D24"/>
    <w:rsid w:val="002A0D92"/>
    <w:rsid w:val="002A14FA"/>
    <w:rsid w:val="002A28EC"/>
    <w:rsid w:val="002A2F0E"/>
    <w:rsid w:val="002A390F"/>
    <w:rsid w:val="002A3F09"/>
    <w:rsid w:val="002A43A9"/>
    <w:rsid w:val="002A52F9"/>
    <w:rsid w:val="002A5BC8"/>
    <w:rsid w:val="002A5CFB"/>
    <w:rsid w:val="002A6A80"/>
    <w:rsid w:val="002A6F51"/>
    <w:rsid w:val="002A70DE"/>
    <w:rsid w:val="002A70E9"/>
    <w:rsid w:val="002A7569"/>
    <w:rsid w:val="002A7698"/>
    <w:rsid w:val="002B0741"/>
    <w:rsid w:val="002B10A3"/>
    <w:rsid w:val="002B1107"/>
    <w:rsid w:val="002B21F9"/>
    <w:rsid w:val="002B54FF"/>
    <w:rsid w:val="002C36A6"/>
    <w:rsid w:val="002C39A0"/>
    <w:rsid w:val="002C39B5"/>
    <w:rsid w:val="002C6708"/>
    <w:rsid w:val="002C6C5D"/>
    <w:rsid w:val="002C76BD"/>
    <w:rsid w:val="002D05D3"/>
    <w:rsid w:val="002D0BE3"/>
    <w:rsid w:val="002D1035"/>
    <w:rsid w:val="002D12E6"/>
    <w:rsid w:val="002D1566"/>
    <w:rsid w:val="002D3B66"/>
    <w:rsid w:val="002D4039"/>
    <w:rsid w:val="002D4879"/>
    <w:rsid w:val="002D4A6E"/>
    <w:rsid w:val="002D4F3E"/>
    <w:rsid w:val="002D52CB"/>
    <w:rsid w:val="002D6D0C"/>
    <w:rsid w:val="002D792F"/>
    <w:rsid w:val="002E1E60"/>
    <w:rsid w:val="002E20E4"/>
    <w:rsid w:val="002E302C"/>
    <w:rsid w:val="002E35C5"/>
    <w:rsid w:val="002E4C26"/>
    <w:rsid w:val="002E7006"/>
    <w:rsid w:val="002E7767"/>
    <w:rsid w:val="002F2EE7"/>
    <w:rsid w:val="002F33D6"/>
    <w:rsid w:val="002F5D8B"/>
    <w:rsid w:val="002F78CD"/>
    <w:rsid w:val="0030104E"/>
    <w:rsid w:val="00301398"/>
    <w:rsid w:val="00305D72"/>
    <w:rsid w:val="00306184"/>
    <w:rsid w:val="0030654D"/>
    <w:rsid w:val="00306D53"/>
    <w:rsid w:val="003119F2"/>
    <w:rsid w:val="00314D0A"/>
    <w:rsid w:val="00315B66"/>
    <w:rsid w:val="00316C00"/>
    <w:rsid w:val="003249D9"/>
    <w:rsid w:val="00327283"/>
    <w:rsid w:val="00327506"/>
    <w:rsid w:val="00327A08"/>
    <w:rsid w:val="003301B0"/>
    <w:rsid w:val="00330756"/>
    <w:rsid w:val="00330854"/>
    <w:rsid w:val="0033126D"/>
    <w:rsid w:val="00332497"/>
    <w:rsid w:val="00332FB6"/>
    <w:rsid w:val="00334AFA"/>
    <w:rsid w:val="00334C88"/>
    <w:rsid w:val="00335580"/>
    <w:rsid w:val="003357FC"/>
    <w:rsid w:val="00336343"/>
    <w:rsid w:val="00336C1E"/>
    <w:rsid w:val="00337666"/>
    <w:rsid w:val="003378FB"/>
    <w:rsid w:val="00341A56"/>
    <w:rsid w:val="00341BB7"/>
    <w:rsid w:val="003421C4"/>
    <w:rsid w:val="00343BFF"/>
    <w:rsid w:val="00345970"/>
    <w:rsid w:val="00345EC1"/>
    <w:rsid w:val="0034675B"/>
    <w:rsid w:val="00347CED"/>
    <w:rsid w:val="00347E87"/>
    <w:rsid w:val="00351014"/>
    <w:rsid w:val="003515FC"/>
    <w:rsid w:val="0035184F"/>
    <w:rsid w:val="0035223D"/>
    <w:rsid w:val="0035267E"/>
    <w:rsid w:val="00352BCC"/>
    <w:rsid w:val="00353CC7"/>
    <w:rsid w:val="003552B3"/>
    <w:rsid w:val="003556C2"/>
    <w:rsid w:val="00355B17"/>
    <w:rsid w:val="00355D60"/>
    <w:rsid w:val="00356203"/>
    <w:rsid w:val="0035678B"/>
    <w:rsid w:val="00356C6A"/>
    <w:rsid w:val="0035768A"/>
    <w:rsid w:val="00357DFD"/>
    <w:rsid w:val="00360C62"/>
    <w:rsid w:val="00360E52"/>
    <w:rsid w:val="00361554"/>
    <w:rsid w:val="00361798"/>
    <w:rsid w:val="00362E77"/>
    <w:rsid w:val="003634C6"/>
    <w:rsid w:val="00364C51"/>
    <w:rsid w:val="003655BB"/>
    <w:rsid w:val="003656BF"/>
    <w:rsid w:val="003659A4"/>
    <w:rsid w:val="00366C4E"/>
    <w:rsid w:val="00367F55"/>
    <w:rsid w:val="00371300"/>
    <w:rsid w:val="00371AD7"/>
    <w:rsid w:val="00372155"/>
    <w:rsid w:val="003726F5"/>
    <w:rsid w:val="00372F25"/>
    <w:rsid w:val="003730BF"/>
    <w:rsid w:val="00373B7B"/>
    <w:rsid w:val="00373E35"/>
    <w:rsid w:val="00375CDF"/>
    <w:rsid w:val="00375E2A"/>
    <w:rsid w:val="003807FF"/>
    <w:rsid w:val="00381108"/>
    <w:rsid w:val="00381DE1"/>
    <w:rsid w:val="00382B3B"/>
    <w:rsid w:val="00382D5E"/>
    <w:rsid w:val="00383FE4"/>
    <w:rsid w:val="00384A24"/>
    <w:rsid w:val="00386564"/>
    <w:rsid w:val="00386BED"/>
    <w:rsid w:val="00390957"/>
    <w:rsid w:val="003914D9"/>
    <w:rsid w:val="00392116"/>
    <w:rsid w:val="00393143"/>
    <w:rsid w:val="00393B49"/>
    <w:rsid w:val="0039484E"/>
    <w:rsid w:val="00395503"/>
    <w:rsid w:val="003977EF"/>
    <w:rsid w:val="00397E05"/>
    <w:rsid w:val="003A1353"/>
    <w:rsid w:val="003A14D9"/>
    <w:rsid w:val="003A1B8C"/>
    <w:rsid w:val="003A1B96"/>
    <w:rsid w:val="003A543F"/>
    <w:rsid w:val="003A5588"/>
    <w:rsid w:val="003A5A3F"/>
    <w:rsid w:val="003A6C29"/>
    <w:rsid w:val="003A708D"/>
    <w:rsid w:val="003A71E0"/>
    <w:rsid w:val="003A746F"/>
    <w:rsid w:val="003A77BE"/>
    <w:rsid w:val="003A7D27"/>
    <w:rsid w:val="003B036D"/>
    <w:rsid w:val="003B091D"/>
    <w:rsid w:val="003B0D89"/>
    <w:rsid w:val="003B1349"/>
    <w:rsid w:val="003B30F2"/>
    <w:rsid w:val="003B3F64"/>
    <w:rsid w:val="003B509B"/>
    <w:rsid w:val="003B66F3"/>
    <w:rsid w:val="003B6C21"/>
    <w:rsid w:val="003B70E3"/>
    <w:rsid w:val="003C179B"/>
    <w:rsid w:val="003C3F7C"/>
    <w:rsid w:val="003C6234"/>
    <w:rsid w:val="003C6254"/>
    <w:rsid w:val="003C6362"/>
    <w:rsid w:val="003C664E"/>
    <w:rsid w:val="003C7C4D"/>
    <w:rsid w:val="003D1AB4"/>
    <w:rsid w:val="003D22D6"/>
    <w:rsid w:val="003D24AA"/>
    <w:rsid w:val="003D2A9B"/>
    <w:rsid w:val="003D47E5"/>
    <w:rsid w:val="003D6B06"/>
    <w:rsid w:val="003D6C8E"/>
    <w:rsid w:val="003D72C3"/>
    <w:rsid w:val="003D7489"/>
    <w:rsid w:val="003D75A9"/>
    <w:rsid w:val="003D7D51"/>
    <w:rsid w:val="003D7EEC"/>
    <w:rsid w:val="003D7F7F"/>
    <w:rsid w:val="003E052F"/>
    <w:rsid w:val="003E059E"/>
    <w:rsid w:val="003E2ED5"/>
    <w:rsid w:val="003E38B4"/>
    <w:rsid w:val="003E420C"/>
    <w:rsid w:val="003E4621"/>
    <w:rsid w:val="003E4680"/>
    <w:rsid w:val="003E598B"/>
    <w:rsid w:val="003F0306"/>
    <w:rsid w:val="003F08BF"/>
    <w:rsid w:val="003F0B8B"/>
    <w:rsid w:val="003F207D"/>
    <w:rsid w:val="003F2E24"/>
    <w:rsid w:val="003F38E0"/>
    <w:rsid w:val="003F3B21"/>
    <w:rsid w:val="003F5DC6"/>
    <w:rsid w:val="003F6183"/>
    <w:rsid w:val="004007CE"/>
    <w:rsid w:val="00401A4A"/>
    <w:rsid w:val="00401AB2"/>
    <w:rsid w:val="0040253A"/>
    <w:rsid w:val="0040557D"/>
    <w:rsid w:val="0040642B"/>
    <w:rsid w:val="004069ED"/>
    <w:rsid w:val="004076CB"/>
    <w:rsid w:val="0040776E"/>
    <w:rsid w:val="00414754"/>
    <w:rsid w:val="00415E78"/>
    <w:rsid w:val="00416C6E"/>
    <w:rsid w:val="00416DC6"/>
    <w:rsid w:val="00416DE7"/>
    <w:rsid w:val="00417173"/>
    <w:rsid w:val="00417365"/>
    <w:rsid w:val="004206F0"/>
    <w:rsid w:val="00425BF2"/>
    <w:rsid w:val="00427FA3"/>
    <w:rsid w:val="00430976"/>
    <w:rsid w:val="00430E8E"/>
    <w:rsid w:val="00434518"/>
    <w:rsid w:val="004346CC"/>
    <w:rsid w:val="004361AB"/>
    <w:rsid w:val="004368DF"/>
    <w:rsid w:val="00441085"/>
    <w:rsid w:val="004413F3"/>
    <w:rsid w:val="00443067"/>
    <w:rsid w:val="00446349"/>
    <w:rsid w:val="004463CC"/>
    <w:rsid w:val="00446E13"/>
    <w:rsid w:val="00451E16"/>
    <w:rsid w:val="004528B0"/>
    <w:rsid w:val="00452D50"/>
    <w:rsid w:val="00452DF4"/>
    <w:rsid w:val="0045350D"/>
    <w:rsid w:val="00453C97"/>
    <w:rsid w:val="00453CA4"/>
    <w:rsid w:val="0045586A"/>
    <w:rsid w:val="004616AF"/>
    <w:rsid w:val="004616F0"/>
    <w:rsid w:val="004621F7"/>
    <w:rsid w:val="00462D10"/>
    <w:rsid w:val="004641F7"/>
    <w:rsid w:val="004643C7"/>
    <w:rsid w:val="00465D52"/>
    <w:rsid w:val="00466C4E"/>
    <w:rsid w:val="00467BE7"/>
    <w:rsid w:val="004702CB"/>
    <w:rsid w:val="00471E67"/>
    <w:rsid w:val="004725AD"/>
    <w:rsid w:val="0047286D"/>
    <w:rsid w:val="00472ED0"/>
    <w:rsid w:val="00474DD7"/>
    <w:rsid w:val="00481FDF"/>
    <w:rsid w:val="00482CB8"/>
    <w:rsid w:val="00484C91"/>
    <w:rsid w:val="004856CF"/>
    <w:rsid w:val="0048573A"/>
    <w:rsid w:val="00486D5B"/>
    <w:rsid w:val="00486F49"/>
    <w:rsid w:val="00487866"/>
    <w:rsid w:val="00490367"/>
    <w:rsid w:val="0049078D"/>
    <w:rsid w:val="0049127D"/>
    <w:rsid w:val="00491CA2"/>
    <w:rsid w:val="0049236E"/>
    <w:rsid w:val="0049299E"/>
    <w:rsid w:val="00492A25"/>
    <w:rsid w:val="00496A2C"/>
    <w:rsid w:val="00497550"/>
    <w:rsid w:val="004A09F4"/>
    <w:rsid w:val="004A0CA3"/>
    <w:rsid w:val="004A326C"/>
    <w:rsid w:val="004A4CF8"/>
    <w:rsid w:val="004A6322"/>
    <w:rsid w:val="004A7A2E"/>
    <w:rsid w:val="004B2EC2"/>
    <w:rsid w:val="004C3BC6"/>
    <w:rsid w:val="004C501F"/>
    <w:rsid w:val="004C62F5"/>
    <w:rsid w:val="004C6B70"/>
    <w:rsid w:val="004D2DB1"/>
    <w:rsid w:val="004D38B9"/>
    <w:rsid w:val="004D3A86"/>
    <w:rsid w:val="004D7F33"/>
    <w:rsid w:val="004E0B0D"/>
    <w:rsid w:val="004E0C1E"/>
    <w:rsid w:val="004E1E94"/>
    <w:rsid w:val="004E20FD"/>
    <w:rsid w:val="004E4591"/>
    <w:rsid w:val="004E4EDF"/>
    <w:rsid w:val="004F0A40"/>
    <w:rsid w:val="004F129D"/>
    <w:rsid w:val="004F16F2"/>
    <w:rsid w:val="004F25F0"/>
    <w:rsid w:val="004F28DF"/>
    <w:rsid w:val="004F337B"/>
    <w:rsid w:val="004F528F"/>
    <w:rsid w:val="004F5C7E"/>
    <w:rsid w:val="004F6D5B"/>
    <w:rsid w:val="00500C02"/>
    <w:rsid w:val="00501053"/>
    <w:rsid w:val="0050283C"/>
    <w:rsid w:val="005037E6"/>
    <w:rsid w:val="00503896"/>
    <w:rsid w:val="00503C92"/>
    <w:rsid w:val="00503F8F"/>
    <w:rsid w:val="005046BE"/>
    <w:rsid w:val="00504E03"/>
    <w:rsid w:val="005050C3"/>
    <w:rsid w:val="0050553F"/>
    <w:rsid w:val="00505613"/>
    <w:rsid w:val="005060EB"/>
    <w:rsid w:val="005074E0"/>
    <w:rsid w:val="005113F2"/>
    <w:rsid w:val="00511488"/>
    <w:rsid w:val="00511A34"/>
    <w:rsid w:val="005123C5"/>
    <w:rsid w:val="0051260E"/>
    <w:rsid w:val="0051261A"/>
    <w:rsid w:val="0051376B"/>
    <w:rsid w:val="00514F00"/>
    <w:rsid w:val="00515A86"/>
    <w:rsid w:val="00520294"/>
    <w:rsid w:val="0052283E"/>
    <w:rsid w:val="00524FB9"/>
    <w:rsid w:val="005267BB"/>
    <w:rsid w:val="00527F66"/>
    <w:rsid w:val="0053084A"/>
    <w:rsid w:val="005308DC"/>
    <w:rsid w:val="00530E0D"/>
    <w:rsid w:val="00531CC8"/>
    <w:rsid w:val="00533821"/>
    <w:rsid w:val="00533CB7"/>
    <w:rsid w:val="0053472B"/>
    <w:rsid w:val="00534985"/>
    <w:rsid w:val="00534F22"/>
    <w:rsid w:val="00534FB9"/>
    <w:rsid w:val="00535729"/>
    <w:rsid w:val="005401DB"/>
    <w:rsid w:val="0054197A"/>
    <w:rsid w:val="00541B9B"/>
    <w:rsid w:val="00542F9F"/>
    <w:rsid w:val="0054360F"/>
    <w:rsid w:val="00544C7A"/>
    <w:rsid w:val="00545C96"/>
    <w:rsid w:val="00546785"/>
    <w:rsid w:val="005479A6"/>
    <w:rsid w:val="0055084C"/>
    <w:rsid w:val="00551B30"/>
    <w:rsid w:val="00552898"/>
    <w:rsid w:val="005530E4"/>
    <w:rsid w:val="005531E5"/>
    <w:rsid w:val="00555286"/>
    <w:rsid w:val="005554D5"/>
    <w:rsid w:val="00556EE1"/>
    <w:rsid w:val="00557280"/>
    <w:rsid w:val="005607C1"/>
    <w:rsid w:val="00560BD9"/>
    <w:rsid w:val="00560DDB"/>
    <w:rsid w:val="00561082"/>
    <w:rsid w:val="00562701"/>
    <w:rsid w:val="00565BD7"/>
    <w:rsid w:val="00565F3D"/>
    <w:rsid w:val="005667E7"/>
    <w:rsid w:val="00570090"/>
    <w:rsid w:val="0057081D"/>
    <w:rsid w:val="005708D2"/>
    <w:rsid w:val="00572DA2"/>
    <w:rsid w:val="00574B6B"/>
    <w:rsid w:val="00577937"/>
    <w:rsid w:val="00580EFB"/>
    <w:rsid w:val="00583948"/>
    <w:rsid w:val="005840EB"/>
    <w:rsid w:val="0058494B"/>
    <w:rsid w:val="00584BEE"/>
    <w:rsid w:val="005864FD"/>
    <w:rsid w:val="00586D1D"/>
    <w:rsid w:val="00591F4A"/>
    <w:rsid w:val="0059306D"/>
    <w:rsid w:val="00594C3E"/>
    <w:rsid w:val="0059528B"/>
    <w:rsid w:val="0059573E"/>
    <w:rsid w:val="005957F1"/>
    <w:rsid w:val="00595E32"/>
    <w:rsid w:val="00596E8F"/>
    <w:rsid w:val="005A12E2"/>
    <w:rsid w:val="005A149C"/>
    <w:rsid w:val="005A198A"/>
    <w:rsid w:val="005A198F"/>
    <w:rsid w:val="005A1A92"/>
    <w:rsid w:val="005A1C6C"/>
    <w:rsid w:val="005A20E1"/>
    <w:rsid w:val="005A33C4"/>
    <w:rsid w:val="005A572B"/>
    <w:rsid w:val="005A59E2"/>
    <w:rsid w:val="005A673E"/>
    <w:rsid w:val="005B0899"/>
    <w:rsid w:val="005B12D9"/>
    <w:rsid w:val="005B187A"/>
    <w:rsid w:val="005B2344"/>
    <w:rsid w:val="005B2ED8"/>
    <w:rsid w:val="005B32EE"/>
    <w:rsid w:val="005B4FD9"/>
    <w:rsid w:val="005B4FFC"/>
    <w:rsid w:val="005B782E"/>
    <w:rsid w:val="005C0BBD"/>
    <w:rsid w:val="005C3316"/>
    <w:rsid w:val="005C48B8"/>
    <w:rsid w:val="005C6983"/>
    <w:rsid w:val="005C6C78"/>
    <w:rsid w:val="005C77A7"/>
    <w:rsid w:val="005D0AF3"/>
    <w:rsid w:val="005D0E46"/>
    <w:rsid w:val="005D1EF4"/>
    <w:rsid w:val="005D4D04"/>
    <w:rsid w:val="005D4E8C"/>
    <w:rsid w:val="005D7818"/>
    <w:rsid w:val="005D7A8A"/>
    <w:rsid w:val="005E0286"/>
    <w:rsid w:val="005E02E5"/>
    <w:rsid w:val="005E15B0"/>
    <w:rsid w:val="005E338F"/>
    <w:rsid w:val="005E3ABF"/>
    <w:rsid w:val="005E5938"/>
    <w:rsid w:val="005E6416"/>
    <w:rsid w:val="005E755C"/>
    <w:rsid w:val="005F0248"/>
    <w:rsid w:val="005F11C9"/>
    <w:rsid w:val="005F227E"/>
    <w:rsid w:val="005F236C"/>
    <w:rsid w:val="005F29D8"/>
    <w:rsid w:val="005F60EC"/>
    <w:rsid w:val="005F6BFE"/>
    <w:rsid w:val="005F7DBA"/>
    <w:rsid w:val="00600A0A"/>
    <w:rsid w:val="0060132B"/>
    <w:rsid w:val="0060335D"/>
    <w:rsid w:val="006051E8"/>
    <w:rsid w:val="00605A83"/>
    <w:rsid w:val="0060791C"/>
    <w:rsid w:val="006079A1"/>
    <w:rsid w:val="00607F09"/>
    <w:rsid w:val="00610B2D"/>
    <w:rsid w:val="00611409"/>
    <w:rsid w:val="00612E25"/>
    <w:rsid w:val="00614AD4"/>
    <w:rsid w:val="0061732A"/>
    <w:rsid w:val="00617FE5"/>
    <w:rsid w:val="00620AB2"/>
    <w:rsid w:val="00620C54"/>
    <w:rsid w:val="006212B5"/>
    <w:rsid w:val="006219D8"/>
    <w:rsid w:val="00621A37"/>
    <w:rsid w:val="00622ACA"/>
    <w:rsid w:val="00624B39"/>
    <w:rsid w:val="006260D3"/>
    <w:rsid w:val="00626CCA"/>
    <w:rsid w:val="006300E7"/>
    <w:rsid w:val="00630D85"/>
    <w:rsid w:val="006326B9"/>
    <w:rsid w:val="0063289E"/>
    <w:rsid w:val="00633970"/>
    <w:rsid w:val="00633A14"/>
    <w:rsid w:val="00635D52"/>
    <w:rsid w:val="00641D03"/>
    <w:rsid w:val="006424A2"/>
    <w:rsid w:val="00644E1D"/>
    <w:rsid w:val="00645DC3"/>
    <w:rsid w:val="0064684A"/>
    <w:rsid w:val="006506EE"/>
    <w:rsid w:val="0065122D"/>
    <w:rsid w:val="00653468"/>
    <w:rsid w:val="00654207"/>
    <w:rsid w:val="00654EDB"/>
    <w:rsid w:val="00657581"/>
    <w:rsid w:val="00667F7B"/>
    <w:rsid w:val="00671296"/>
    <w:rsid w:val="00671F1A"/>
    <w:rsid w:val="00672871"/>
    <w:rsid w:val="00672D39"/>
    <w:rsid w:val="00673586"/>
    <w:rsid w:val="00673B4D"/>
    <w:rsid w:val="00673DC0"/>
    <w:rsid w:val="006743C1"/>
    <w:rsid w:val="00674FEC"/>
    <w:rsid w:val="00677993"/>
    <w:rsid w:val="006801FB"/>
    <w:rsid w:val="006802F0"/>
    <w:rsid w:val="006806D9"/>
    <w:rsid w:val="006812D9"/>
    <w:rsid w:val="0068148D"/>
    <w:rsid w:val="0068258C"/>
    <w:rsid w:val="00682AA9"/>
    <w:rsid w:val="00682B35"/>
    <w:rsid w:val="00682E1E"/>
    <w:rsid w:val="00683F9D"/>
    <w:rsid w:val="00685124"/>
    <w:rsid w:val="00685D44"/>
    <w:rsid w:val="006871C2"/>
    <w:rsid w:val="006876B3"/>
    <w:rsid w:val="006931C8"/>
    <w:rsid w:val="006936D1"/>
    <w:rsid w:val="00694538"/>
    <w:rsid w:val="00694AED"/>
    <w:rsid w:val="00697354"/>
    <w:rsid w:val="006A08BC"/>
    <w:rsid w:val="006A0EE7"/>
    <w:rsid w:val="006A2C34"/>
    <w:rsid w:val="006A3166"/>
    <w:rsid w:val="006A3471"/>
    <w:rsid w:val="006A3994"/>
    <w:rsid w:val="006A51F0"/>
    <w:rsid w:val="006A69B9"/>
    <w:rsid w:val="006A6C5A"/>
    <w:rsid w:val="006B1737"/>
    <w:rsid w:val="006B2A74"/>
    <w:rsid w:val="006B614C"/>
    <w:rsid w:val="006B70E0"/>
    <w:rsid w:val="006C006A"/>
    <w:rsid w:val="006C170A"/>
    <w:rsid w:val="006C3F37"/>
    <w:rsid w:val="006C4C58"/>
    <w:rsid w:val="006C6371"/>
    <w:rsid w:val="006C63CA"/>
    <w:rsid w:val="006C6E7A"/>
    <w:rsid w:val="006C7196"/>
    <w:rsid w:val="006C753A"/>
    <w:rsid w:val="006C7CFE"/>
    <w:rsid w:val="006D15A2"/>
    <w:rsid w:val="006D2DF1"/>
    <w:rsid w:val="006D5ACA"/>
    <w:rsid w:val="006D5E66"/>
    <w:rsid w:val="006D7B2E"/>
    <w:rsid w:val="006D7C3C"/>
    <w:rsid w:val="006E1222"/>
    <w:rsid w:val="006E1A91"/>
    <w:rsid w:val="006E2BEE"/>
    <w:rsid w:val="006E372C"/>
    <w:rsid w:val="006E47C9"/>
    <w:rsid w:val="006E5150"/>
    <w:rsid w:val="006E61E2"/>
    <w:rsid w:val="006E6BDE"/>
    <w:rsid w:val="006E7B62"/>
    <w:rsid w:val="006F28A0"/>
    <w:rsid w:val="006F292E"/>
    <w:rsid w:val="006F3531"/>
    <w:rsid w:val="006F39C0"/>
    <w:rsid w:val="006F411B"/>
    <w:rsid w:val="006F4DA3"/>
    <w:rsid w:val="00702BA7"/>
    <w:rsid w:val="00703B66"/>
    <w:rsid w:val="007040F5"/>
    <w:rsid w:val="00704EC2"/>
    <w:rsid w:val="00705647"/>
    <w:rsid w:val="00705E84"/>
    <w:rsid w:val="00706390"/>
    <w:rsid w:val="00707ACC"/>
    <w:rsid w:val="00707CA5"/>
    <w:rsid w:val="0071012A"/>
    <w:rsid w:val="007102D9"/>
    <w:rsid w:val="0071035F"/>
    <w:rsid w:val="0071124D"/>
    <w:rsid w:val="00711C20"/>
    <w:rsid w:val="007126D8"/>
    <w:rsid w:val="00712FA7"/>
    <w:rsid w:val="00714E79"/>
    <w:rsid w:val="0072008B"/>
    <w:rsid w:val="00722285"/>
    <w:rsid w:val="00722ADC"/>
    <w:rsid w:val="0072360E"/>
    <w:rsid w:val="007245CA"/>
    <w:rsid w:val="00725488"/>
    <w:rsid w:val="0072590C"/>
    <w:rsid w:val="007273DD"/>
    <w:rsid w:val="00727D43"/>
    <w:rsid w:val="0073240B"/>
    <w:rsid w:val="00733AFE"/>
    <w:rsid w:val="00734DC1"/>
    <w:rsid w:val="00735B80"/>
    <w:rsid w:val="007361A3"/>
    <w:rsid w:val="00736811"/>
    <w:rsid w:val="007369F4"/>
    <w:rsid w:val="00740778"/>
    <w:rsid w:val="00742C3D"/>
    <w:rsid w:val="007452E1"/>
    <w:rsid w:val="00745483"/>
    <w:rsid w:val="00745E07"/>
    <w:rsid w:val="00746F78"/>
    <w:rsid w:val="00747560"/>
    <w:rsid w:val="00752A0B"/>
    <w:rsid w:val="007532F6"/>
    <w:rsid w:val="00753669"/>
    <w:rsid w:val="00754108"/>
    <w:rsid w:val="00755232"/>
    <w:rsid w:val="007553C7"/>
    <w:rsid w:val="00755690"/>
    <w:rsid w:val="0075635E"/>
    <w:rsid w:val="0075678D"/>
    <w:rsid w:val="00756F24"/>
    <w:rsid w:val="0075790C"/>
    <w:rsid w:val="00760648"/>
    <w:rsid w:val="007624C0"/>
    <w:rsid w:val="007624D1"/>
    <w:rsid w:val="00763E39"/>
    <w:rsid w:val="0076455B"/>
    <w:rsid w:val="00764BFF"/>
    <w:rsid w:val="00770448"/>
    <w:rsid w:val="00770B7D"/>
    <w:rsid w:val="00770C2C"/>
    <w:rsid w:val="00771280"/>
    <w:rsid w:val="00772376"/>
    <w:rsid w:val="00772876"/>
    <w:rsid w:val="00773C82"/>
    <w:rsid w:val="00774111"/>
    <w:rsid w:val="00775CB8"/>
    <w:rsid w:val="00777A2F"/>
    <w:rsid w:val="00782163"/>
    <w:rsid w:val="007853A9"/>
    <w:rsid w:val="007857BE"/>
    <w:rsid w:val="00786B74"/>
    <w:rsid w:val="0079088E"/>
    <w:rsid w:val="00791075"/>
    <w:rsid w:val="00791E22"/>
    <w:rsid w:val="00792B53"/>
    <w:rsid w:val="007934C2"/>
    <w:rsid w:val="00794145"/>
    <w:rsid w:val="007950C3"/>
    <w:rsid w:val="007954BC"/>
    <w:rsid w:val="007955DC"/>
    <w:rsid w:val="00795807"/>
    <w:rsid w:val="00797BB3"/>
    <w:rsid w:val="007A12CF"/>
    <w:rsid w:val="007A1665"/>
    <w:rsid w:val="007A33D7"/>
    <w:rsid w:val="007A3D37"/>
    <w:rsid w:val="007A4FE7"/>
    <w:rsid w:val="007A699C"/>
    <w:rsid w:val="007A6AE1"/>
    <w:rsid w:val="007A6C66"/>
    <w:rsid w:val="007B0A79"/>
    <w:rsid w:val="007B0DE8"/>
    <w:rsid w:val="007B1E06"/>
    <w:rsid w:val="007B349B"/>
    <w:rsid w:val="007B3E00"/>
    <w:rsid w:val="007B3ED3"/>
    <w:rsid w:val="007B458E"/>
    <w:rsid w:val="007B459D"/>
    <w:rsid w:val="007B6BD0"/>
    <w:rsid w:val="007B6E7C"/>
    <w:rsid w:val="007B73DC"/>
    <w:rsid w:val="007B7E3E"/>
    <w:rsid w:val="007C0CF0"/>
    <w:rsid w:val="007C1AC2"/>
    <w:rsid w:val="007C1C39"/>
    <w:rsid w:val="007C221C"/>
    <w:rsid w:val="007C2745"/>
    <w:rsid w:val="007C2F88"/>
    <w:rsid w:val="007C30B0"/>
    <w:rsid w:val="007C3D66"/>
    <w:rsid w:val="007C4D31"/>
    <w:rsid w:val="007C68EC"/>
    <w:rsid w:val="007C6DD6"/>
    <w:rsid w:val="007D341C"/>
    <w:rsid w:val="007D3447"/>
    <w:rsid w:val="007D4A2D"/>
    <w:rsid w:val="007D4EF4"/>
    <w:rsid w:val="007D6842"/>
    <w:rsid w:val="007D6F04"/>
    <w:rsid w:val="007E1B36"/>
    <w:rsid w:val="007E2340"/>
    <w:rsid w:val="007E46F2"/>
    <w:rsid w:val="007E58CC"/>
    <w:rsid w:val="007F0834"/>
    <w:rsid w:val="007F1E68"/>
    <w:rsid w:val="007F26E4"/>
    <w:rsid w:val="007F45D3"/>
    <w:rsid w:val="007F545C"/>
    <w:rsid w:val="007F7117"/>
    <w:rsid w:val="007F7209"/>
    <w:rsid w:val="008026F8"/>
    <w:rsid w:val="008028DA"/>
    <w:rsid w:val="008030AD"/>
    <w:rsid w:val="008036E6"/>
    <w:rsid w:val="00803ACD"/>
    <w:rsid w:val="00804DD8"/>
    <w:rsid w:val="0080513A"/>
    <w:rsid w:val="00805A6F"/>
    <w:rsid w:val="0081086F"/>
    <w:rsid w:val="00811E1C"/>
    <w:rsid w:val="00812048"/>
    <w:rsid w:val="008123F0"/>
    <w:rsid w:val="00812630"/>
    <w:rsid w:val="00813C71"/>
    <w:rsid w:val="0081665E"/>
    <w:rsid w:val="00816875"/>
    <w:rsid w:val="008173AC"/>
    <w:rsid w:val="00823797"/>
    <w:rsid w:val="00827191"/>
    <w:rsid w:val="00827642"/>
    <w:rsid w:val="0083278E"/>
    <w:rsid w:val="00832795"/>
    <w:rsid w:val="00834028"/>
    <w:rsid w:val="00834E58"/>
    <w:rsid w:val="00834E8C"/>
    <w:rsid w:val="00835C18"/>
    <w:rsid w:val="00836C24"/>
    <w:rsid w:val="00836D85"/>
    <w:rsid w:val="00837A3C"/>
    <w:rsid w:val="0084069C"/>
    <w:rsid w:val="00840CE6"/>
    <w:rsid w:val="00843C1B"/>
    <w:rsid w:val="0084506C"/>
    <w:rsid w:val="00845229"/>
    <w:rsid w:val="00845F3A"/>
    <w:rsid w:val="0084626D"/>
    <w:rsid w:val="00850E2D"/>
    <w:rsid w:val="00853E77"/>
    <w:rsid w:val="008551C3"/>
    <w:rsid w:val="0085645E"/>
    <w:rsid w:val="008574F0"/>
    <w:rsid w:val="00860A5A"/>
    <w:rsid w:val="00860C52"/>
    <w:rsid w:val="008611E0"/>
    <w:rsid w:val="00861E89"/>
    <w:rsid w:val="0086268B"/>
    <w:rsid w:val="00862800"/>
    <w:rsid w:val="00863191"/>
    <w:rsid w:val="00864368"/>
    <w:rsid w:val="00864D8C"/>
    <w:rsid w:val="00865137"/>
    <w:rsid w:val="0086544B"/>
    <w:rsid w:val="008661F2"/>
    <w:rsid w:val="008663AF"/>
    <w:rsid w:val="008668C3"/>
    <w:rsid w:val="00870B60"/>
    <w:rsid w:val="0087103F"/>
    <w:rsid w:val="0087150A"/>
    <w:rsid w:val="00872811"/>
    <w:rsid w:val="00873774"/>
    <w:rsid w:val="008753CF"/>
    <w:rsid w:val="0087627B"/>
    <w:rsid w:val="00876E06"/>
    <w:rsid w:val="00877196"/>
    <w:rsid w:val="008776D4"/>
    <w:rsid w:val="008809CC"/>
    <w:rsid w:val="00881F1B"/>
    <w:rsid w:val="00885990"/>
    <w:rsid w:val="008868D0"/>
    <w:rsid w:val="00886F87"/>
    <w:rsid w:val="00887972"/>
    <w:rsid w:val="00887A4E"/>
    <w:rsid w:val="00890765"/>
    <w:rsid w:val="008909D9"/>
    <w:rsid w:val="00891322"/>
    <w:rsid w:val="00891B10"/>
    <w:rsid w:val="00891BDA"/>
    <w:rsid w:val="0089245D"/>
    <w:rsid w:val="00892A07"/>
    <w:rsid w:val="00893050"/>
    <w:rsid w:val="00893CAD"/>
    <w:rsid w:val="0089417E"/>
    <w:rsid w:val="008941A3"/>
    <w:rsid w:val="008949CA"/>
    <w:rsid w:val="00894B53"/>
    <w:rsid w:val="00895EA7"/>
    <w:rsid w:val="008962CA"/>
    <w:rsid w:val="008965D5"/>
    <w:rsid w:val="008A01C5"/>
    <w:rsid w:val="008A0C4E"/>
    <w:rsid w:val="008A0D97"/>
    <w:rsid w:val="008A2EA1"/>
    <w:rsid w:val="008A4F39"/>
    <w:rsid w:val="008A4FEC"/>
    <w:rsid w:val="008A5898"/>
    <w:rsid w:val="008A6F42"/>
    <w:rsid w:val="008B3F27"/>
    <w:rsid w:val="008B4253"/>
    <w:rsid w:val="008B6CC2"/>
    <w:rsid w:val="008C0EB4"/>
    <w:rsid w:val="008C0F4C"/>
    <w:rsid w:val="008C3156"/>
    <w:rsid w:val="008C436D"/>
    <w:rsid w:val="008C4E0D"/>
    <w:rsid w:val="008C5692"/>
    <w:rsid w:val="008C61E3"/>
    <w:rsid w:val="008C6938"/>
    <w:rsid w:val="008C7824"/>
    <w:rsid w:val="008D05F6"/>
    <w:rsid w:val="008D17DA"/>
    <w:rsid w:val="008D1ACB"/>
    <w:rsid w:val="008D1C31"/>
    <w:rsid w:val="008D1E8B"/>
    <w:rsid w:val="008D34B6"/>
    <w:rsid w:val="008D395D"/>
    <w:rsid w:val="008D6037"/>
    <w:rsid w:val="008D63C6"/>
    <w:rsid w:val="008D69CB"/>
    <w:rsid w:val="008E05B3"/>
    <w:rsid w:val="008E46BF"/>
    <w:rsid w:val="008E4894"/>
    <w:rsid w:val="008E5A5E"/>
    <w:rsid w:val="008E5A98"/>
    <w:rsid w:val="008E7DD8"/>
    <w:rsid w:val="008F0FE2"/>
    <w:rsid w:val="008F23F5"/>
    <w:rsid w:val="008F277C"/>
    <w:rsid w:val="008F41FD"/>
    <w:rsid w:val="008F4321"/>
    <w:rsid w:val="00901092"/>
    <w:rsid w:val="009012EA"/>
    <w:rsid w:val="00902222"/>
    <w:rsid w:val="009024C6"/>
    <w:rsid w:val="00902EE0"/>
    <w:rsid w:val="009032FE"/>
    <w:rsid w:val="0090335B"/>
    <w:rsid w:val="00904E62"/>
    <w:rsid w:val="00904E85"/>
    <w:rsid w:val="0090645A"/>
    <w:rsid w:val="00906750"/>
    <w:rsid w:val="00910916"/>
    <w:rsid w:val="009132A0"/>
    <w:rsid w:val="00915FA0"/>
    <w:rsid w:val="00916AA3"/>
    <w:rsid w:val="00916CC7"/>
    <w:rsid w:val="009176C1"/>
    <w:rsid w:val="00920177"/>
    <w:rsid w:val="009206EB"/>
    <w:rsid w:val="00920E87"/>
    <w:rsid w:val="0092279D"/>
    <w:rsid w:val="00924045"/>
    <w:rsid w:val="009240FB"/>
    <w:rsid w:val="00924219"/>
    <w:rsid w:val="0092468B"/>
    <w:rsid w:val="00924B17"/>
    <w:rsid w:val="00924BAB"/>
    <w:rsid w:val="00924C68"/>
    <w:rsid w:val="009302A6"/>
    <w:rsid w:val="00932EF1"/>
    <w:rsid w:val="00933191"/>
    <w:rsid w:val="00933895"/>
    <w:rsid w:val="00934239"/>
    <w:rsid w:val="009346BB"/>
    <w:rsid w:val="0093580C"/>
    <w:rsid w:val="00935BEB"/>
    <w:rsid w:val="00937CBB"/>
    <w:rsid w:val="00940808"/>
    <w:rsid w:val="00940C2F"/>
    <w:rsid w:val="00941376"/>
    <w:rsid w:val="009424D5"/>
    <w:rsid w:val="00945B62"/>
    <w:rsid w:val="00945B69"/>
    <w:rsid w:val="009474E6"/>
    <w:rsid w:val="00947A8A"/>
    <w:rsid w:val="00952BC2"/>
    <w:rsid w:val="00953D31"/>
    <w:rsid w:val="00955CF3"/>
    <w:rsid w:val="0095627A"/>
    <w:rsid w:val="00957C1D"/>
    <w:rsid w:val="0096091D"/>
    <w:rsid w:val="00963DCB"/>
    <w:rsid w:val="00965305"/>
    <w:rsid w:val="009654AF"/>
    <w:rsid w:val="00965F2F"/>
    <w:rsid w:val="00965F51"/>
    <w:rsid w:val="00966365"/>
    <w:rsid w:val="009675AF"/>
    <w:rsid w:val="009677FB"/>
    <w:rsid w:val="00967D80"/>
    <w:rsid w:val="00972088"/>
    <w:rsid w:val="0097352B"/>
    <w:rsid w:val="009759EF"/>
    <w:rsid w:val="00976195"/>
    <w:rsid w:val="00976A64"/>
    <w:rsid w:val="0097785D"/>
    <w:rsid w:val="00977C7F"/>
    <w:rsid w:val="009809C6"/>
    <w:rsid w:val="009815D4"/>
    <w:rsid w:val="00982B06"/>
    <w:rsid w:val="00982C2E"/>
    <w:rsid w:val="00984A48"/>
    <w:rsid w:val="00985170"/>
    <w:rsid w:val="00987496"/>
    <w:rsid w:val="0099116C"/>
    <w:rsid w:val="00992315"/>
    <w:rsid w:val="00994463"/>
    <w:rsid w:val="00996E27"/>
    <w:rsid w:val="009A2000"/>
    <w:rsid w:val="009A2374"/>
    <w:rsid w:val="009A2980"/>
    <w:rsid w:val="009A3BBE"/>
    <w:rsid w:val="009A4FED"/>
    <w:rsid w:val="009A5D36"/>
    <w:rsid w:val="009A6149"/>
    <w:rsid w:val="009A6195"/>
    <w:rsid w:val="009A7CDC"/>
    <w:rsid w:val="009A7E9A"/>
    <w:rsid w:val="009B0193"/>
    <w:rsid w:val="009B0857"/>
    <w:rsid w:val="009B19CF"/>
    <w:rsid w:val="009B1AA5"/>
    <w:rsid w:val="009B3AA4"/>
    <w:rsid w:val="009B4614"/>
    <w:rsid w:val="009B7C09"/>
    <w:rsid w:val="009B7DEB"/>
    <w:rsid w:val="009C22D1"/>
    <w:rsid w:val="009C30D0"/>
    <w:rsid w:val="009C4AA5"/>
    <w:rsid w:val="009C539A"/>
    <w:rsid w:val="009C5829"/>
    <w:rsid w:val="009C5CB9"/>
    <w:rsid w:val="009C5E3D"/>
    <w:rsid w:val="009C61A5"/>
    <w:rsid w:val="009C6927"/>
    <w:rsid w:val="009C71CD"/>
    <w:rsid w:val="009C753E"/>
    <w:rsid w:val="009C76E7"/>
    <w:rsid w:val="009D081F"/>
    <w:rsid w:val="009D181B"/>
    <w:rsid w:val="009D33CA"/>
    <w:rsid w:val="009D42F4"/>
    <w:rsid w:val="009D4416"/>
    <w:rsid w:val="009D67CF"/>
    <w:rsid w:val="009D6BE8"/>
    <w:rsid w:val="009D6C5E"/>
    <w:rsid w:val="009D7DEF"/>
    <w:rsid w:val="009E06F3"/>
    <w:rsid w:val="009E1402"/>
    <w:rsid w:val="009E2CEA"/>
    <w:rsid w:val="009E3EAF"/>
    <w:rsid w:val="009E400E"/>
    <w:rsid w:val="009E5990"/>
    <w:rsid w:val="009E5D0F"/>
    <w:rsid w:val="009E75E7"/>
    <w:rsid w:val="009E7905"/>
    <w:rsid w:val="009F03B9"/>
    <w:rsid w:val="009F09AF"/>
    <w:rsid w:val="009F0E94"/>
    <w:rsid w:val="009F235B"/>
    <w:rsid w:val="009F28C1"/>
    <w:rsid w:val="009F3A8D"/>
    <w:rsid w:val="009F45F7"/>
    <w:rsid w:val="009F6519"/>
    <w:rsid w:val="009F6615"/>
    <w:rsid w:val="00A00C07"/>
    <w:rsid w:val="00A00C39"/>
    <w:rsid w:val="00A01010"/>
    <w:rsid w:val="00A016F4"/>
    <w:rsid w:val="00A018AA"/>
    <w:rsid w:val="00A01DFF"/>
    <w:rsid w:val="00A02790"/>
    <w:rsid w:val="00A0354B"/>
    <w:rsid w:val="00A03CE8"/>
    <w:rsid w:val="00A03E75"/>
    <w:rsid w:val="00A046D4"/>
    <w:rsid w:val="00A04DB0"/>
    <w:rsid w:val="00A0599F"/>
    <w:rsid w:val="00A05B24"/>
    <w:rsid w:val="00A065A5"/>
    <w:rsid w:val="00A06997"/>
    <w:rsid w:val="00A0706A"/>
    <w:rsid w:val="00A07A55"/>
    <w:rsid w:val="00A1290E"/>
    <w:rsid w:val="00A12D51"/>
    <w:rsid w:val="00A12FBF"/>
    <w:rsid w:val="00A13585"/>
    <w:rsid w:val="00A142AE"/>
    <w:rsid w:val="00A15A59"/>
    <w:rsid w:val="00A1618C"/>
    <w:rsid w:val="00A20D2C"/>
    <w:rsid w:val="00A2193F"/>
    <w:rsid w:val="00A21951"/>
    <w:rsid w:val="00A219FF"/>
    <w:rsid w:val="00A21A5F"/>
    <w:rsid w:val="00A239CE"/>
    <w:rsid w:val="00A242B7"/>
    <w:rsid w:val="00A26AC5"/>
    <w:rsid w:val="00A308F3"/>
    <w:rsid w:val="00A334F9"/>
    <w:rsid w:val="00A33703"/>
    <w:rsid w:val="00A34D86"/>
    <w:rsid w:val="00A35135"/>
    <w:rsid w:val="00A35D37"/>
    <w:rsid w:val="00A37928"/>
    <w:rsid w:val="00A416DD"/>
    <w:rsid w:val="00A417C8"/>
    <w:rsid w:val="00A41E1A"/>
    <w:rsid w:val="00A428A6"/>
    <w:rsid w:val="00A4406F"/>
    <w:rsid w:val="00A462CC"/>
    <w:rsid w:val="00A47154"/>
    <w:rsid w:val="00A471AC"/>
    <w:rsid w:val="00A47600"/>
    <w:rsid w:val="00A47716"/>
    <w:rsid w:val="00A47CAB"/>
    <w:rsid w:val="00A50D3B"/>
    <w:rsid w:val="00A51246"/>
    <w:rsid w:val="00A51371"/>
    <w:rsid w:val="00A51429"/>
    <w:rsid w:val="00A52476"/>
    <w:rsid w:val="00A535CC"/>
    <w:rsid w:val="00A53DFC"/>
    <w:rsid w:val="00A54356"/>
    <w:rsid w:val="00A54B48"/>
    <w:rsid w:val="00A564E0"/>
    <w:rsid w:val="00A571CD"/>
    <w:rsid w:val="00A578E1"/>
    <w:rsid w:val="00A57E2F"/>
    <w:rsid w:val="00A643E8"/>
    <w:rsid w:val="00A6452D"/>
    <w:rsid w:val="00A64A7A"/>
    <w:rsid w:val="00A658E3"/>
    <w:rsid w:val="00A70345"/>
    <w:rsid w:val="00A70CF3"/>
    <w:rsid w:val="00A722DA"/>
    <w:rsid w:val="00A72595"/>
    <w:rsid w:val="00A72D6C"/>
    <w:rsid w:val="00A7369E"/>
    <w:rsid w:val="00A73D43"/>
    <w:rsid w:val="00A75B8E"/>
    <w:rsid w:val="00A80735"/>
    <w:rsid w:val="00A823E6"/>
    <w:rsid w:val="00A825EC"/>
    <w:rsid w:val="00A829DE"/>
    <w:rsid w:val="00A830A1"/>
    <w:rsid w:val="00A832CB"/>
    <w:rsid w:val="00A859A4"/>
    <w:rsid w:val="00A863D0"/>
    <w:rsid w:val="00A86CC4"/>
    <w:rsid w:val="00A8700F"/>
    <w:rsid w:val="00A87596"/>
    <w:rsid w:val="00A9069B"/>
    <w:rsid w:val="00A90A28"/>
    <w:rsid w:val="00A959DC"/>
    <w:rsid w:val="00A95B1E"/>
    <w:rsid w:val="00A969F6"/>
    <w:rsid w:val="00A96BD9"/>
    <w:rsid w:val="00A96FAD"/>
    <w:rsid w:val="00AA0E37"/>
    <w:rsid w:val="00AA1167"/>
    <w:rsid w:val="00AA16B8"/>
    <w:rsid w:val="00AA3A81"/>
    <w:rsid w:val="00AA5134"/>
    <w:rsid w:val="00AA5D27"/>
    <w:rsid w:val="00AA5E64"/>
    <w:rsid w:val="00AA60B7"/>
    <w:rsid w:val="00AA6307"/>
    <w:rsid w:val="00AA7055"/>
    <w:rsid w:val="00AA7AEF"/>
    <w:rsid w:val="00AB08B9"/>
    <w:rsid w:val="00AB0A11"/>
    <w:rsid w:val="00AB3039"/>
    <w:rsid w:val="00AB399C"/>
    <w:rsid w:val="00AB7939"/>
    <w:rsid w:val="00AC06A4"/>
    <w:rsid w:val="00AC257D"/>
    <w:rsid w:val="00AC2698"/>
    <w:rsid w:val="00AC6318"/>
    <w:rsid w:val="00AC69D5"/>
    <w:rsid w:val="00AD128C"/>
    <w:rsid w:val="00AD2656"/>
    <w:rsid w:val="00AD3130"/>
    <w:rsid w:val="00AD56EB"/>
    <w:rsid w:val="00AD619D"/>
    <w:rsid w:val="00AD7133"/>
    <w:rsid w:val="00AD754A"/>
    <w:rsid w:val="00AE0274"/>
    <w:rsid w:val="00AE05FD"/>
    <w:rsid w:val="00AE208F"/>
    <w:rsid w:val="00AE301F"/>
    <w:rsid w:val="00AE3B10"/>
    <w:rsid w:val="00AE487D"/>
    <w:rsid w:val="00AE6351"/>
    <w:rsid w:val="00AE63EC"/>
    <w:rsid w:val="00AE7EB9"/>
    <w:rsid w:val="00AF07DF"/>
    <w:rsid w:val="00AF2CF9"/>
    <w:rsid w:val="00AF2E63"/>
    <w:rsid w:val="00AF32D8"/>
    <w:rsid w:val="00AF34EF"/>
    <w:rsid w:val="00AF3623"/>
    <w:rsid w:val="00AF46CE"/>
    <w:rsid w:val="00AF49D5"/>
    <w:rsid w:val="00B01209"/>
    <w:rsid w:val="00B0151C"/>
    <w:rsid w:val="00B02088"/>
    <w:rsid w:val="00B02115"/>
    <w:rsid w:val="00B03319"/>
    <w:rsid w:val="00B1016A"/>
    <w:rsid w:val="00B1205E"/>
    <w:rsid w:val="00B128AF"/>
    <w:rsid w:val="00B137A6"/>
    <w:rsid w:val="00B13AD8"/>
    <w:rsid w:val="00B17E6A"/>
    <w:rsid w:val="00B202FA"/>
    <w:rsid w:val="00B20596"/>
    <w:rsid w:val="00B20F7D"/>
    <w:rsid w:val="00B212C6"/>
    <w:rsid w:val="00B213E7"/>
    <w:rsid w:val="00B24F0A"/>
    <w:rsid w:val="00B25133"/>
    <w:rsid w:val="00B25643"/>
    <w:rsid w:val="00B25957"/>
    <w:rsid w:val="00B2666A"/>
    <w:rsid w:val="00B27EBB"/>
    <w:rsid w:val="00B30573"/>
    <w:rsid w:val="00B314B7"/>
    <w:rsid w:val="00B32F26"/>
    <w:rsid w:val="00B34EE9"/>
    <w:rsid w:val="00B35692"/>
    <w:rsid w:val="00B3585B"/>
    <w:rsid w:val="00B4461C"/>
    <w:rsid w:val="00B45C37"/>
    <w:rsid w:val="00B45E28"/>
    <w:rsid w:val="00B46362"/>
    <w:rsid w:val="00B465D8"/>
    <w:rsid w:val="00B46869"/>
    <w:rsid w:val="00B50683"/>
    <w:rsid w:val="00B51E19"/>
    <w:rsid w:val="00B54BBF"/>
    <w:rsid w:val="00B61684"/>
    <w:rsid w:val="00B63104"/>
    <w:rsid w:val="00B63C94"/>
    <w:rsid w:val="00B64A76"/>
    <w:rsid w:val="00B64BAF"/>
    <w:rsid w:val="00B73897"/>
    <w:rsid w:val="00B73E56"/>
    <w:rsid w:val="00B73FFF"/>
    <w:rsid w:val="00B74E25"/>
    <w:rsid w:val="00B752F1"/>
    <w:rsid w:val="00B75A35"/>
    <w:rsid w:val="00B77402"/>
    <w:rsid w:val="00B8187B"/>
    <w:rsid w:val="00B82A90"/>
    <w:rsid w:val="00B8317A"/>
    <w:rsid w:val="00B84B2A"/>
    <w:rsid w:val="00B91F4F"/>
    <w:rsid w:val="00B934C3"/>
    <w:rsid w:val="00B93E69"/>
    <w:rsid w:val="00B9549C"/>
    <w:rsid w:val="00B95525"/>
    <w:rsid w:val="00B959B6"/>
    <w:rsid w:val="00B95C4D"/>
    <w:rsid w:val="00B9676C"/>
    <w:rsid w:val="00B96B28"/>
    <w:rsid w:val="00B96C63"/>
    <w:rsid w:val="00B96F52"/>
    <w:rsid w:val="00B975B4"/>
    <w:rsid w:val="00BA174A"/>
    <w:rsid w:val="00BA3260"/>
    <w:rsid w:val="00BA41F1"/>
    <w:rsid w:val="00BA5BEE"/>
    <w:rsid w:val="00BA5C57"/>
    <w:rsid w:val="00BA6B60"/>
    <w:rsid w:val="00BB05CC"/>
    <w:rsid w:val="00BB078B"/>
    <w:rsid w:val="00BB1868"/>
    <w:rsid w:val="00BB2272"/>
    <w:rsid w:val="00BB3542"/>
    <w:rsid w:val="00BB3B32"/>
    <w:rsid w:val="00BB4882"/>
    <w:rsid w:val="00BB55A5"/>
    <w:rsid w:val="00BB6AB6"/>
    <w:rsid w:val="00BC0663"/>
    <w:rsid w:val="00BC5CE7"/>
    <w:rsid w:val="00BC60F1"/>
    <w:rsid w:val="00BC7EC9"/>
    <w:rsid w:val="00BC7FB5"/>
    <w:rsid w:val="00BC7FD2"/>
    <w:rsid w:val="00BD08EB"/>
    <w:rsid w:val="00BD0EBF"/>
    <w:rsid w:val="00BD14D9"/>
    <w:rsid w:val="00BD1FCF"/>
    <w:rsid w:val="00BD266B"/>
    <w:rsid w:val="00BD2C11"/>
    <w:rsid w:val="00BD3CB5"/>
    <w:rsid w:val="00BD3FC6"/>
    <w:rsid w:val="00BD5B47"/>
    <w:rsid w:val="00BD5BD2"/>
    <w:rsid w:val="00BD5CE0"/>
    <w:rsid w:val="00BE06C6"/>
    <w:rsid w:val="00BE15E2"/>
    <w:rsid w:val="00BE1AB7"/>
    <w:rsid w:val="00BE1D15"/>
    <w:rsid w:val="00BE31CA"/>
    <w:rsid w:val="00BE4EA8"/>
    <w:rsid w:val="00BE571D"/>
    <w:rsid w:val="00BE57D3"/>
    <w:rsid w:val="00BE6179"/>
    <w:rsid w:val="00BF10BC"/>
    <w:rsid w:val="00BF217B"/>
    <w:rsid w:val="00BF31DF"/>
    <w:rsid w:val="00BF4ECB"/>
    <w:rsid w:val="00BF52EC"/>
    <w:rsid w:val="00C00880"/>
    <w:rsid w:val="00C02C8D"/>
    <w:rsid w:val="00C0381B"/>
    <w:rsid w:val="00C044D7"/>
    <w:rsid w:val="00C072C0"/>
    <w:rsid w:val="00C106DE"/>
    <w:rsid w:val="00C11855"/>
    <w:rsid w:val="00C118C2"/>
    <w:rsid w:val="00C125F2"/>
    <w:rsid w:val="00C1509C"/>
    <w:rsid w:val="00C16016"/>
    <w:rsid w:val="00C160F7"/>
    <w:rsid w:val="00C169A2"/>
    <w:rsid w:val="00C1773B"/>
    <w:rsid w:val="00C17AD2"/>
    <w:rsid w:val="00C17B2E"/>
    <w:rsid w:val="00C17DD4"/>
    <w:rsid w:val="00C22AC7"/>
    <w:rsid w:val="00C233EE"/>
    <w:rsid w:val="00C23E33"/>
    <w:rsid w:val="00C24BE6"/>
    <w:rsid w:val="00C25C1F"/>
    <w:rsid w:val="00C27DA5"/>
    <w:rsid w:val="00C3088B"/>
    <w:rsid w:val="00C30A0C"/>
    <w:rsid w:val="00C30F87"/>
    <w:rsid w:val="00C32731"/>
    <w:rsid w:val="00C32DA6"/>
    <w:rsid w:val="00C32E1F"/>
    <w:rsid w:val="00C32F2B"/>
    <w:rsid w:val="00C3330F"/>
    <w:rsid w:val="00C33C79"/>
    <w:rsid w:val="00C3418B"/>
    <w:rsid w:val="00C34F2E"/>
    <w:rsid w:val="00C35BD7"/>
    <w:rsid w:val="00C36C18"/>
    <w:rsid w:val="00C37804"/>
    <w:rsid w:val="00C4126F"/>
    <w:rsid w:val="00C41C26"/>
    <w:rsid w:val="00C42369"/>
    <w:rsid w:val="00C42850"/>
    <w:rsid w:val="00C42C3F"/>
    <w:rsid w:val="00C432FA"/>
    <w:rsid w:val="00C443C0"/>
    <w:rsid w:val="00C444A6"/>
    <w:rsid w:val="00C47A56"/>
    <w:rsid w:val="00C47D93"/>
    <w:rsid w:val="00C503A4"/>
    <w:rsid w:val="00C50FFB"/>
    <w:rsid w:val="00C51829"/>
    <w:rsid w:val="00C52344"/>
    <w:rsid w:val="00C52B30"/>
    <w:rsid w:val="00C52E33"/>
    <w:rsid w:val="00C53558"/>
    <w:rsid w:val="00C53BE5"/>
    <w:rsid w:val="00C54A44"/>
    <w:rsid w:val="00C55254"/>
    <w:rsid w:val="00C55788"/>
    <w:rsid w:val="00C55DBE"/>
    <w:rsid w:val="00C565C2"/>
    <w:rsid w:val="00C57077"/>
    <w:rsid w:val="00C57894"/>
    <w:rsid w:val="00C615BE"/>
    <w:rsid w:val="00C6527F"/>
    <w:rsid w:val="00C65EB8"/>
    <w:rsid w:val="00C664A7"/>
    <w:rsid w:val="00C6730A"/>
    <w:rsid w:val="00C67677"/>
    <w:rsid w:val="00C67C72"/>
    <w:rsid w:val="00C70423"/>
    <w:rsid w:val="00C714E4"/>
    <w:rsid w:val="00C71565"/>
    <w:rsid w:val="00C71A92"/>
    <w:rsid w:val="00C72E60"/>
    <w:rsid w:val="00C75074"/>
    <w:rsid w:val="00C75949"/>
    <w:rsid w:val="00C762FE"/>
    <w:rsid w:val="00C76E7B"/>
    <w:rsid w:val="00C76F6F"/>
    <w:rsid w:val="00C77C3C"/>
    <w:rsid w:val="00C77ED4"/>
    <w:rsid w:val="00C816CF"/>
    <w:rsid w:val="00C837F8"/>
    <w:rsid w:val="00C8458A"/>
    <w:rsid w:val="00C84A61"/>
    <w:rsid w:val="00C850FF"/>
    <w:rsid w:val="00C9001E"/>
    <w:rsid w:val="00C90B77"/>
    <w:rsid w:val="00C9301B"/>
    <w:rsid w:val="00C9354D"/>
    <w:rsid w:val="00C95F8D"/>
    <w:rsid w:val="00C96751"/>
    <w:rsid w:val="00C968A5"/>
    <w:rsid w:val="00C970A3"/>
    <w:rsid w:val="00C972DD"/>
    <w:rsid w:val="00C97554"/>
    <w:rsid w:val="00C97DDC"/>
    <w:rsid w:val="00C97E80"/>
    <w:rsid w:val="00CA11AE"/>
    <w:rsid w:val="00CA211E"/>
    <w:rsid w:val="00CA2C25"/>
    <w:rsid w:val="00CA304C"/>
    <w:rsid w:val="00CA3294"/>
    <w:rsid w:val="00CA3AA2"/>
    <w:rsid w:val="00CA55F1"/>
    <w:rsid w:val="00CA65B6"/>
    <w:rsid w:val="00CA6BAF"/>
    <w:rsid w:val="00CA7A5E"/>
    <w:rsid w:val="00CB09E9"/>
    <w:rsid w:val="00CB15DC"/>
    <w:rsid w:val="00CB2F5E"/>
    <w:rsid w:val="00CB38E8"/>
    <w:rsid w:val="00CB3C1A"/>
    <w:rsid w:val="00CB3CC6"/>
    <w:rsid w:val="00CB4816"/>
    <w:rsid w:val="00CB4D91"/>
    <w:rsid w:val="00CB68BE"/>
    <w:rsid w:val="00CC07BC"/>
    <w:rsid w:val="00CC1F13"/>
    <w:rsid w:val="00CC25E9"/>
    <w:rsid w:val="00CC3012"/>
    <w:rsid w:val="00CC3C70"/>
    <w:rsid w:val="00CC40B1"/>
    <w:rsid w:val="00CC42D6"/>
    <w:rsid w:val="00CC6234"/>
    <w:rsid w:val="00CD0B97"/>
    <w:rsid w:val="00CD10DE"/>
    <w:rsid w:val="00CD12E5"/>
    <w:rsid w:val="00CD1A6C"/>
    <w:rsid w:val="00CD2F65"/>
    <w:rsid w:val="00CD3AAD"/>
    <w:rsid w:val="00CD573A"/>
    <w:rsid w:val="00CD59EE"/>
    <w:rsid w:val="00CD76D4"/>
    <w:rsid w:val="00CD7AC3"/>
    <w:rsid w:val="00CE0674"/>
    <w:rsid w:val="00CE2CDA"/>
    <w:rsid w:val="00CE37A6"/>
    <w:rsid w:val="00CE572F"/>
    <w:rsid w:val="00CE5FB7"/>
    <w:rsid w:val="00CF114C"/>
    <w:rsid w:val="00CF2283"/>
    <w:rsid w:val="00CF2539"/>
    <w:rsid w:val="00CF2CFB"/>
    <w:rsid w:val="00CF3908"/>
    <w:rsid w:val="00CF4A37"/>
    <w:rsid w:val="00CF583C"/>
    <w:rsid w:val="00CF7ADF"/>
    <w:rsid w:val="00CF7D63"/>
    <w:rsid w:val="00D0006B"/>
    <w:rsid w:val="00D00468"/>
    <w:rsid w:val="00D00F3C"/>
    <w:rsid w:val="00D0191B"/>
    <w:rsid w:val="00D02AA5"/>
    <w:rsid w:val="00D031E2"/>
    <w:rsid w:val="00D03469"/>
    <w:rsid w:val="00D0472C"/>
    <w:rsid w:val="00D0661C"/>
    <w:rsid w:val="00D06AAA"/>
    <w:rsid w:val="00D06AF1"/>
    <w:rsid w:val="00D077D7"/>
    <w:rsid w:val="00D10D41"/>
    <w:rsid w:val="00D11523"/>
    <w:rsid w:val="00D1159A"/>
    <w:rsid w:val="00D1237B"/>
    <w:rsid w:val="00D140C3"/>
    <w:rsid w:val="00D1445F"/>
    <w:rsid w:val="00D173EA"/>
    <w:rsid w:val="00D2141E"/>
    <w:rsid w:val="00D2191B"/>
    <w:rsid w:val="00D21DA8"/>
    <w:rsid w:val="00D226BC"/>
    <w:rsid w:val="00D22D82"/>
    <w:rsid w:val="00D23A74"/>
    <w:rsid w:val="00D245AD"/>
    <w:rsid w:val="00D26007"/>
    <w:rsid w:val="00D26166"/>
    <w:rsid w:val="00D30C24"/>
    <w:rsid w:val="00D31C24"/>
    <w:rsid w:val="00D34DAA"/>
    <w:rsid w:val="00D35E52"/>
    <w:rsid w:val="00D3654C"/>
    <w:rsid w:val="00D36E84"/>
    <w:rsid w:val="00D4127B"/>
    <w:rsid w:val="00D4265E"/>
    <w:rsid w:val="00D44248"/>
    <w:rsid w:val="00D45E97"/>
    <w:rsid w:val="00D50AB4"/>
    <w:rsid w:val="00D50ABB"/>
    <w:rsid w:val="00D54B56"/>
    <w:rsid w:val="00D54F6A"/>
    <w:rsid w:val="00D5503E"/>
    <w:rsid w:val="00D5527E"/>
    <w:rsid w:val="00D55303"/>
    <w:rsid w:val="00D60A6F"/>
    <w:rsid w:val="00D6236C"/>
    <w:rsid w:val="00D628A3"/>
    <w:rsid w:val="00D700A1"/>
    <w:rsid w:val="00D74161"/>
    <w:rsid w:val="00D74561"/>
    <w:rsid w:val="00D7502F"/>
    <w:rsid w:val="00D756B1"/>
    <w:rsid w:val="00D75E3D"/>
    <w:rsid w:val="00D75F6C"/>
    <w:rsid w:val="00D80C81"/>
    <w:rsid w:val="00D81F3C"/>
    <w:rsid w:val="00D8237F"/>
    <w:rsid w:val="00D823F8"/>
    <w:rsid w:val="00D82B5B"/>
    <w:rsid w:val="00D83E0D"/>
    <w:rsid w:val="00D83EB0"/>
    <w:rsid w:val="00D8666D"/>
    <w:rsid w:val="00D8669F"/>
    <w:rsid w:val="00D878AE"/>
    <w:rsid w:val="00D90362"/>
    <w:rsid w:val="00D90A64"/>
    <w:rsid w:val="00D90D09"/>
    <w:rsid w:val="00D92020"/>
    <w:rsid w:val="00D92415"/>
    <w:rsid w:val="00D927C2"/>
    <w:rsid w:val="00D9325C"/>
    <w:rsid w:val="00D949C9"/>
    <w:rsid w:val="00D956E6"/>
    <w:rsid w:val="00D95BBC"/>
    <w:rsid w:val="00D9697D"/>
    <w:rsid w:val="00DA06E7"/>
    <w:rsid w:val="00DA18D7"/>
    <w:rsid w:val="00DA246F"/>
    <w:rsid w:val="00DA2B3F"/>
    <w:rsid w:val="00DA3658"/>
    <w:rsid w:val="00DA43D7"/>
    <w:rsid w:val="00DA4523"/>
    <w:rsid w:val="00DA508B"/>
    <w:rsid w:val="00DA5AC5"/>
    <w:rsid w:val="00DA6575"/>
    <w:rsid w:val="00DA70E1"/>
    <w:rsid w:val="00DA7C54"/>
    <w:rsid w:val="00DB08B9"/>
    <w:rsid w:val="00DB08E1"/>
    <w:rsid w:val="00DB0A5C"/>
    <w:rsid w:val="00DB0E44"/>
    <w:rsid w:val="00DB3551"/>
    <w:rsid w:val="00DB4B3A"/>
    <w:rsid w:val="00DB5251"/>
    <w:rsid w:val="00DB7B1E"/>
    <w:rsid w:val="00DC1DEF"/>
    <w:rsid w:val="00DC38D8"/>
    <w:rsid w:val="00DC7E99"/>
    <w:rsid w:val="00DD05F2"/>
    <w:rsid w:val="00DD2795"/>
    <w:rsid w:val="00DD54DC"/>
    <w:rsid w:val="00DD567B"/>
    <w:rsid w:val="00DD58C7"/>
    <w:rsid w:val="00DD6BAD"/>
    <w:rsid w:val="00DD76B9"/>
    <w:rsid w:val="00DE05AA"/>
    <w:rsid w:val="00DE0656"/>
    <w:rsid w:val="00DE0F9B"/>
    <w:rsid w:val="00DE3774"/>
    <w:rsid w:val="00DE3EEB"/>
    <w:rsid w:val="00DE3F20"/>
    <w:rsid w:val="00DE6A43"/>
    <w:rsid w:val="00DF0014"/>
    <w:rsid w:val="00DF231A"/>
    <w:rsid w:val="00DF2F76"/>
    <w:rsid w:val="00DF5FDB"/>
    <w:rsid w:val="00DF6B48"/>
    <w:rsid w:val="00DF6B6C"/>
    <w:rsid w:val="00DF75A6"/>
    <w:rsid w:val="00E01984"/>
    <w:rsid w:val="00E02341"/>
    <w:rsid w:val="00E03068"/>
    <w:rsid w:val="00E03510"/>
    <w:rsid w:val="00E04C51"/>
    <w:rsid w:val="00E0663B"/>
    <w:rsid w:val="00E07A83"/>
    <w:rsid w:val="00E13373"/>
    <w:rsid w:val="00E133D6"/>
    <w:rsid w:val="00E13436"/>
    <w:rsid w:val="00E13BD1"/>
    <w:rsid w:val="00E14DC7"/>
    <w:rsid w:val="00E15808"/>
    <w:rsid w:val="00E15A5A"/>
    <w:rsid w:val="00E16026"/>
    <w:rsid w:val="00E16B0A"/>
    <w:rsid w:val="00E22FA7"/>
    <w:rsid w:val="00E230C3"/>
    <w:rsid w:val="00E25EFF"/>
    <w:rsid w:val="00E27D9F"/>
    <w:rsid w:val="00E27E37"/>
    <w:rsid w:val="00E30AA3"/>
    <w:rsid w:val="00E311EA"/>
    <w:rsid w:val="00E3128F"/>
    <w:rsid w:val="00E31965"/>
    <w:rsid w:val="00E31A64"/>
    <w:rsid w:val="00E31BC3"/>
    <w:rsid w:val="00E31C5A"/>
    <w:rsid w:val="00E31DF5"/>
    <w:rsid w:val="00E32097"/>
    <w:rsid w:val="00E333CE"/>
    <w:rsid w:val="00E33D54"/>
    <w:rsid w:val="00E34AF1"/>
    <w:rsid w:val="00E34E02"/>
    <w:rsid w:val="00E40B25"/>
    <w:rsid w:val="00E41281"/>
    <w:rsid w:val="00E4148F"/>
    <w:rsid w:val="00E42A4B"/>
    <w:rsid w:val="00E42C7E"/>
    <w:rsid w:val="00E4355B"/>
    <w:rsid w:val="00E442FE"/>
    <w:rsid w:val="00E46C2A"/>
    <w:rsid w:val="00E475A0"/>
    <w:rsid w:val="00E538F0"/>
    <w:rsid w:val="00E53FA3"/>
    <w:rsid w:val="00E549A2"/>
    <w:rsid w:val="00E54C68"/>
    <w:rsid w:val="00E561F3"/>
    <w:rsid w:val="00E563E3"/>
    <w:rsid w:val="00E574E5"/>
    <w:rsid w:val="00E60E9C"/>
    <w:rsid w:val="00E61AA8"/>
    <w:rsid w:val="00E62164"/>
    <w:rsid w:val="00E6229F"/>
    <w:rsid w:val="00E62410"/>
    <w:rsid w:val="00E64000"/>
    <w:rsid w:val="00E664E3"/>
    <w:rsid w:val="00E66D28"/>
    <w:rsid w:val="00E6721C"/>
    <w:rsid w:val="00E67AA8"/>
    <w:rsid w:val="00E706E7"/>
    <w:rsid w:val="00E70D3F"/>
    <w:rsid w:val="00E72311"/>
    <w:rsid w:val="00E728AA"/>
    <w:rsid w:val="00E73B39"/>
    <w:rsid w:val="00E73F8D"/>
    <w:rsid w:val="00E74BCF"/>
    <w:rsid w:val="00E75F80"/>
    <w:rsid w:val="00E772F1"/>
    <w:rsid w:val="00E7791B"/>
    <w:rsid w:val="00E80A43"/>
    <w:rsid w:val="00E810C0"/>
    <w:rsid w:val="00E81611"/>
    <w:rsid w:val="00E848FE"/>
    <w:rsid w:val="00E85413"/>
    <w:rsid w:val="00E85BDA"/>
    <w:rsid w:val="00E8603C"/>
    <w:rsid w:val="00E86390"/>
    <w:rsid w:val="00E86558"/>
    <w:rsid w:val="00E86C70"/>
    <w:rsid w:val="00E87DE2"/>
    <w:rsid w:val="00E901E4"/>
    <w:rsid w:val="00E905E0"/>
    <w:rsid w:val="00E93895"/>
    <w:rsid w:val="00E94641"/>
    <w:rsid w:val="00E94E68"/>
    <w:rsid w:val="00E95FCF"/>
    <w:rsid w:val="00E96F97"/>
    <w:rsid w:val="00EA0458"/>
    <w:rsid w:val="00EA15F5"/>
    <w:rsid w:val="00EA20C2"/>
    <w:rsid w:val="00EA2E36"/>
    <w:rsid w:val="00EA33B4"/>
    <w:rsid w:val="00EA3CC2"/>
    <w:rsid w:val="00EA3E6F"/>
    <w:rsid w:val="00EA4417"/>
    <w:rsid w:val="00EA549E"/>
    <w:rsid w:val="00EA5FBA"/>
    <w:rsid w:val="00EB01CD"/>
    <w:rsid w:val="00EB09CA"/>
    <w:rsid w:val="00EB26F7"/>
    <w:rsid w:val="00EB27CA"/>
    <w:rsid w:val="00EB3EF5"/>
    <w:rsid w:val="00EB5DFB"/>
    <w:rsid w:val="00EB793F"/>
    <w:rsid w:val="00EC0749"/>
    <w:rsid w:val="00EC38BF"/>
    <w:rsid w:val="00EC5099"/>
    <w:rsid w:val="00EC6BF7"/>
    <w:rsid w:val="00EC6D47"/>
    <w:rsid w:val="00EC72AE"/>
    <w:rsid w:val="00EC7874"/>
    <w:rsid w:val="00EC7AD0"/>
    <w:rsid w:val="00ED1572"/>
    <w:rsid w:val="00ED1A57"/>
    <w:rsid w:val="00ED4032"/>
    <w:rsid w:val="00ED6489"/>
    <w:rsid w:val="00ED7D50"/>
    <w:rsid w:val="00EE08C8"/>
    <w:rsid w:val="00EE0E66"/>
    <w:rsid w:val="00EE1AED"/>
    <w:rsid w:val="00EE46B0"/>
    <w:rsid w:val="00EE5488"/>
    <w:rsid w:val="00EE5AF7"/>
    <w:rsid w:val="00EE7A01"/>
    <w:rsid w:val="00EF1A4A"/>
    <w:rsid w:val="00EF3DCB"/>
    <w:rsid w:val="00EF40E5"/>
    <w:rsid w:val="00EF4F6E"/>
    <w:rsid w:val="00EF72C6"/>
    <w:rsid w:val="00EF77C4"/>
    <w:rsid w:val="00F00382"/>
    <w:rsid w:val="00F00787"/>
    <w:rsid w:val="00F017DA"/>
    <w:rsid w:val="00F01C23"/>
    <w:rsid w:val="00F034FF"/>
    <w:rsid w:val="00F03728"/>
    <w:rsid w:val="00F068CA"/>
    <w:rsid w:val="00F0750E"/>
    <w:rsid w:val="00F07B19"/>
    <w:rsid w:val="00F1051C"/>
    <w:rsid w:val="00F114D1"/>
    <w:rsid w:val="00F11CDC"/>
    <w:rsid w:val="00F12B10"/>
    <w:rsid w:val="00F1464E"/>
    <w:rsid w:val="00F154A0"/>
    <w:rsid w:val="00F162EE"/>
    <w:rsid w:val="00F17026"/>
    <w:rsid w:val="00F176B0"/>
    <w:rsid w:val="00F2103D"/>
    <w:rsid w:val="00F2174D"/>
    <w:rsid w:val="00F22252"/>
    <w:rsid w:val="00F224AA"/>
    <w:rsid w:val="00F2290F"/>
    <w:rsid w:val="00F22D54"/>
    <w:rsid w:val="00F247BD"/>
    <w:rsid w:val="00F26A3A"/>
    <w:rsid w:val="00F272C5"/>
    <w:rsid w:val="00F27421"/>
    <w:rsid w:val="00F3187D"/>
    <w:rsid w:val="00F31C45"/>
    <w:rsid w:val="00F32992"/>
    <w:rsid w:val="00F334D2"/>
    <w:rsid w:val="00F348AE"/>
    <w:rsid w:val="00F349F1"/>
    <w:rsid w:val="00F352CF"/>
    <w:rsid w:val="00F36CFF"/>
    <w:rsid w:val="00F37A70"/>
    <w:rsid w:val="00F37BFB"/>
    <w:rsid w:val="00F4113C"/>
    <w:rsid w:val="00F41846"/>
    <w:rsid w:val="00F4490C"/>
    <w:rsid w:val="00F44C56"/>
    <w:rsid w:val="00F4563C"/>
    <w:rsid w:val="00F45D18"/>
    <w:rsid w:val="00F47E5D"/>
    <w:rsid w:val="00F50423"/>
    <w:rsid w:val="00F504BE"/>
    <w:rsid w:val="00F519BB"/>
    <w:rsid w:val="00F51BF8"/>
    <w:rsid w:val="00F51FD0"/>
    <w:rsid w:val="00F533CB"/>
    <w:rsid w:val="00F5378B"/>
    <w:rsid w:val="00F5566F"/>
    <w:rsid w:val="00F56BB5"/>
    <w:rsid w:val="00F57BD2"/>
    <w:rsid w:val="00F607F4"/>
    <w:rsid w:val="00F6123A"/>
    <w:rsid w:val="00F615B0"/>
    <w:rsid w:val="00F61A73"/>
    <w:rsid w:val="00F61E64"/>
    <w:rsid w:val="00F6208D"/>
    <w:rsid w:val="00F62520"/>
    <w:rsid w:val="00F626E7"/>
    <w:rsid w:val="00F6352D"/>
    <w:rsid w:val="00F63823"/>
    <w:rsid w:val="00F63B66"/>
    <w:rsid w:val="00F63D82"/>
    <w:rsid w:val="00F64B57"/>
    <w:rsid w:val="00F65C09"/>
    <w:rsid w:val="00F66C37"/>
    <w:rsid w:val="00F6735A"/>
    <w:rsid w:val="00F7184B"/>
    <w:rsid w:val="00F7290E"/>
    <w:rsid w:val="00F743AB"/>
    <w:rsid w:val="00F7491E"/>
    <w:rsid w:val="00F76A84"/>
    <w:rsid w:val="00F80A8C"/>
    <w:rsid w:val="00F80C1B"/>
    <w:rsid w:val="00F8298D"/>
    <w:rsid w:val="00F82B53"/>
    <w:rsid w:val="00F833DB"/>
    <w:rsid w:val="00F839BB"/>
    <w:rsid w:val="00F84DAF"/>
    <w:rsid w:val="00F85048"/>
    <w:rsid w:val="00F8514B"/>
    <w:rsid w:val="00F87366"/>
    <w:rsid w:val="00F87641"/>
    <w:rsid w:val="00F877BD"/>
    <w:rsid w:val="00F90B4B"/>
    <w:rsid w:val="00F91490"/>
    <w:rsid w:val="00F91A44"/>
    <w:rsid w:val="00F922C0"/>
    <w:rsid w:val="00F92331"/>
    <w:rsid w:val="00F943D8"/>
    <w:rsid w:val="00F94EC9"/>
    <w:rsid w:val="00F95E89"/>
    <w:rsid w:val="00F965A9"/>
    <w:rsid w:val="00F9697F"/>
    <w:rsid w:val="00F96DA4"/>
    <w:rsid w:val="00F97AD2"/>
    <w:rsid w:val="00F97ED0"/>
    <w:rsid w:val="00FA0318"/>
    <w:rsid w:val="00FA0F82"/>
    <w:rsid w:val="00FA1AB3"/>
    <w:rsid w:val="00FA4D33"/>
    <w:rsid w:val="00FA5389"/>
    <w:rsid w:val="00FA7375"/>
    <w:rsid w:val="00FA78EA"/>
    <w:rsid w:val="00FA7A16"/>
    <w:rsid w:val="00FB05BF"/>
    <w:rsid w:val="00FB19CE"/>
    <w:rsid w:val="00FB1E1A"/>
    <w:rsid w:val="00FB2F40"/>
    <w:rsid w:val="00FB42B8"/>
    <w:rsid w:val="00FB56AD"/>
    <w:rsid w:val="00FB56E6"/>
    <w:rsid w:val="00FB70DB"/>
    <w:rsid w:val="00FB7715"/>
    <w:rsid w:val="00FC023D"/>
    <w:rsid w:val="00FC08D2"/>
    <w:rsid w:val="00FC145F"/>
    <w:rsid w:val="00FC14CC"/>
    <w:rsid w:val="00FC300E"/>
    <w:rsid w:val="00FC3E75"/>
    <w:rsid w:val="00FC5231"/>
    <w:rsid w:val="00FC6111"/>
    <w:rsid w:val="00FC6397"/>
    <w:rsid w:val="00FC7EB9"/>
    <w:rsid w:val="00FD0102"/>
    <w:rsid w:val="00FD0B8E"/>
    <w:rsid w:val="00FD1F02"/>
    <w:rsid w:val="00FD2108"/>
    <w:rsid w:val="00FD2720"/>
    <w:rsid w:val="00FD279C"/>
    <w:rsid w:val="00FD3B67"/>
    <w:rsid w:val="00FD48BB"/>
    <w:rsid w:val="00FD6263"/>
    <w:rsid w:val="00FD7830"/>
    <w:rsid w:val="00FD7F6F"/>
    <w:rsid w:val="00FE05DD"/>
    <w:rsid w:val="00FE279A"/>
    <w:rsid w:val="00FE3BE8"/>
    <w:rsid w:val="00FE40CC"/>
    <w:rsid w:val="00FE57F6"/>
    <w:rsid w:val="00FE6156"/>
    <w:rsid w:val="00FE6BC5"/>
    <w:rsid w:val="00FE6CB9"/>
    <w:rsid w:val="00FE6F3D"/>
    <w:rsid w:val="00FE765C"/>
    <w:rsid w:val="00FF1653"/>
    <w:rsid w:val="00FF185D"/>
    <w:rsid w:val="00FF1E55"/>
    <w:rsid w:val="00FF2464"/>
    <w:rsid w:val="00FF31E7"/>
    <w:rsid w:val="00FF38A5"/>
    <w:rsid w:val="00FF436C"/>
    <w:rsid w:val="00FF4C41"/>
    <w:rsid w:val="00FF5E2E"/>
    <w:rsid w:val="00FF65F2"/>
    <w:rsid w:val="00FF7052"/>
    <w:rsid w:val="00FF730A"/>
    <w:rsid w:val="00FF7651"/>
    <w:rsid w:val="00FF7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09633"/>
  <w15:docId w15:val="{49692F60-2841-43DC-BB84-04061D85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6A80"/>
    <w:pPr>
      <w:keepNext/>
      <w:keepLines/>
      <w:spacing w:after="0" w:line="240" w:lineRule="auto"/>
      <w:outlineLvl w:val="0"/>
    </w:pPr>
    <w:rPr>
      <w:rFonts w:eastAsiaTheme="majorEastAsia" w:cstheme="majorBidi"/>
      <w:b/>
      <w:bCs/>
      <w:sz w:val="24"/>
      <w:szCs w:val="28"/>
    </w:rPr>
  </w:style>
  <w:style w:type="paragraph" w:styleId="Ttulo2">
    <w:name w:val="heading 2"/>
    <w:aliases w:val="Tablas"/>
    <w:basedOn w:val="Normal"/>
    <w:next w:val="Normal"/>
    <w:link w:val="Ttulo2Car"/>
    <w:uiPriority w:val="9"/>
    <w:unhideWhenUsed/>
    <w:qFormat/>
    <w:rsid w:val="0035768A"/>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706390"/>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9C5829"/>
    <w:pPr>
      <w:keepNext/>
      <w:tabs>
        <w:tab w:val="num" w:pos="2880"/>
      </w:tabs>
      <w:spacing w:before="240" w:after="60" w:line="240" w:lineRule="auto"/>
      <w:ind w:left="2880" w:hanging="720"/>
      <w:outlineLvl w:val="3"/>
    </w:pPr>
    <w:rPr>
      <w:b/>
      <w:bCs/>
      <w:sz w:val="28"/>
      <w:szCs w:val="28"/>
      <w:lang w:val="en-US" w:eastAsia="en-US"/>
    </w:rPr>
  </w:style>
  <w:style w:type="paragraph" w:styleId="Ttulo5">
    <w:name w:val="heading 5"/>
    <w:basedOn w:val="Normal"/>
    <w:next w:val="Normal"/>
    <w:link w:val="Ttulo5Car"/>
    <w:uiPriority w:val="9"/>
    <w:unhideWhenUsed/>
    <w:qFormat/>
    <w:rsid w:val="00EB09CA"/>
    <w:pPr>
      <w:keepNext/>
      <w:keepLines/>
      <w:spacing w:before="200" w:after="0"/>
      <w:outlineLvl w:val="4"/>
    </w:pPr>
    <w:rPr>
      <w:rFonts w:ascii="Cambria" w:eastAsia="Times New Roman" w:hAnsi="Cambria" w:cs="Times New Roman"/>
      <w:color w:val="243F60"/>
      <w:lang w:val="en-US" w:bidi="en-US"/>
    </w:rPr>
  </w:style>
  <w:style w:type="paragraph" w:styleId="Ttulo6">
    <w:name w:val="heading 6"/>
    <w:basedOn w:val="Normal"/>
    <w:next w:val="Normal"/>
    <w:link w:val="Ttulo6Car"/>
    <w:qFormat/>
    <w:rsid w:val="009C5829"/>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ar"/>
    <w:uiPriority w:val="9"/>
    <w:semiHidden/>
    <w:unhideWhenUsed/>
    <w:qFormat/>
    <w:rsid w:val="009C5829"/>
    <w:pPr>
      <w:tabs>
        <w:tab w:val="num" w:pos="5040"/>
      </w:tabs>
      <w:spacing w:before="240" w:after="60" w:line="240" w:lineRule="auto"/>
      <w:ind w:left="5040" w:hanging="720"/>
      <w:outlineLvl w:val="6"/>
    </w:pPr>
    <w:rPr>
      <w:sz w:val="24"/>
      <w:szCs w:val="24"/>
      <w:lang w:val="en-US" w:eastAsia="en-US"/>
    </w:rPr>
  </w:style>
  <w:style w:type="paragraph" w:styleId="Ttulo8">
    <w:name w:val="heading 8"/>
    <w:basedOn w:val="Normal"/>
    <w:next w:val="Normal"/>
    <w:link w:val="Ttulo8Car"/>
    <w:uiPriority w:val="9"/>
    <w:semiHidden/>
    <w:unhideWhenUsed/>
    <w:qFormat/>
    <w:rsid w:val="009C5829"/>
    <w:pPr>
      <w:tabs>
        <w:tab w:val="num" w:pos="5760"/>
      </w:tabs>
      <w:spacing w:before="240" w:after="60" w:line="240" w:lineRule="auto"/>
      <w:ind w:left="5760" w:hanging="720"/>
      <w:outlineLvl w:val="7"/>
    </w:pPr>
    <w:rPr>
      <w:i/>
      <w:iCs/>
      <w:sz w:val="24"/>
      <w:szCs w:val="24"/>
      <w:lang w:val="en-US" w:eastAsia="en-US"/>
    </w:rPr>
  </w:style>
  <w:style w:type="paragraph" w:styleId="Ttulo9">
    <w:name w:val="heading 9"/>
    <w:basedOn w:val="Normal"/>
    <w:next w:val="Normal"/>
    <w:link w:val="Ttulo9Car"/>
    <w:uiPriority w:val="9"/>
    <w:semiHidden/>
    <w:unhideWhenUsed/>
    <w:qFormat/>
    <w:rsid w:val="009C582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6A80"/>
    <w:rPr>
      <w:rFonts w:eastAsiaTheme="majorEastAsia" w:cstheme="majorBidi"/>
      <w:b/>
      <w:bCs/>
      <w:sz w:val="24"/>
      <w:szCs w:val="28"/>
    </w:rPr>
  </w:style>
  <w:style w:type="character" w:customStyle="1" w:styleId="Ttulo5Car">
    <w:name w:val="Título 5 Car"/>
    <w:basedOn w:val="Fuentedeprrafopredeter"/>
    <w:link w:val="Ttulo5"/>
    <w:uiPriority w:val="9"/>
    <w:rsid w:val="00EB09CA"/>
    <w:rPr>
      <w:rFonts w:ascii="Cambria" w:eastAsia="Times New Roman" w:hAnsi="Cambria" w:cs="Times New Roman"/>
      <w:color w:val="243F60"/>
      <w:lang w:val="en-US" w:bidi="en-US"/>
    </w:rPr>
  </w:style>
  <w:style w:type="paragraph" w:styleId="Prrafodelista">
    <w:name w:val="List Paragraph"/>
    <w:basedOn w:val="Normal"/>
    <w:link w:val="PrrafodelistaCar"/>
    <w:uiPriority w:val="34"/>
    <w:qFormat/>
    <w:rsid w:val="00E538F0"/>
    <w:pPr>
      <w:ind w:left="720"/>
      <w:contextualSpacing/>
    </w:pPr>
  </w:style>
  <w:style w:type="paragraph" w:styleId="Encabezado">
    <w:name w:val="header"/>
    <w:basedOn w:val="Normal"/>
    <w:link w:val="EncabezadoCar"/>
    <w:uiPriority w:val="99"/>
    <w:unhideWhenUsed/>
    <w:rsid w:val="00EB09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09CA"/>
  </w:style>
  <w:style w:type="paragraph" w:styleId="Piedepgina">
    <w:name w:val="footer"/>
    <w:basedOn w:val="Normal"/>
    <w:link w:val="PiedepginaCar"/>
    <w:uiPriority w:val="99"/>
    <w:unhideWhenUsed/>
    <w:rsid w:val="00EB09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09CA"/>
  </w:style>
  <w:style w:type="paragraph" w:styleId="TtuloTDC">
    <w:name w:val="TOC Heading"/>
    <w:basedOn w:val="Ttulo1"/>
    <w:next w:val="Normal"/>
    <w:uiPriority w:val="39"/>
    <w:semiHidden/>
    <w:unhideWhenUsed/>
    <w:qFormat/>
    <w:rsid w:val="007F1E68"/>
    <w:pPr>
      <w:spacing w:before="480" w:line="276" w:lineRule="auto"/>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7F1E68"/>
    <w:pPr>
      <w:spacing w:after="100"/>
    </w:pPr>
  </w:style>
  <w:style w:type="character" w:styleId="Hipervnculo">
    <w:name w:val="Hyperlink"/>
    <w:basedOn w:val="Fuentedeprrafopredeter"/>
    <w:uiPriority w:val="99"/>
    <w:unhideWhenUsed/>
    <w:rsid w:val="007F1E68"/>
    <w:rPr>
      <w:color w:val="0000FF" w:themeColor="hyperlink"/>
      <w:u w:val="single"/>
    </w:rPr>
  </w:style>
  <w:style w:type="paragraph" w:styleId="Textodeglobo">
    <w:name w:val="Balloon Text"/>
    <w:basedOn w:val="Normal"/>
    <w:link w:val="TextodegloboCar"/>
    <w:uiPriority w:val="99"/>
    <w:semiHidden/>
    <w:unhideWhenUsed/>
    <w:rsid w:val="007F1E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E68"/>
    <w:rPr>
      <w:rFonts w:ascii="Tahoma" w:hAnsi="Tahoma" w:cs="Tahoma"/>
      <w:sz w:val="16"/>
      <w:szCs w:val="16"/>
    </w:rPr>
  </w:style>
  <w:style w:type="paragraph" w:styleId="Sinespaciado">
    <w:name w:val="No Spacing"/>
    <w:uiPriority w:val="1"/>
    <w:qFormat/>
    <w:rsid w:val="00594C3E"/>
    <w:pPr>
      <w:spacing w:after="0" w:line="240" w:lineRule="auto"/>
    </w:pPr>
  </w:style>
  <w:style w:type="table" w:styleId="Tablaconcuadrcula">
    <w:name w:val="Table Grid"/>
    <w:basedOn w:val="Tablanormal"/>
    <w:uiPriority w:val="59"/>
    <w:rsid w:val="00FF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aliases w:val="Tablas Car"/>
    <w:basedOn w:val="Fuentedeprrafopredeter"/>
    <w:link w:val="Ttulo2"/>
    <w:uiPriority w:val="9"/>
    <w:rsid w:val="0035768A"/>
    <w:rPr>
      <w:rFonts w:eastAsiaTheme="majorEastAsia" w:cstheme="majorBidi"/>
      <w:b/>
      <w:bCs/>
      <w:sz w:val="26"/>
      <w:szCs w:val="26"/>
    </w:rPr>
  </w:style>
  <w:style w:type="character" w:customStyle="1" w:styleId="Ttulo3Car">
    <w:name w:val="Título 3 Car"/>
    <w:basedOn w:val="Fuentedeprrafopredeter"/>
    <w:link w:val="Ttulo3"/>
    <w:uiPriority w:val="9"/>
    <w:rsid w:val="00706390"/>
    <w:rPr>
      <w:rFonts w:eastAsiaTheme="majorEastAsia" w:cstheme="majorBidi"/>
      <w:b/>
      <w:bCs/>
    </w:rPr>
  </w:style>
  <w:style w:type="paragraph" w:styleId="NormalWeb">
    <w:name w:val="Normal (Web)"/>
    <w:basedOn w:val="Normal"/>
    <w:uiPriority w:val="99"/>
    <w:semiHidden/>
    <w:unhideWhenUsed/>
    <w:rsid w:val="00FF730A"/>
    <w:pPr>
      <w:spacing w:before="120" w:after="100" w:afterAutospacing="1" w:line="225" w:lineRule="atLeast"/>
    </w:pPr>
    <w:rPr>
      <w:rFonts w:ascii="Times New Roman" w:eastAsia="Times New Roman" w:hAnsi="Times New Roman" w:cs="Times New Roman"/>
      <w:color w:val="666666"/>
      <w:sz w:val="24"/>
      <w:szCs w:val="24"/>
    </w:rPr>
  </w:style>
  <w:style w:type="character" w:styleId="Textoennegrita">
    <w:name w:val="Strong"/>
    <w:basedOn w:val="Fuentedeprrafopredeter"/>
    <w:uiPriority w:val="22"/>
    <w:qFormat/>
    <w:rsid w:val="009E1402"/>
    <w:rPr>
      <w:b/>
      <w:bCs/>
    </w:rPr>
  </w:style>
  <w:style w:type="paragraph" w:styleId="TDC3">
    <w:name w:val="toc 3"/>
    <w:basedOn w:val="Normal"/>
    <w:next w:val="Normal"/>
    <w:autoRedefine/>
    <w:uiPriority w:val="39"/>
    <w:unhideWhenUsed/>
    <w:rsid w:val="0075790C"/>
    <w:pPr>
      <w:tabs>
        <w:tab w:val="right" w:leader="dot" w:pos="8830"/>
      </w:tabs>
      <w:spacing w:after="100"/>
      <w:ind w:left="709" w:hanging="709"/>
    </w:pPr>
    <w:rPr>
      <w:rFonts w:ascii="Verdana" w:hAnsi="Verdana"/>
      <w:noProof/>
      <w:sz w:val="20"/>
    </w:rPr>
  </w:style>
  <w:style w:type="character" w:styleId="Refdecomentario">
    <w:name w:val="annotation reference"/>
    <w:basedOn w:val="Fuentedeprrafopredeter"/>
    <w:uiPriority w:val="99"/>
    <w:semiHidden/>
    <w:unhideWhenUsed/>
    <w:rsid w:val="009A6149"/>
    <w:rPr>
      <w:sz w:val="16"/>
      <w:szCs w:val="16"/>
    </w:rPr>
  </w:style>
  <w:style w:type="paragraph" w:styleId="Textocomentario">
    <w:name w:val="annotation text"/>
    <w:basedOn w:val="Normal"/>
    <w:link w:val="TextocomentarioCar"/>
    <w:uiPriority w:val="99"/>
    <w:semiHidden/>
    <w:unhideWhenUsed/>
    <w:rsid w:val="009A61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6149"/>
    <w:rPr>
      <w:sz w:val="20"/>
      <w:szCs w:val="20"/>
    </w:rPr>
  </w:style>
  <w:style w:type="paragraph" w:styleId="Asuntodelcomentario">
    <w:name w:val="annotation subject"/>
    <w:basedOn w:val="Textocomentario"/>
    <w:next w:val="Textocomentario"/>
    <w:link w:val="AsuntodelcomentarioCar"/>
    <w:uiPriority w:val="99"/>
    <w:semiHidden/>
    <w:unhideWhenUsed/>
    <w:rsid w:val="009A6149"/>
    <w:rPr>
      <w:b/>
      <w:bCs/>
    </w:rPr>
  </w:style>
  <w:style w:type="character" w:customStyle="1" w:styleId="AsuntodelcomentarioCar">
    <w:name w:val="Asunto del comentario Car"/>
    <w:basedOn w:val="TextocomentarioCar"/>
    <w:link w:val="Asuntodelcomentario"/>
    <w:uiPriority w:val="99"/>
    <w:semiHidden/>
    <w:rsid w:val="009A6149"/>
    <w:rPr>
      <w:b/>
      <w:bCs/>
      <w:sz w:val="20"/>
      <w:szCs w:val="20"/>
    </w:rPr>
  </w:style>
  <w:style w:type="paragraph" w:styleId="Descripcin">
    <w:name w:val="caption"/>
    <w:basedOn w:val="Normal"/>
    <w:next w:val="Normal"/>
    <w:unhideWhenUsed/>
    <w:qFormat/>
    <w:rsid w:val="00AB399C"/>
    <w:pPr>
      <w:spacing w:before="100" w:beforeAutospacing="1" w:afterAutospacing="1" w:line="240" w:lineRule="auto"/>
      <w:jc w:val="both"/>
    </w:pPr>
    <w:rPr>
      <w:rFonts w:ascii="Times New Roman" w:eastAsia="Times New Roman" w:hAnsi="Times New Roman" w:cs="Times New Roman"/>
      <w:b/>
      <w:bCs/>
      <w:color w:val="4F81BD" w:themeColor="accent1"/>
      <w:sz w:val="18"/>
      <w:szCs w:val="18"/>
      <w:lang w:eastAsia="es-ES"/>
    </w:rPr>
  </w:style>
  <w:style w:type="paragraph" w:styleId="TDC2">
    <w:name w:val="toc 2"/>
    <w:basedOn w:val="Normal"/>
    <w:next w:val="Normal"/>
    <w:autoRedefine/>
    <w:uiPriority w:val="39"/>
    <w:unhideWhenUsed/>
    <w:rsid w:val="00207FBA"/>
    <w:pPr>
      <w:spacing w:after="100"/>
      <w:ind w:left="220"/>
    </w:pPr>
  </w:style>
  <w:style w:type="paragraph" w:styleId="Revisin">
    <w:name w:val="Revision"/>
    <w:hidden/>
    <w:uiPriority w:val="99"/>
    <w:semiHidden/>
    <w:rsid w:val="00E34AF1"/>
    <w:pPr>
      <w:spacing w:after="0" w:line="240" w:lineRule="auto"/>
    </w:pPr>
  </w:style>
  <w:style w:type="paragraph" w:styleId="Textonotapie">
    <w:name w:val="footnote text"/>
    <w:basedOn w:val="Normal"/>
    <w:link w:val="TextonotapieCar"/>
    <w:uiPriority w:val="99"/>
    <w:semiHidden/>
    <w:unhideWhenUsed/>
    <w:rsid w:val="007126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26D8"/>
    <w:rPr>
      <w:sz w:val="20"/>
      <w:szCs w:val="20"/>
    </w:rPr>
  </w:style>
  <w:style w:type="character" w:styleId="Refdenotaalpie">
    <w:name w:val="footnote reference"/>
    <w:basedOn w:val="Fuentedeprrafopredeter"/>
    <w:uiPriority w:val="99"/>
    <w:semiHidden/>
    <w:unhideWhenUsed/>
    <w:rsid w:val="007126D8"/>
    <w:rPr>
      <w:vertAlign w:val="superscript"/>
    </w:rPr>
  </w:style>
  <w:style w:type="paragraph" w:customStyle="1" w:styleId="Default">
    <w:name w:val="Default"/>
    <w:rsid w:val="00514F00"/>
    <w:pPr>
      <w:autoSpaceDE w:val="0"/>
      <w:autoSpaceDN w:val="0"/>
      <w:adjustRightInd w:val="0"/>
      <w:spacing w:after="0" w:line="240" w:lineRule="auto"/>
    </w:pPr>
    <w:rPr>
      <w:rFonts w:ascii="Calibri" w:hAnsi="Calibri" w:cs="Calibri"/>
      <w:color w:val="000000"/>
      <w:sz w:val="24"/>
      <w:szCs w:val="24"/>
    </w:rPr>
  </w:style>
  <w:style w:type="character" w:customStyle="1" w:styleId="mw-headline">
    <w:name w:val="mw-headline"/>
    <w:basedOn w:val="Fuentedeprrafopredeter"/>
    <w:rsid w:val="007A1665"/>
  </w:style>
  <w:style w:type="character" w:customStyle="1" w:styleId="mw-editsection">
    <w:name w:val="mw-editsection"/>
    <w:basedOn w:val="Fuentedeprrafopredeter"/>
    <w:rsid w:val="007A1665"/>
  </w:style>
  <w:style w:type="character" w:customStyle="1" w:styleId="corchete-llamada1">
    <w:name w:val="corchete-llamada1"/>
    <w:basedOn w:val="Fuentedeprrafopredeter"/>
    <w:rsid w:val="007A1665"/>
    <w:rPr>
      <w:vanish/>
      <w:webHidden w:val="0"/>
      <w:specVanish w:val="0"/>
    </w:rPr>
  </w:style>
  <w:style w:type="character" w:customStyle="1" w:styleId="Ttulo4Car">
    <w:name w:val="Título 4 Car"/>
    <w:basedOn w:val="Fuentedeprrafopredeter"/>
    <w:link w:val="Ttulo4"/>
    <w:uiPriority w:val="9"/>
    <w:semiHidden/>
    <w:rsid w:val="009C5829"/>
    <w:rPr>
      <w:b/>
      <w:bCs/>
      <w:sz w:val="28"/>
      <w:szCs w:val="28"/>
      <w:lang w:val="en-US" w:eastAsia="en-US"/>
    </w:rPr>
  </w:style>
  <w:style w:type="character" w:customStyle="1" w:styleId="Ttulo6Car">
    <w:name w:val="Título 6 Car"/>
    <w:basedOn w:val="Fuentedeprrafopredeter"/>
    <w:link w:val="Ttulo6"/>
    <w:rsid w:val="009C5829"/>
    <w:rPr>
      <w:rFonts w:ascii="Times New Roman" w:eastAsia="Times New Roman" w:hAnsi="Times New Roman" w:cs="Times New Roman"/>
      <w:b/>
      <w:bCs/>
      <w:lang w:val="en-US" w:eastAsia="en-US"/>
    </w:rPr>
  </w:style>
  <w:style w:type="character" w:customStyle="1" w:styleId="Ttulo7Car">
    <w:name w:val="Título 7 Car"/>
    <w:basedOn w:val="Fuentedeprrafopredeter"/>
    <w:link w:val="Ttulo7"/>
    <w:uiPriority w:val="9"/>
    <w:semiHidden/>
    <w:rsid w:val="009C5829"/>
    <w:rPr>
      <w:sz w:val="24"/>
      <w:szCs w:val="24"/>
      <w:lang w:val="en-US" w:eastAsia="en-US"/>
    </w:rPr>
  </w:style>
  <w:style w:type="character" w:customStyle="1" w:styleId="Ttulo8Car">
    <w:name w:val="Título 8 Car"/>
    <w:basedOn w:val="Fuentedeprrafopredeter"/>
    <w:link w:val="Ttulo8"/>
    <w:uiPriority w:val="9"/>
    <w:semiHidden/>
    <w:rsid w:val="009C5829"/>
    <w:rPr>
      <w:i/>
      <w:iCs/>
      <w:sz w:val="24"/>
      <w:szCs w:val="24"/>
      <w:lang w:val="en-US" w:eastAsia="en-US"/>
    </w:rPr>
  </w:style>
  <w:style w:type="character" w:customStyle="1" w:styleId="Ttulo9Car">
    <w:name w:val="Título 9 Car"/>
    <w:basedOn w:val="Fuentedeprrafopredeter"/>
    <w:link w:val="Ttulo9"/>
    <w:uiPriority w:val="9"/>
    <w:semiHidden/>
    <w:rsid w:val="009C5829"/>
    <w:rPr>
      <w:rFonts w:asciiTheme="majorHAnsi" w:eastAsiaTheme="majorEastAsia" w:hAnsiTheme="majorHAnsi" w:cstheme="majorBidi"/>
      <w:lang w:val="en-US" w:eastAsia="en-US"/>
    </w:rPr>
  </w:style>
  <w:style w:type="character" w:customStyle="1" w:styleId="apple-converted-space">
    <w:name w:val="apple-converted-space"/>
    <w:basedOn w:val="Fuentedeprrafopredeter"/>
    <w:rsid w:val="00FE6CB9"/>
  </w:style>
  <w:style w:type="character" w:customStyle="1" w:styleId="paragrnumbers">
    <w:name w:val="paragr_numbers"/>
    <w:basedOn w:val="Fuentedeprrafopredeter"/>
    <w:rsid w:val="00FE6CB9"/>
  </w:style>
  <w:style w:type="character" w:customStyle="1" w:styleId="PrrafodelistaCar">
    <w:name w:val="Párrafo de lista Car"/>
    <w:link w:val="Prrafodelista"/>
    <w:uiPriority w:val="34"/>
    <w:locked/>
    <w:rsid w:val="00FC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9460">
      <w:bodyDiv w:val="1"/>
      <w:marLeft w:val="0"/>
      <w:marRight w:val="0"/>
      <w:marTop w:val="0"/>
      <w:marBottom w:val="0"/>
      <w:divBdr>
        <w:top w:val="none" w:sz="0" w:space="0" w:color="auto"/>
        <w:left w:val="none" w:sz="0" w:space="0" w:color="auto"/>
        <w:bottom w:val="none" w:sz="0" w:space="0" w:color="auto"/>
        <w:right w:val="none" w:sz="0" w:space="0" w:color="auto"/>
      </w:divBdr>
    </w:div>
    <w:div w:id="49505107">
      <w:bodyDiv w:val="1"/>
      <w:marLeft w:val="0"/>
      <w:marRight w:val="0"/>
      <w:marTop w:val="0"/>
      <w:marBottom w:val="0"/>
      <w:divBdr>
        <w:top w:val="none" w:sz="0" w:space="0" w:color="auto"/>
        <w:left w:val="none" w:sz="0" w:space="0" w:color="auto"/>
        <w:bottom w:val="none" w:sz="0" w:space="0" w:color="auto"/>
        <w:right w:val="none" w:sz="0" w:space="0" w:color="auto"/>
      </w:divBdr>
    </w:div>
    <w:div w:id="57284636">
      <w:bodyDiv w:val="1"/>
      <w:marLeft w:val="0"/>
      <w:marRight w:val="0"/>
      <w:marTop w:val="0"/>
      <w:marBottom w:val="0"/>
      <w:divBdr>
        <w:top w:val="none" w:sz="0" w:space="0" w:color="auto"/>
        <w:left w:val="none" w:sz="0" w:space="0" w:color="auto"/>
        <w:bottom w:val="none" w:sz="0" w:space="0" w:color="auto"/>
        <w:right w:val="none" w:sz="0" w:space="0" w:color="auto"/>
      </w:divBdr>
    </w:div>
    <w:div w:id="100226634">
      <w:bodyDiv w:val="1"/>
      <w:marLeft w:val="0"/>
      <w:marRight w:val="0"/>
      <w:marTop w:val="0"/>
      <w:marBottom w:val="0"/>
      <w:divBdr>
        <w:top w:val="none" w:sz="0" w:space="0" w:color="auto"/>
        <w:left w:val="none" w:sz="0" w:space="0" w:color="auto"/>
        <w:bottom w:val="none" w:sz="0" w:space="0" w:color="auto"/>
        <w:right w:val="none" w:sz="0" w:space="0" w:color="auto"/>
      </w:divBdr>
    </w:div>
    <w:div w:id="122159481">
      <w:bodyDiv w:val="1"/>
      <w:marLeft w:val="0"/>
      <w:marRight w:val="0"/>
      <w:marTop w:val="0"/>
      <w:marBottom w:val="0"/>
      <w:divBdr>
        <w:top w:val="none" w:sz="0" w:space="0" w:color="auto"/>
        <w:left w:val="none" w:sz="0" w:space="0" w:color="auto"/>
        <w:bottom w:val="none" w:sz="0" w:space="0" w:color="auto"/>
        <w:right w:val="none" w:sz="0" w:space="0" w:color="auto"/>
      </w:divBdr>
    </w:div>
    <w:div w:id="133839750">
      <w:bodyDiv w:val="1"/>
      <w:marLeft w:val="0"/>
      <w:marRight w:val="0"/>
      <w:marTop w:val="0"/>
      <w:marBottom w:val="0"/>
      <w:divBdr>
        <w:top w:val="none" w:sz="0" w:space="0" w:color="auto"/>
        <w:left w:val="none" w:sz="0" w:space="0" w:color="auto"/>
        <w:bottom w:val="none" w:sz="0" w:space="0" w:color="auto"/>
        <w:right w:val="none" w:sz="0" w:space="0" w:color="auto"/>
      </w:divBdr>
    </w:div>
    <w:div w:id="155727997">
      <w:bodyDiv w:val="1"/>
      <w:marLeft w:val="0"/>
      <w:marRight w:val="0"/>
      <w:marTop w:val="0"/>
      <w:marBottom w:val="0"/>
      <w:divBdr>
        <w:top w:val="none" w:sz="0" w:space="0" w:color="auto"/>
        <w:left w:val="none" w:sz="0" w:space="0" w:color="auto"/>
        <w:bottom w:val="none" w:sz="0" w:space="0" w:color="auto"/>
        <w:right w:val="none" w:sz="0" w:space="0" w:color="auto"/>
      </w:divBdr>
    </w:div>
    <w:div w:id="255751733">
      <w:bodyDiv w:val="1"/>
      <w:marLeft w:val="0"/>
      <w:marRight w:val="0"/>
      <w:marTop w:val="0"/>
      <w:marBottom w:val="0"/>
      <w:divBdr>
        <w:top w:val="none" w:sz="0" w:space="0" w:color="auto"/>
        <w:left w:val="none" w:sz="0" w:space="0" w:color="auto"/>
        <w:bottom w:val="none" w:sz="0" w:space="0" w:color="auto"/>
        <w:right w:val="none" w:sz="0" w:space="0" w:color="auto"/>
      </w:divBdr>
      <w:divsChild>
        <w:div w:id="1899240320">
          <w:marLeft w:val="0"/>
          <w:marRight w:val="0"/>
          <w:marTop w:val="0"/>
          <w:marBottom w:val="0"/>
          <w:divBdr>
            <w:top w:val="none" w:sz="0" w:space="0" w:color="auto"/>
            <w:left w:val="none" w:sz="0" w:space="0" w:color="auto"/>
            <w:bottom w:val="none" w:sz="0" w:space="0" w:color="auto"/>
            <w:right w:val="none" w:sz="0" w:space="0" w:color="auto"/>
          </w:divBdr>
          <w:divsChild>
            <w:div w:id="307981713">
              <w:marLeft w:val="0"/>
              <w:marRight w:val="0"/>
              <w:marTop w:val="0"/>
              <w:marBottom w:val="0"/>
              <w:divBdr>
                <w:top w:val="none" w:sz="0" w:space="0" w:color="auto"/>
                <w:left w:val="none" w:sz="0" w:space="0" w:color="auto"/>
                <w:bottom w:val="none" w:sz="0" w:space="0" w:color="auto"/>
                <w:right w:val="none" w:sz="0" w:space="0" w:color="auto"/>
              </w:divBdr>
              <w:divsChild>
                <w:div w:id="10667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78997">
      <w:bodyDiv w:val="1"/>
      <w:marLeft w:val="0"/>
      <w:marRight w:val="0"/>
      <w:marTop w:val="0"/>
      <w:marBottom w:val="0"/>
      <w:divBdr>
        <w:top w:val="none" w:sz="0" w:space="0" w:color="auto"/>
        <w:left w:val="none" w:sz="0" w:space="0" w:color="auto"/>
        <w:bottom w:val="none" w:sz="0" w:space="0" w:color="auto"/>
        <w:right w:val="none" w:sz="0" w:space="0" w:color="auto"/>
      </w:divBdr>
    </w:div>
    <w:div w:id="282542920">
      <w:bodyDiv w:val="1"/>
      <w:marLeft w:val="0"/>
      <w:marRight w:val="0"/>
      <w:marTop w:val="0"/>
      <w:marBottom w:val="0"/>
      <w:divBdr>
        <w:top w:val="none" w:sz="0" w:space="0" w:color="auto"/>
        <w:left w:val="none" w:sz="0" w:space="0" w:color="auto"/>
        <w:bottom w:val="none" w:sz="0" w:space="0" w:color="auto"/>
        <w:right w:val="none" w:sz="0" w:space="0" w:color="auto"/>
      </w:divBdr>
    </w:div>
    <w:div w:id="373194330">
      <w:bodyDiv w:val="1"/>
      <w:marLeft w:val="0"/>
      <w:marRight w:val="0"/>
      <w:marTop w:val="0"/>
      <w:marBottom w:val="0"/>
      <w:divBdr>
        <w:top w:val="none" w:sz="0" w:space="0" w:color="auto"/>
        <w:left w:val="none" w:sz="0" w:space="0" w:color="auto"/>
        <w:bottom w:val="none" w:sz="0" w:space="0" w:color="auto"/>
        <w:right w:val="none" w:sz="0" w:space="0" w:color="auto"/>
      </w:divBdr>
    </w:div>
    <w:div w:id="400566432">
      <w:bodyDiv w:val="1"/>
      <w:marLeft w:val="0"/>
      <w:marRight w:val="0"/>
      <w:marTop w:val="0"/>
      <w:marBottom w:val="0"/>
      <w:divBdr>
        <w:top w:val="none" w:sz="0" w:space="0" w:color="auto"/>
        <w:left w:val="none" w:sz="0" w:space="0" w:color="auto"/>
        <w:bottom w:val="none" w:sz="0" w:space="0" w:color="auto"/>
        <w:right w:val="none" w:sz="0" w:space="0" w:color="auto"/>
      </w:divBdr>
    </w:div>
    <w:div w:id="445007269">
      <w:bodyDiv w:val="1"/>
      <w:marLeft w:val="0"/>
      <w:marRight w:val="0"/>
      <w:marTop w:val="0"/>
      <w:marBottom w:val="0"/>
      <w:divBdr>
        <w:top w:val="none" w:sz="0" w:space="0" w:color="auto"/>
        <w:left w:val="none" w:sz="0" w:space="0" w:color="auto"/>
        <w:bottom w:val="none" w:sz="0" w:space="0" w:color="auto"/>
        <w:right w:val="none" w:sz="0" w:space="0" w:color="auto"/>
      </w:divBdr>
    </w:div>
    <w:div w:id="496266378">
      <w:bodyDiv w:val="1"/>
      <w:marLeft w:val="0"/>
      <w:marRight w:val="0"/>
      <w:marTop w:val="0"/>
      <w:marBottom w:val="0"/>
      <w:divBdr>
        <w:top w:val="none" w:sz="0" w:space="0" w:color="auto"/>
        <w:left w:val="none" w:sz="0" w:space="0" w:color="auto"/>
        <w:bottom w:val="none" w:sz="0" w:space="0" w:color="auto"/>
        <w:right w:val="none" w:sz="0" w:space="0" w:color="auto"/>
      </w:divBdr>
      <w:divsChild>
        <w:div w:id="1441335194">
          <w:marLeft w:val="0"/>
          <w:marRight w:val="0"/>
          <w:marTop w:val="0"/>
          <w:marBottom w:val="0"/>
          <w:divBdr>
            <w:top w:val="none" w:sz="0" w:space="0" w:color="auto"/>
            <w:left w:val="none" w:sz="0" w:space="0" w:color="auto"/>
            <w:bottom w:val="none" w:sz="0" w:space="0" w:color="auto"/>
            <w:right w:val="none" w:sz="0" w:space="0" w:color="auto"/>
          </w:divBdr>
          <w:divsChild>
            <w:div w:id="1209336534">
              <w:marLeft w:val="0"/>
              <w:marRight w:val="0"/>
              <w:marTop w:val="0"/>
              <w:marBottom w:val="0"/>
              <w:divBdr>
                <w:top w:val="none" w:sz="0" w:space="0" w:color="auto"/>
                <w:left w:val="none" w:sz="0" w:space="0" w:color="auto"/>
                <w:bottom w:val="none" w:sz="0" w:space="0" w:color="auto"/>
                <w:right w:val="none" w:sz="0" w:space="0" w:color="auto"/>
              </w:divBdr>
              <w:divsChild>
                <w:div w:id="528104537">
                  <w:marLeft w:val="0"/>
                  <w:marRight w:val="0"/>
                  <w:marTop w:val="0"/>
                  <w:marBottom w:val="0"/>
                  <w:divBdr>
                    <w:top w:val="none" w:sz="0" w:space="0" w:color="auto"/>
                    <w:left w:val="none" w:sz="0" w:space="0" w:color="auto"/>
                    <w:bottom w:val="none" w:sz="0" w:space="0" w:color="auto"/>
                    <w:right w:val="none" w:sz="0" w:space="0" w:color="auto"/>
                  </w:divBdr>
                  <w:divsChild>
                    <w:div w:id="230315925">
                      <w:marLeft w:val="0"/>
                      <w:marRight w:val="0"/>
                      <w:marTop w:val="0"/>
                      <w:marBottom w:val="0"/>
                      <w:divBdr>
                        <w:top w:val="none" w:sz="0" w:space="0" w:color="auto"/>
                        <w:left w:val="none" w:sz="0" w:space="0" w:color="auto"/>
                        <w:bottom w:val="none" w:sz="0" w:space="0" w:color="auto"/>
                        <w:right w:val="none" w:sz="0" w:space="0" w:color="auto"/>
                      </w:divBdr>
                      <w:divsChild>
                        <w:div w:id="985858085">
                          <w:marLeft w:val="0"/>
                          <w:marRight w:val="0"/>
                          <w:marTop w:val="0"/>
                          <w:marBottom w:val="0"/>
                          <w:divBdr>
                            <w:top w:val="none" w:sz="0" w:space="0" w:color="auto"/>
                            <w:left w:val="none" w:sz="0" w:space="0" w:color="auto"/>
                            <w:bottom w:val="none" w:sz="0" w:space="0" w:color="auto"/>
                            <w:right w:val="none" w:sz="0" w:space="0" w:color="auto"/>
                          </w:divBdr>
                          <w:divsChild>
                            <w:div w:id="55318868">
                              <w:marLeft w:val="0"/>
                              <w:marRight w:val="0"/>
                              <w:marTop w:val="0"/>
                              <w:marBottom w:val="0"/>
                              <w:divBdr>
                                <w:top w:val="none" w:sz="0" w:space="0" w:color="auto"/>
                                <w:left w:val="none" w:sz="0" w:space="0" w:color="auto"/>
                                <w:bottom w:val="none" w:sz="0" w:space="0" w:color="auto"/>
                                <w:right w:val="none" w:sz="0" w:space="0" w:color="auto"/>
                              </w:divBdr>
                              <w:divsChild>
                                <w:div w:id="1439251780">
                                  <w:marLeft w:val="0"/>
                                  <w:marRight w:val="0"/>
                                  <w:marTop w:val="0"/>
                                  <w:marBottom w:val="0"/>
                                  <w:divBdr>
                                    <w:top w:val="none" w:sz="0" w:space="0" w:color="auto"/>
                                    <w:left w:val="none" w:sz="0" w:space="0" w:color="auto"/>
                                    <w:bottom w:val="none" w:sz="0" w:space="0" w:color="auto"/>
                                    <w:right w:val="none" w:sz="0" w:space="0" w:color="auto"/>
                                  </w:divBdr>
                                  <w:divsChild>
                                    <w:div w:id="1251767900">
                                      <w:marLeft w:val="0"/>
                                      <w:marRight w:val="0"/>
                                      <w:marTop w:val="0"/>
                                      <w:marBottom w:val="0"/>
                                      <w:divBdr>
                                        <w:top w:val="none" w:sz="0" w:space="0" w:color="auto"/>
                                        <w:left w:val="none" w:sz="0" w:space="0" w:color="auto"/>
                                        <w:bottom w:val="none" w:sz="0" w:space="0" w:color="auto"/>
                                        <w:right w:val="none" w:sz="0" w:space="0" w:color="auto"/>
                                      </w:divBdr>
                                      <w:divsChild>
                                        <w:div w:id="1385059766">
                                          <w:marLeft w:val="0"/>
                                          <w:marRight w:val="0"/>
                                          <w:marTop w:val="0"/>
                                          <w:marBottom w:val="0"/>
                                          <w:divBdr>
                                            <w:top w:val="none" w:sz="0" w:space="0" w:color="auto"/>
                                            <w:left w:val="none" w:sz="0" w:space="0" w:color="auto"/>
                                            <w:bottom w:val="none" w:sz="0" w:space="0" w:color="auto"/>
                                            <w:right w:val="none" w:sz="0" w:space="0" w:color="auto"/>
                                          </w:divBdr>
                                          <w:divsChild>
                                            <w:div w:id="1094788074">
                                              <w:marLeft w:val="0"/>
                                              <w:marRight w:val="0"/>
                                              <w:marTop w:val="0"/>
                                              <w:marBottom w:val="0"/>
                                              <w:divBdr>
                                                <w:top w:val="none" w:sz="0" w:space="0" w:color="auto"/>
                                                <w:left w:val="none" w:sz="0" w:space="0" w:color="auto"/>
                                                <w:bottom w:val="none" w:sz="0" w:space="0" w:color="auto"/>
                                                <w:right w:val="none" w:sz="0" w:space="0" w:color="auto"/>
                                              </w:divBdr>
                                              <w:divsChild>
                                                <w:div w:id="95635386">
                                                  <w:marLeft w:val="0"/>
                                                  <w:marRight w:val="0"/>
                                                  <w:marTop w:val="0"/>
                                                  <w:marBottom w:val="0"/>
                                                  <w:divBdr>
                                                    <w:top w:val="none" w:sz="0" w:space="0" w:color="auto"/>
                                                    <w:left w:val="none" w:sz="0" w:space="0" w:color="auto"/>
                                                    <w:bottom w:val="none" w:sz="0" w:space="0" w:color="auto"/>
                                                    <w:right w:val="none" w:sz="0" w:space="0" w:color="auto"/>
                                                  </w:divBdr>
                                                  <w:divsChild>
                                                    <w:div w:id="1273710417">
                                                      <w:marLeft w:val="0"/>
                                                      <w:marRight w:val="0"/>
                                                      <w:marTop w:val="0"/>
                                                      <w:marBottom w:val="0"/>
                                                      <w:divBdr>
                                                        <w:top w:val="none" w:sz="0" w:space="0" w:color="auto"/>
                                                        <w:left w:val="none" w:sz="0" w:space="0" w:color="auto"/>
                                                        <w:bottom w:val="none" w:sz="0" w:space="0" w:color="auto"/>
                                                        <w:right w:val="none" w:sz="0" w:space="0" w:color="auto"/>
                                                      </w:divBdr>
                                                      <w:divsChild>
                                                        <w:div w:id="202401573">
                                                          <w:marLeft w:val="0"/>
                                                          <w:marRight w:val="0"/>
                                                          <w:marTop w:val="0"/>
                                                          <w:marBottom w:val="0"/>
                                                          <w:divBdr>
                                                            <w:top w:val="none" w:sz="0" w:space="0" w:color="auto"/>
                                                            <w:left w:val="none" w:sz="0" w:space="0" w:color="auto"/>
                                                            <w:bottom w:val="none" w:sz="0" w:space="0" w:color="auto"/>
                                                            <w:right w:val="none" w:sz="0" w:space="0" w:color="auto"/>
                                                          </w:divBdr>
                                                        </w:div>
                                                        <w:div w:id="605118452">
                                                          <w:marLeft w:val="0"/>
                                                          <w:marRight w:val="0"/>
                                                          <w:marTop w:val="0"/>
                                                          <w:marBottom w:val="0"/>
                                                          <w:divBdr>
                                                            <w:top w:val="none" w:sz="0" w:space="0" w:color="auto"/>
                                                            <w:left w:val="none" w:sz="0" w:space="0" w:color="auto"/>
                                                            <w:bottom w:val="none" w:sz="0" w:space="0" w:color="auto"/>
                                                            <w:right w:val="none" w:sz="0" w:space="0" w:color="auto"/>
                                                          </w:divBdr>
                                                        </w:div>
                                                        <w:div w:id="109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248559">
      <w:bodyDiv w:val="1"/>
      <w:marLeft w:val="0"/>
      <w:marRight w:val="0"/>
      <w:marTop w:val="0"/>
      <w:marBottom w:val="0"/>
      <w:divBdr>
        <w:top w:val="none" w:sz="0" w:space="0" w:color="auto"/>
        <w:left w:val="none" w:sz="0" w:space="0" w:color="auto"/>
        <w:bottom w:val="none" w:sz="0" w:space="0" w:color="auto"/>
        <w:right w:val="none" w:sz="0" w:space="0" w:color="auto"/>
      </w:divBdr>
    </w:div>
    <w:div w:id="519660502">
      <w:bodyDiv w:val="1"/>
      <w:marLeft w:val="0"/>
      <w:marRight w:val="0"/>
      <w:marTop w:val="0"/>
      <w:marBottom w:val="0"/>
      <w:divBdr>
        <w:top w:val="none" w:sz="0" w:space="0" w:color="auto"/>
        <w:left w:val="none" w:sz="0" w:space="0" w:color="auto"/>
        <w:bottom w:val="none" w:sz="0" w:space="0" w:color="auto"/>
        <w:right w:val="none" w:sz="0" w:space="0" w:color="auto"/>
      </w:divBdr>
      <w:divsChild>
        <w:div w:id="367339608">
          <w:marLeft w:val="0"/>
          <w:marRight w:val="0"/>
          <w:marTop w:val="312"/>
          <w:marBottom w:val="0"/>
          <w:divBdr>
            <w:top w:val="none" w:sz="0" w:space="0" w:color="auto"/>
            <w:left w:val="none" w:sz="0" w:space="0" w:color="auto"/>
            <w:bottom w:val="none" w:sz="0" w:space="0" w:color="auto"/>
            <w:right w:val="none" w:sz="0" w:space="0" w:color="auto"/>
          </w:divBdr>
        </w:div>
        <w:div w:id="1036545687">
          <w:marLeft w:val="0"/>
          <w:marRight w:val="0"/>
          <w:marTop w:val="312"/>
          <w:marBottom w:val="0"/>
          <w:divBdr>
            <w:top w:val="none" w:sz="0" w:space="0" w:color="auto"/>
            <w:left w:val="none" w:sz="0" w:space="0" w:color="auto"/>
            <w:bottom w:val="none" w:sz="0" w:space="0" w:color="auto"/>
            <w:right w:val="none" w:sz="0" w:space="0" w:color="auto"/>
          </w:divBdr>
        </w:div>
        <w:div w:id="1195075093">
          <w:marLeft w:val="0"/>
          <w:marRight w:val="0"/>
          <w:marTop w:val="312"/>
          <w:marBottom w:val="0"/>
          <w:divBdr>
            <w:top w:val="none" w:sz="0" w:space="0" w:color="auto"/>
            <w:left w:val="none" w:sz="0" w:space="0" w:color="auto"/>
            <w:bottom w:val="none" w:sz="0" w:space="0" w:color="auto"/>
            <w:right w:val="none" w:sz="0" w:space="0" w:color="auto"/>
          </w:divBdr>
        </w:div>
        <w:div w:id="1367220508">
          <w:marLeft w:val="0"/>
          <w:marRight w:val="0"/>
          <w:marTop w:val="312"/>
          <w:marBottom w:val="0"/>
          <w:divBdr>
            <w:top w:val="none" w:sz="0" w:space="0" w:color="auto"/>
            <w:left w:val="none" w:sz="0" w:space="0" w:color="auto"/>
            <w:bottom w:val="none" w:sz="0" w:space="0" w:color="auto"/>
            <w:right w:val="none" w:sz="0" w:space="0" w:color="auto"/>
          </w:divBdr>
        </w:div>
        <w:div w:id="1746413615">
          <w:marLeft w:val="0"/>
          <w:marRight w:val="0"/>
          <w:marTop w:val="312"/>
          <w:marBottom w:val="0"/>
          <w:divBdr>
            <w:top w:val="none" w:sz="0" w:space="0" w:color="auto"/>
            <w:left w:val="none" w:sz="0" w:space="0" w:color="auto"/>
            <w:bottom w:val="none" w:sz="0" w:space="0" w:color="auto"/>
            <w:right w:val="none" w:sz="0" w:space="0" w:color="auto"/>
          </w:divBdr>
        </w:div>
      </w:divsChild>
    </w:div>
    <w:div w:id="578710428">
      <w:bodyDiv w:val="1"/>
      <w:marLeft w:val="0"/>
      <w:marRight w:val="0"/>
      <w:marTop w:val="0"/>
      <w:marBottom w:val="0"/>
      <w:divBdr>
        <w:top w:val="none" w:sz="0" w:space="0" w:color="auto"/>
        <w:left w:val="none" w:sz="0" w:space="0" w:color="auto"/>
        <w:bottom w:val="none" w:sz="0" w:space="0" w:color="auto"/>
        <w:right w:val="none" w:sz="0" w:space="0" w:color="auto"/>
      </w:divBdr>
    </w:div>
    <w:div w:id="579020239">
      <w:bodyDiv w:val="1"/>
      <w:marLeft w:val="0"/>
      <w:marRight w:val="0"/>
      <w:marTop w:val="0"/>
      <w:marBottom w:val="0"/>
      <w:divBdr>
        <w:top w:val="none" w:sz="0" w:space="0" w:color="auto"/>
        <w:left w:val="none" w:sz="0" w:space="0" w:color="auto"/>
        <w:bottom w:val="none" w:sz="0" w:space="0" w:color="auto"/>
        <w:right w:val="none" w:sz="0" w:space="0" w:color="auto"/>
      </w:divBdr>
    </w:div>
    <w:div w:id="686294554">
      <w:bodyDiv w:val="1"/>
      <w:marLeft w:val="0"/>
      <w:marRight w:val="0"/>
      <w:marTop w:val="0"/>
      <w:marBottom w:val="0"/>
      <w:divBdr>
        <w:top w:val="none" w:sz="0" w:space="0" w:color="auto"/>
        <w:left w:val="none" w:sz="0" w:space="0" w:color="auto"/>
        <w:bottom w:val="none" w:sz="0" w:space="0" w:color="auto"/>
        <w:right w:val="none" w:sz="0" w:space="0" w:color="auto"/>
      </w:divBdr>
      <w:divsChild>
        <w:div w:id="1492213391">
          <w:marLeft w:val="0"/>
          <w:marRight w:val="0"/>
          <w:marTop w:val="0"/>
          <w:marBottom w:val="0"/>
          <w:divBdr>
            <w:top w:val="none" w:sz="0" w:space="0" w:color="auto"/>
            <w:left w:val="none" w:sz="0" w:space="0" w:color="auto"/>
            <w:bottom w:val="none" w:sz="0" w:space="0" w:color="auto"/>
            <w:right w:val="none" w:sz="0" w:space="0" w:color="auto"/>
          </w:divBdr>
          <w:divsChild>
            <w:div w:id="277101504">
              <w:marLeft w:val="525"/>
              <w:marRight w:val="0"/>
              <w:marTop w:val="0"/>
              <w:marBottom w:val="750"/>
              <w:divBdr>
                <w:top w:val="none" w:sz="0" w:space="0" w:color="auto"/>
                <w:left w:val="none" w:sz="0" w:space="0" w:color="auto"/>
                <w:bottom w:val="none" w:sz="0" w:space="0" w:color="auto"/>
                <w:right w:val="none" w:sz="0" w:space="0" w:color="auto"/>
              </w:divBdr>
              <w:divsChild>
                <w:div w:id="410733360">
                  <w:marLeft w:val="0"/>
                  <w:marRight w:val="0"/>
                  <w:marTop w:val="0"/>
                  <w:marBottom w:val="0"/>
                  <w:divBdr>
                    <w:top w:val="none" w:sz="0" w:space="0" w:color="auto"/>
                    <w:left w:val="none" w:sz="0" w:space="0" w:color="auto"/>
                    <w:bottom w:val="none" w:sz="0" w:space="0" w:color="auto"/>
                    <w:right w:val="none" w:sz="0" w:space="0" w:color="auto"/>
                  </w:divBdr>
                  <w:divsChild>
                    <w:div w:id="1556507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689994290">
      <w:bodyDiv w:val="1"/>
      <w:marLeft w:val="0"/>
      <w:marRight w:val="0"/>
      <w:marTop w:val="0"/>
      <w:marBottom w:val="0"/>
      <w:divBdr>
        <w:top w:val="none" w:sz="0" w:space="0" w:color="auto"/>
        <w:left w:val="none" w:sz="0" w:space="0" w:color="auto"/>
        <w:bottom w:val="none" w:sz="0" w:space="0" w:color="auto"/>
        <w:right w:val="none" w:sz="0" w:space="0" w:color="auto"/>
      </w:divBdr>
      <w:divsChild>
        <w:div w:id="864169881">
          <w:marLeft w:val="0"/>
          <w:marRight w:val="0"/>
          <w:marTop w:val="312"/>
          <w:marBottom w:val="0"/>
          <w:divBdr>
            <w:top w:val="none" w:sz="0" w:space="0" w:color="auto"/>
            <w:left w:val="none" w:sz="0" w:space="0" w:color="auto"/>
            <w:bottom w:val="none" w:sz="0" w:space="0" w:color="auto"/>
            <w:right w:val="none" w:sz="0" w:space="0" w:color="auto"/>
          </w:divBdr>
        </w:div>
        <w:div w:id="2000840008">
          <w:marLeft w:val="0"/>
          <w:marRight w:val="0"/>
          <w:marTop w:val="312"/>
          <w:marBottom w:val="0"/>
          <w:divBdr>
            <w:top w:val="none" w:sz="0" w:space="0" w:color="auto"/>
            <w:left w:val="none" w:sz="0" w:space="0" w:color="auto"/>
            <w:bottom w:val="none" w:sz="0" w:space="0" w:color="auto"/>
            <w:right w:val="none" w:sz="0" w:space="0" w:color="auto"/>
          </w:divBdr>
        </w:div>
        <w:div w:id="2058896142">
          <w:marLeft w:val="0"/>
          <w:marRight w:val="0"/>
          <w:marTop w:val="312"/>
          <w:marBottom w:val="0"/>
          <w:divBdr>
            <w:top w:val="none" w:sz="0" w:space="0" w:color="auto"/>
            <w:left w:val="none" w:sz="0" w:space="0" w:color="auto"/>
            <w:bottom w:val="none" w:sz="0" w:space="0" w:color="auto"/>
            <w:right w:val="none" w:sz="0" w:space="0" w:color="auto"/>
          </w:divBdr>
        </w:div>
        <w:div w:id="2067294986">
          <w:marLeft w:val="0"/>
          <w:marRight w:val="0"/>
          <w:marTop w:val="312"/>
          <w:marBottom w:val="0"/>
          <w:divBdr>
            <w:top w:val="none" w:sz="0" w:space="0" w:color="auto"/>
            <w:left w:val="none" w:sz="0" w:space="0" w:color="auto"/>
            <w:bottom w:val="none" w:sz="0" w:space="0" w:color="auto"/>
            <w:right w:val="none" w:sz="0" w:space="0" w:color="auto"/>
          </w:divBdr>
        </w:div>
      </w:divsChild>
    </w:div>
    <w:div w:id="703209750">
      <w:bodyDiv w:val="1"/>
      <w:marLeft w:val="0"/>
      <w:marRight w:val="0"/>
      <w:marTop w:val="0"/>
      <w:marBottom w:val="0"/>
      <w:divBdr>
        <w:top w:val="none" w:sz="0" w:space="0" w:color="auto"/>
        <w:left w:val="none" w:sz="0" w:space="0" w:color="auto"/>
        <w:bottom w:val="none" w:sz="0" w:space="0" w:color="auto"/>
        <w:right w:val="none" w:sz="0" w:space="0" w:color="auto"/>
      </w:divBdr>
    </w:div>
    <w:div w:id="705064027">
      <w:bodyDiv w:val="1"/>
      <w:marLeft w:val="0"/>
      <w:marRight w:val="0"/>
      <w:marTop w:val="0"/>
      <w:marBottom w:val="0"/>
      <w:divBdr>
        <w:top w:val="none" w:sz="0" w:space="0" w:color="auto"/>
        <w:left w:val="none" w:sz="0" w:space="0" w:color="auto"/>
        <w:bottom w:val="none" w:sz="0" w:space="0" w:color="auto"/>
        <w:right w:val="none" w:sz="0" w:space="0" w:color="auto"/>
      </w:divBdr>
    </w:div>
    <w:div w:id="738484418">
      <w:bodyDiv w:val="1"/>
      <w:marLeft w:val="0"/>
      <w:marRight w:val="0"/>
      <w:marTop w:val="0"/>
      <w:marBottom w:val="0"/>
      <w:divBdr>
        <w:top w:val="none" w:sz="0" w:space="0" w:color="auto"/>
        <w:left w:val="none" w:sz="0" w:space="0" w:color="auto"/>
        <w:bottom w:val="none" w:sz="0" w:space="0" w:color="auto"/>
        <w:right w:val="none" w:sz="0" w:space="0" w:color="auto"/>
      </w:divBdr>
      <w:divsChild>
        <w:div w:id="340158886">
          <w:marLeft w:val="0"/>
          <w:marRight w:val="0"/>
          <w:marTop w:val="0"/>
          <w:marBottom w:val="0"/>
          <w:divBdr>
            <w:top w:val="none" w:sz="0" w:space="0" w:color="auto"/>
            <w:left w:val="none" w:sz="0" w:space="0" w:color="auto"/>
            <w:bottom w:val="none" w:sz="0" w:space="0" w:color="auto"/>
            <w:right w:val="none" w:sz="0" w:space="0" w:color="auto"/>
          </w:divBdr>
          <w:divsChild>
            <w:div w:id="1217625357">
              <w:marLeft w:val="525"/>
              <w:marRight w:val="0"/>
              <w:marTop w:val="0"/>
              <w:marBottom w:val="750"/>
              <w:divBdr>
                <w:top w:val="none" w:sz="0" w:space="0" w:color="auto"/>
                <w:left w:val="none" w:sz="0" w:space="0" w:color="auto"/>
                <w:bottom w:val="none" w:sz="0" w:space="0" w:color="auto"/>
                <w:right w:val="none" w:sz="0" w:space="0" w:color="auto"/>
              </w:divBdr>
              <w:divsChild>
                <w:div w:id="989989820">
                  <w:marLeft w:val="0"/>
                  <w:marRight w:val="0"/>
                  <w:marTop w:val="0"/>
                  <w:marBottom w:val="0"/>
                  <w:divBdr>
                    <w:top w:val="none" w:sz="0" w:space="0" w:color="auto"/>
                    <w:left w:val="none" w:sz="0" w:space="0" w:color="auto"/>
                    <w:bottom w:val="none" w:sz="0" w:space="0" w:color="auto"/>
                    <w:right w:val="none" w:sz="0" w:space="0" w:color="auto"/>
                  </w:divBdr>
                  <w:divsChild>
                    <w:div w:id="1101272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01269746">
      <w:bodyDiv w:val="1"/>
      <w:marLeft w:val="0"/>
      <w:marRight w:val="0"/>
      <w:marTop w:val="0"/>
      <w:marBottom w:val="0"/>
      <w:divBdr>
        <w:top w:val="none" w:sz="0" w:space="0" w:color="auto"/>
        <w:left w:val="none" w:sz="0" w:space="0" w:color="auto"/>
        <w:bottom w:val="none" w:sz="0" w:space="0" w:color="auto"/>
        <w:right w:val="none" w:sz="0" w:space="0" w:color="auto"/>
      </w:divBdr>
    </w:div>
    <w:div w:id="810445123">
      <w:bodyDiv w:val="1"/>
      <w:marLeft w:val="0"/>
      <w:marRight w:val="0"/>
      <w:marTop w:val="0"/>
      <w:marBottom w:val="0"/>
      <w:divBdr>
        <w:top w:val="none" w:sz="0" w:space="0" w:color="auto"/>
        <w:left w:val="none" w:sz="0" w:space="0" w:color="auto"/>
        <w:bottom w:val="none" w:sz="0" w:space="0" w:color="auto"/>
        <w:right w:val="none" w:sz="0" w:space="0" w:color="auto"/>
      </w:divBdr>
    </w:div>
    <w:div w:id="917405228">
      <w:bodyDiv w:val="1"/>
      <w:marLeft w:val="0"/>
      <w:marRight w:val="0"/>
      <w:marTop w:val="0"/>
      <w:marBottom w:val="0"/>
      <w:divBdr>
        <w:top w:val="none" w:sz="0" w:space="0" w:color="auto"/>
        <w:left w:val="none" w:sz="0" w:space="0" w:color="auto"/>
        <w:bottom w:val="none" w:sz="0" w:space="0" w:color="auto"/>
        <w:right w:val="none" w:sz="0" w:space="0" w:color="auto"/>
      </w:divBdr>
    </w:div>
    <w:div w:id="952516069">
      <w:bodyDiv w:val="1"/>
      <w:marLeft w:val="0"/>
      <w:marRight w:val="0"/>
      <w:marTop w:val="0"/>
      <w:marBottom w:val="0"/>
      <w:divBdr>
        <w:top w:val="none" w:sz="0" w:space="0" w:color="auto"/>
        <w:left w:val="none" w:sz="0" w:space="0" w:color="auto"/>
        <w:bottom w:val="none" w:sz="0" w:space="0" w:color="auto"/>
        <w:right w:val="none" w:sz="0" w:space="0" w:color="auto"/>
      </w:divBdr>
    </w:div>
    <w:div w:id="1042947814">
      <w:bodyDiv w:val="1"/>
      <w:marLeft w:val="0"/>
      <w:marRight w:val="0"/>
      <w:marTop w:val="0"/>
      <w:marBottom w:val="0"/>
      <w:divBdr>
        <w:top w:val="none" w:sz="0" w:space="0" w:color="auto"/>
        <w:left w:val="none" w:sz="0" w:space="0" w:color="auto"/>
        <w:bottom w:val="none" w:sz="0" w:space="0" w:color="auto"/>
        <w:right w:val="none" w:sz="0" w:space="0" w:color="auto"/>
      </w:divBdr>
    </w:div>
    <w:div w:id="1076363551">
      <w:bodyDiv w:val="1"/>
      <w:marLeft w:val="0"/>
      <w:marRight w:val="0"/>
      <w:marTop w:val="0"/>
      <w:marBottom w:val="0"/>
      <w:divBdr>
        <w:top w:val="none" w:sz="0" w:space="0" w:color="auto"/>
        <w:left w:val="none" w:sz="0" w:space="0" w:color="auto"/>
        <w:bottom w:val="none" w:sz="0" w:space="0" w:color="auto"/>
        <w:right w:val="none" w:sz="0" w:space="0" w:color="auto"/>
      </w:divBdr>
    </w:div>
    <w:div w:id="1082415496">
      <w:bodyDiv w:val="1"/>
      <w:marLeft w:val="0"/>
      <w:marRight w:val="0"/>
      <w:marTop w:val="0"/>
      <w:marBottom w:val="0"/>
      <w:divBdr>
        <w:top w:val="none" w:sz="0" w:space="0" w:color="auto"/>
        <w:left w:val="none" w:sz="0" w:space="0" w:color="auto"/>
        <w:bottom w:val="none" w:sz="0" w:space="0" w:color="auto"/>
        <w:right w:val="none" w:sz="0" w:space="0" w:color="auto"/>
      </w:divBdr>
    </w:div>
    <w:div w:id="1086877582">
      <w:bodyDiv w:val="1"/>
      <w:marLeft w:val="0"/>
      <w:marRight w:val="0"/>
      <w:marTop w:val="0"/>
      <w:marBottom w:val="0"/>
      <w:divBdr>
        <w:top w:val="none" w:sz="0" w:space="0" w:color="auto"/>
        <w:left w:val="none" w:sz="0" w:space="0" w:color="auto"/>
        <w:bottom w:val="none" w:sz="0" w:space="0" w:color="auto"/>
        <w:right w:val="none" w:sz="0" w:space="0" w:color="auto"/>
      </w:divBdr>
    </w:div>
    <w:div w:id="1089540849">
      <w:bodyDiv w:val="1"/>
      <w:marLeft w:val="0"/>
      <w:marRight w:val="0"/>
      <w:marTop w:val="0"/>
      <w:marBottom w:val="0"/>
      <w:divBdr>
        <w:top w:val="none" w:sz="0" w:space="0" w:color="auto"/>
        <w:left w:val="none" w:sz="0" w:space="0" w:color="auto"/>
        <w:bottom w:val="none" w:sz="0" w:space="0" w:color="auto"/>
        <w:right w:val="none" w:sz="0" w:space="0" w:color="auto"/>
      </w:divBdr>
    </w:div>
    <w:div w:id="1125585480">
      <w:bodyDiv w:val="1"/>
      <w:marLeft w:val="0"/>
      <w:marRight w:val="0"/>
      <w:marTop w:val="0"/>
      <w:marBottom w:val="0"/>
      <w:divBdr>
        <w:top w:val="none" w:sz="0" w:space="0" w:color="auto"/>
        <w:left w:val="none" w:sz="0" w:space="0" w:color="auto"/>
        <w:bottom w:val="none" w:sz="0" w:space="0" w:color="auto"/>
        <w:right w:val="none" w:sz="0" w:space="0" w:color="auto"/>
      </w:divBdr>
    </w:div>
    <w:div w:id="1189097484">
      <w:bodyDiv w:val="1"/>
      <w:marLeft w:val="0"/>
      <w:marRight w:val="0"/>
      <w:marTop w:val="0"/>
      <w:marBottom w:val="0"/>
      <w:divBdr>
        <w:top w:val="none" w:sz="0" w:space="0" w:color="auto"/>
        <w:left w:val="none" w:sz="0" w:space="0" w:color="auto"/>
        <w:bottom w:val="none" w:sz="0" w:space="0" w:color="auto"/>
        <w:right w:val="none" w:sz="0" w:space="0" w:color="auto"/>
      </w:divBdr>
    </w:div>
    <w:div w:id="1216821509">
      <w:bodyDiv w:val="1"/>
      <w:marLeft w:val="0"/>
      <w:marRight w:val="0"/>
      <w:marTop w:val="0"/>
      <w:marBottom w:val="0"/>
      <w:divBdr>
        <w:top w:val="none" w:sz="0" w:space="0" w:color="auto"/>
        <w:left w:val="none" w:sz="0" w:space="0" w:color="auto"/>
        <w:bottom w:val="none" w:sz="0" w:space="0" w:color="auto"/>
        <w:right w:val="none" w:sz="0" w:space="0" w:color="auto"/>
      </w:divBdr>
      <w:divsChild>
        <w:div w:id="525027768">
          <w:marLeft w:val="0"/>
          <w:marRight w:val="0"/>
          <w:marTop w:val="0"/>
          <w:marBottom w:val="0"/>
          <w:divBdr>
            <w:top w:val="none" w:sz="0" w:space="0" w:color="auto"/>
            <w:left w:val="none" w:sz="0" w:space="0" w:color="auto"/>
            <w:bottom w:val="none" w:sz="0" w:space="0" w:color="auto"/>
            <w:right w:val="none" w:sz="0" w:space="0" w:color="auto"/>
          </w:divBdr>
          <w:divsChild>
            <w:div w:id="2050107339">
              <w:marLeft w:val="0"/>
              <w:marRight w:val="0"/>
              <w:marTop w:val="0"/>
              <w:marBottom w:val="0"/>
              <w:divBdr>
                <w:top w:val="none" w:sz="0" w:space="0" w:color="auto"/>
                <w:left w:val="none" w:sz="0" w:space="0" w:color="auto"/>
                <w:bottom w:val="none" w:sz="0" w:space="0" w:color="auto"/>
                <w:right w:val="none" w:sz="0" w:space="0" w:color="auto"/>
              </w:divBdr>
              <w:divsChild>
                <w:div w:id="1254388944">
                  <w:marLeft w:val="0"/>
                  <w:marRight w:val="0"/>
                  <w:marTop w:val="0"/>
                  <w:marBottom w:val="0"/>
                  <w:divBdr>
                    <w:top w:val="none" w:sz="0" w:space="0" w:color="auto"/>
                    <w:left w:val="none" w:sz="0" w:space="0" w:color="auto"/>
                    <w:bottom w:val="none" w:sz="0" w:space="0" w:color="auto"/>
                    <w:right w:val="none" w:sz="0" w:space="0" w:color="auto"/>
                  </w:divBdr>
                  <w:divsChild>
                    <w:div w:id="932670103">
                      <w:marLeft w:val="0"/>
                      <w:marRight w:val="0"/>
                      <w:marTop w:val="0"/>
                      <w:marBottom w:val="0"/>
                      <w:divBdr>
                        <w:top w:val="none" w:sz="0" w:space="0" w:color="auto"/>
                        <w:left w:val="none" w:sz="0" w:space="0" w:color="auto"/>
                        <w:bottom w:val="none" w:sz="0" w:space="0" w:color="auto"/>
                        <w:right w:val="none" w:sz="0" w:space="0" w:color="auto"/>
                      </w:divBdr>
                      <w:divsChild>
                        <w:div w:id="756026734">
                          <w:marLeft w:val="0"/>
                          <w:marRight w:val="0"/>
                          <w:marTop w:val="0"/>
                          <w:marBottom w:val="0"/>
                          <w:divBdr>
                            <w:top w:val="none" w:sz="0" w:space="0" w:color="auto"/>
                            <w:left w:val="none" w:sz="0" w:space="0" w:color="auto"/>
                            <w:bottom w:val="none" w:sz="0" w:space="0" w:color="auto"/>
                            <w:right w:val="none" w:sz="0" w:space="0" w:color="auto"/>
                          </w:divBdr>
                          <w:divsChild>
                            <w:div w:id="285894858">
                              <w:marLeft w:val="0"/>
                              <w:marRight w:val="0"/>
                              <w:marTop w:val="0"/>
                              <w:marBottom w:val="0"/>
                              <w:divBdr>
                                <w:top w:val="none" w:sz="0" w:space="0" w:color="auto"/>
                                <w:left w:val="none" w:sz="0" w:space="0" w:color="auto"/>
                                <w:bottom w:val="none" w:sz="0" w:space="0" w:color="auto"/>
                                <w:right w:val="none" w:sz="0" w:space="0" w:color="auto"/>
                              </w:divBdr>
                              <w:divsChild>
                                <w:div w:id="1608003050">
                                  <w:marLeft w:val="0"/>
                                  <w:marRight w:val="0"/>
                                  <w:marTop w:val="0"/>
                                  <w:marBottom w:val="0"/>
                                  <w:divBdr>
                                    <w:top w:val="none" w:sz="0" w:space="0" w:color="auto"/>
                                    <w:left w:val="none" w:sz="0" w:space="0" w:color="auto"/>
                                    <w:bottom w:val="none" w:sz="0" w:space="0" w:color="auto"/>
                                    <w:right w:val="none" w:sz="0" w:space="0" w:color="auto"/>
                                  </w:divBdr>
                                  <w:divsChild>
                                    <w:div w:id="1532574723">
                                      <w:marLeft w:val="0"/>
                                      <w:marRight w:val="0"/>
                                      <w:marTop w:val="0"/>
                                      <w:marBottom w:val="0"/>
                                      <w:divBdr>
                                        <w:top w:val="none" w:sz="0" w:space="0" w:color="auto"/>
                                        <w:left w:val="none" w:sz="0" w:space="0" w:color="auto"/>
                                        <w:bottom w:val="none" w:sz="0" w:space="0" w:color="auto"/>
                                        <w:right w:val="none" w:sz="0" w:space="0" w:color="auto"/>
                                      </w:divBdr>
                                      <w:divsChild>
                                        <w:div w:id="641737803">
                                          <w:marLeft w:val="0"/>
                                          <w:marRight w:val="0"/>
                                          <w:marTop w:val="0"/>
                                          <w:marBottom w:val="0"/>
                                          <w:divBdr>
                                            <w:top w:val="none" w:sz="0" w:space="0" w:color="auto"/>
                                            <w:left w:val="none" w:sz="0" w:space="0" w:color="auto"/>
                                            <w:bottom w:val="none" w:sz="0" w:space="0" w:color="auto"/>
                                            <w:right w:val="none" w:sz="0" w:space="0" w:color="auto"/>
                                          </w:divBdr>
                                          <w:divsChild>
                                            <w:div w:id="704410900">
                                              <w:marLeft w:val="0"/>
                                              <w:marRight w:val="0"/>
                                              <w:marTop w:val="0"/>
                                              <w:marBottom w:val="0"/>
                                              <w:divBdr>
                                                <w:top w:val="none" w:sz="0" w:space="0" w:color="auto"/>
                                                <w:left w:val="none" w:sz="0" w:space="0" w:color="auto"/>
                                                <w:bottom w:val="none" w:sz="0" w:space="0" w:color="auto"/>
                                                <w:right w:val="none" w:sz="0" w:space="0" w:color="auto"/>
                                              </w:divBdr>
                                              <w:divsChild>
                                                <w:div w:id="539561909">
                                                  <w:marLeft w:val="0"/>
                                                  <w:marRight w:val="0"/>
                                                  <w:marTop w:val="0"/>
                                                  <w:marBottom w:val="0"/>
                                                  <w:divBdr>
                                                    <w:top w:val="none" w:sz="0" w:space="0" w:color="auto"/>
                                                    <w:left w:val="none" w:sz="0" w:space="0" w:color="auto"/>
                                                    <w:bottom w:val="none" w:sz="0" w:space="0" w:color="auto"/>
                                                    <w:right w:val="none" w:sz="0" w:space="0" w:color="auto"/>
                                                  </w:divBdr>
                                                  <w:divsChild>
                                                    <w:div w:id="1464301344">
                                                      <w:marLeft w:val="0"/>
                                                      <w:marRight w:val="0"/>
                                                      <w:marTop w:val="0"/>
                                                      <w:marBottom w:val="0"/>
                                                      <w:divBdr>
                                                        <w:top w:val="none" w:sz="0" w:space="0" w:color="auto"/>
                                                        <w:left w:val="none" w:sz="0" w:space="0" w:color="auto"/>
                                                        <w:bottom w:val="none" w:sz="0" w:space="0" w:color="auto"/>
                                                        <w:right w:val="none" w:sz="0" w:space="0" w:color="auto"/>
                                                      </w:divBdr>
                                                      <w:divsChild>
                                                        <w:div w:id="67270420">
                                                          <w:marLeft w:val="0"/>
                                                          <w:marRight w:val="0"/>
                                                          <w:marTop w:val="0"/>
                                                          <w:marBottom w:val="0"/>
                                                          <w:divBdr>
                                                            <w:top w:val="none" w:sz="0" w:space="0" w:color="auto"/>
                                                            <w:left w:val="none" w:sz="0" w:space="0" w:color="auto"/>
                                                            <w:bottom w:val="none" w:sz="0" w:space="0" w:color="auto"/>
                                                            <w:right w:val="none" w:sz="0" w:space="0" w:color="auto"/>
                                                          </w:divBdr>
                                                        </w:div>
                                                        <w:div w:id="138377506">
                                                          <w:marLeft w:val="0"/>
                                                          <w:marRight w:val="0"/>
                                                          <w:marTop w:val="0"/>
                                                          <w:marBottom w:val="0"/>
                                                          <w:divBdr>
                                                            <w:top w:val="none" w:sz="0" w:space="0" w:color="auto"/>
                                                            <w:left w:val="none" w:sz="0" w:space="0" w:color="auto"/>
                                                            <w:bottom w:val="none" w:sz="0" w:space="0" w:color="auto"/>
                                                            <w:right w:val="none" w:sz="0" w:space="0" w:color="auto"/>
                                                          </w:divBdr>
                                                        </w:div>
                                                        <w:div w:id="209264358">
                                                          <w:marLeft w:val="0"/>
                                                          <w:marRight w:val="0"/>
                                                          <w:marTop w:val="0"/>
                                                          <w:marBottom w:val="0"/>
                                                          <w:divBdr>
                                                            <w:top w:val="none" w:sz="0" w:space="0" w:color="auto"/>
                                                            <w:left w:val="none" w:sz="0" w:space="0" w:color="auto"/>
                                                            <w:bottom w:val="none" w:sz="0" w:space="0" w:color="auto"/>
                                                            <w:right w:val="none" w:sz="0" w:space="0" w:color="auto"/>
                                                          </w:divBdr>
                                                        </w:div>
                                                        <w:div w:id="217985119">
                                                          <w:marLeft w:val="0"/>
                                                          <w:marRight w:val="0"/>
                                                          <w:marTop w:val="0"/>
                                                          <w:marBottom w:val="0"/>
                                                          <w:divBdr>
                                                            <w:top w:val="none" w:sz="0" w:space="0" w:color="auto"/>
                                                            <w:left w:val="none" w:sz="0" w:space="0" w:color="auto"/>
                                                            <w:bottom w:val="none" w:sz="0" w:space="0" w:color="auto"/>
                                                            <w:right w:val="none" w:sz="0" w:space="0" w:color="auto"/>
                                                          </w:divBdr>
                                                        </w:div>
                                                        <w:div w:id="266429846">
                                                          <w:marLeft w:val="0"/>
                                                          <w:marRight w:val="0"/>
                                                          <w:marTop w:val="0"/>
                                                          <w:marBottom w:val="0"/>
                                                          <w:divBdr>
                                                            <w:top w:val="none" w:sz="0" w:space="0" w:color="auto"/>
                                                            <w:left w:val="none" w:sz="0" w:space="0" w:color="auto"/>
                                                            <w:bottom w:val="none" w:sz="0" w:space="0" w:color="auto"/>
                                                            <w:right w:val="none" w:sz="0" w:space="0" w:color="auto"/>
                                                          </w:divBdr>
                                                        </w:div>
                                                        <w:div w:id="455949200">
                                                          <w:marLeft w:val="0"/>
                                                          <w:marRight w:val="0"/>
                                                          <w:marTop w:val="0"/>
                                                          <w:marBottom w:val="0"/>
                                                          <w:divBdr>
                                                            <w:top w:val="none" w:sz="0" w:space="0" w:color="auto"/>
                                                            <w:left w:val="none" w:sz="0" w:space="0" w:color="auto"/>
                                                            <w:bottom w:val="none" w:sz="0" w:space="0" w:color="auto"/>
                                                            <w:right w:val="none" w:sz="0" w:space="0" w:color="auto"/>
                                                          </w:divBdr>
                                                        </w:div>
                                                        <w:div w:id="534077704">
                                                          <w:marLeft w:val="0"/>
                                                          <w:marRight w:val="0"/>
                                                          <w:marTop w:val="0"/>
                                                          <w:marBottom w:val="0"/>
                                                          <w:divBdr>
                                                            <w:top w:val="none" w:sz="0" w:space="0" w:color="auto"/>
                                                            <w:left w:val="none" w:sz="0" w:space="0" w:color="auto"/>
                                                            <w:bottom w:val="none" w:sz="0" w:space="0" w:color="auto"/>
                                                            <w:right w:val="none" w:sz="0" w:space="0" w:color="auto"/>
                                                          </w:divBdr>
                                                        </w:div>
                                                        <w:div w:id="561454107">
                                                          <w:marLeft w:val="0"/>
                                                          <w:marRight w:val="0"/>
                                                          <w:marTop w:val="0"/>
                                                          <w:marBottom w:val="0"/>
                                                          <w:divBdr>
                                                            <w:top w:val="none" w:sz="0" w:space="0" w:color="auto"/>
                                                            <w:left w:val="none" w:sz="0" w:space="0" w:color="auto"/>
                                                            <w:bottom w:val="none" w:sz="0" w:space="0" w:color="auto"/>
                                                            <w:right w:val="none" w:sz="0" w:space="0" w:color="auto"/>
                                                          </w:divBdr>
                                                        </w:div>
                                                        <w:div w:id="575045401">
                                                          <w:marLeft w:val="0"/>
                                                          <w:marRight w:val="0"/>
                                                          <w:marTop w:val="0"/>
                                                          <w:marBottom w:val="0"/>
                                                          <w:divBdr>
                                                            <w:top w:val="none" w:sz="0" w:space="0" w:color="auto"/>
                                                            <w:left w:val="none" w:sz="0" w:space="0" w:color="auto"/>
                                                            <w:bottom w:val="none" w:sz="0" w:space="0" w:color="auto"/>
                                                            <w:right w:val="none" w:sz="0" w:space="0" w:color="auto"/>
                                                          </w:divBdr>
                                                        </w:div>
                                                        <w:div w:id="826557543">
                                                          <w:marLeft w:val="0"/>
                                                          <w:marRight w:val="0"/>
                                                          <w:marTop w:val="0"/>
                                                          <w:marBottom w:val="0"/>
                                                          <w:divBdr>
                                                            <w:top w:val="none" w:sz="0" w:space="0" w:color="auto"/>
                                                            <w:left w:val="none" w:sz="0" w:space="0" w:color="auto"/>
                                                            <w:bottom w:val="none" w:sz="0" w:space="0" w:color="auto"/>
                                                            <w:right w:val="none" w:sz="0" w:space="0" w:color="auto"/>
                                                          </w:divBdr>
                                                        </w:div>
                                                        <w:div w:id="1099326097">
                                                          <w:marLeft w:val="0"/>
                                                          <w:marRight w:val="0"/>
                                                          <w:marTop w:val="0"/>
                                                          <w:marBottom w:val="0"/>
                                                          <w:divBdr>
                                                            <w:top w:val="none" w:sz="0" w:space="0" w:color="auto"/>
                                                            <w:left w:val="none" w:sz="0" w:space="0" w:color="auto"/>
                                                            <w:bottom w:val="none" w:sz="0" w:space="0" w:color="auto"/>
                                                            <w:right w:val="none" w:sz="0" w:space="0" w:color="auto"/>
                                                          </w:divBdr>
                                                        </w:div>
                                                        <w:div w:id="1158158473">
                                                          <w:marLeft w:val="0"/>
                                                          <w:marRight w:val="0"/>
                                                          <w:marTop w:val="0"/>
                                                          <w:marBottom w:val="0"/>
                                                          <w:divBdr>
                                                            <w:top w:val="none" w:sz="0" w:space="0" w:color="auto"/>
                                                            <w:left w:val="none" w:sz="0" w:space="0" w:color="auto"/>
                                                            <w:bottom w:val="none" w:sz="0" w:space="0" w:color="auto"/>
                                                            <w:right w:val="none" w:sz="0" w:space="0" w:color="auto"/>
                                                          </w:divBdr>
                                                        </w:div>
                                                        <w:div w:id="1251961482">
                                                          <w:marLeft w:val="0"/>
                                                          <w:marRight w:val="0"/>
                                                          <w:marTop w:val="0"/>
                                                          <w:marBottom w:val="0"/>
                                                          <w:divBdr>
                                                            <w:top w:val="none" w:sz="0" w:space="0" w:color="auto"/>
                                                            <w:left w:val="none" w:sz="0" w:space="0" w:color="auto"/>
                                                            <w:bottom w:val="none" w:sz="0" w:space="0" w:color="auto"/>
                                                            <w:right w:val="none" w:sz="0" w:space="0" w:color="auto"/>
                                                          </w:divBdr>
                                                        </w:div>
                                                        <w:div w:id="1272590903">
                                                          <w:marLeft w:val="0"/>
                                                          <w:marRight w:val="0"/>
                                                          <w:marTop w:val="0"/>
                                                          <w:marBottom w:val="0"/>
                                                          <w:divBdr>
                                                            <w:top w:val="none" w:sz="0" w:space="0" w:color="auto"/>
                                                            <w:left w:val="none" w:sz="0" w:space="0" w:color="auto"/>
                                                            <w:bottom w:val="none" w:sz="0" w:space="0" w:color="auto"/>
                                                            <w:right w:val="none" w:sz="0" w:space="0" w:color="auto"/>
                                                          </w:divBdr>
                                                        </w:div>
                                                        <w:div w:id="1307588940">
                                                          <w:marLeft w:val="0"/>
                                                          <w:marRight w:val="0"/>
                                                          <w:marTop w:val="0"/>
                                                          <w:marBottom w:val="0"/>
                                                          <w:divBdr>
                                                            <w:top w:val="none" w:sz="0" w:space="0" w:color="auto"/>
                                                            <w:left w:val="none" w:sz="0" w:space="0" w:color="auto"/>
                                                            <w:bottom w:val="none" w:sz="0" w:space="0" w:color="auto"/>
                                                            <w:right w:val="none" w:sz="0" w:space="0" w:color="auto"/>
                                                          </w:divBdr>
                                                        </w:div>
                                                        <w:div w:id="1338924847">
                                                          <w:marLeft w:val="0"/>
                                                          <w:marRight w:val="0"/>
                                                          <w:marTop w:val="0"/>
                                                          <w:marBottom w:val="0"/>
                                                          <w:divBdr>
                                                            <w:top w:val="none" w:sz="0" w:space="0" w:color="auto"/>
                                                            <w:left w:val="none" w:sz="0" w:space="0" w:color="auto"/>
                                                            <w:bottom w:val="none" w:sz="0" w:space="0" w:color="auto"/>
                                                            <w:right w:val="none" w:sz="0" w:space="0" w:color="auto"/>
                                                          </w:divBdr>
                                                        </w:div>
                                                        <w:div w:id="1358845150">
                                                          <w:marLeft w:val="0"/>
                                                          <w:marRight w:val="0"/>
                                                          <w:marTop w:val="0"/>
                                                          <w:marBottom w:val="0"/>
                                                          <w:divBdr>
                                                            <w:top w:val="none" w:sz="0" w:space="0" w:color="auto"/>
                                                            <w:left w:val="none" w:sz="0" w:space="0" w:color="auto"/>
                                                            <w:bottom w:val="none" w:sz="0" w:space="0" w:color="auto"/>
                                                            <w:right w:val="none" w:sz="0" w:space="0" w:color="auto"/>
                                                          </w:divBdr>
                                                        </w:div>
                                                        <w:div w:id="1386686794">
                                                          <w:marLeft w:val="0"/>
                                                          <w:marRight w:val="0"/>
                                                          <w:marTop w:val="0"/>
                                                          <w:marBottom w:val="0"/>
                                                          <w:divBdr>
                                                            <w:top w:val="none" w:sz="0" w:space="0" w:color="auto"/>
                                                            <w:left w:val="none" w:sz="0" w:space="0" w:color="auto"/>
                                                            <w:bottom w:val="none" w:sz="0" w:space="0" w:color="auto"/>
                                                            <w:right w:val="none" w:sz="0" w:space="0" w:color="auto"/>
                                                          </w:divBdr>
                                                        </w:div>
                                                        <w:div w:id="1443452802">
                                                          <w:marLeft w:val="0"/>
                                                          <w:marRight w:val="0"/>
                                                          <w:marTop w:val="0"/>
                                                          <w:marBottom w:val="0"/>
                                                          <w:divBdr>
                                                            <w:top w:val="none" w:sz="0" w:space="0" w:color="auto"/>
                                                            <w:left w:val="none" w:sz="0" w:space="0" w:color="auto"/>
                                                            <w:bottom w:val="none" w:sz="0" w:space="0" w:color="auto"/>
                                                            <w:right w:val="none" w:sz="0" w:space="0" w:color="auto"/>
                                                          </w:divBdr>
                                                        </w:div>
                                                        <w:div w:id="1523786551">
                                                          <w:marLeft w:val="0"/>
                                                          <w:marRight w:val="0"/>
                                                          <w:marTop w:val="0"/>
                                                          <w:marBottom w:val="0"/>
                                                          <w:divBdr>
                                                            <w:top w:val="none" w:sz="0" w:space="0" w:color="auto"/>
                                                            <w:left w:val="none" w:sz="0" w:space="0" w:color="auto"/>
                                                            <w:bottom w:val="none" w:sz="0" w:space="0" w:color="auto"/>
                                                            <w:right w:val="none" w:sz="0" w:space="0" w:color="auto"/>
                                                          </w:divBdr>
                                                        </w:div>
                                                        <w:div w:id="1812362849">
                                                          <w:marLeft w:val="0"/>
                                                          <w:marRight w:val="0"/>
                                                          <w:marTop w:val="0"/>
                                                          <w:marBottom w:val="0"/>
                                                          <w:divBdr>
                                                            <w:top w:val="none" w:sz="0" w:space="0" w:color="auto"/>
                                                            <w:left w:val="none" w:sz="0" w:space="0" w:color="auto"/>
                                                            <w:bottom w:val="none" w:sz="0" w:space="0" w:color="auto"/>
                                                            <w:right w:val="none" w:sz="0" w:space="0" w:color="auto"/>
                                                          </w:divBdr>
                                                        </w:div>
                                                        <w:div w:id="1907715232">
                                                          <w:marLeft w:val="0"/>
                                                          <w:marRight w:val="0"/>
                                                          <w:marTop w:val="0"/>
                                                          <w:marBottom w:val="0"/>
                                                          <w:divBdr>
                                                            <w:top w:val="none" w:sz="0" w:space="0" w:color="auto"/>
                                                            <w:left w:val="none" w:sz="0" w:space="0" w:color="auto"/>
                                                            <w:bottom w:val="none" w:sz="0" w:space="0" w:color="auto"/>
                                                            <w:right w:val="none" w:sz="0" w:space="0" w:color="auto"/>
                                                          </w:divBdr>
                                                        </w:div>
                                                        <w:div w:id="1929804440">
                                                          <w:marLeft w:val="0"/>
                                                          <w:marRight w:val="0"/>
                                                          <w:marTop w:val="0"/>
                                                          <w:marBottom w:val="0"/>
                                                          <w:divBdr>
                                                            <w:top w:val="none" w:sz="0" w:space="0" w:color="auto"/>
                                                            <w:left w:val="none" w:sz="0" w:space="0" w:color="auto"/>
                                                            <w:bottom w:val="none" w:sz="0" w:space="0" w:color="auto"/>
                                                            <w:right w:val="none" w:sz="0" w:space="0" w:color="auto"/>
                                                          </w:divBdr>
                                                        </w:div>
                                                        <w:div w:id="1949504314">
                                                          <w:marLeft w:val="0"/>
                                                          <w:marRight w:val="0"/>
                                                          <w:marTop w:val="0"/>
                                                          <w:marBottom w:val="0"/>
                                                          <w:divBdr>
                                                            <w:top w:val="none" w:sz="0" w:space="0" w:color="auto"/>
                                                            <w:left w:val="none" w:sz="0" w:space="0" w:color="auto"/>
                                                            <w:bottom w:val="none" w:sz="0" w:space="0" w:color="auto"/>
                                                            <w:right w:val="none" w:sz="0" w:space="0" w:color="auto"/>
                                                          </w:divBdr>
                                                        </w:div>
                                                        <w:div w:id="21468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521634">
      <w:bodyDiv w:val="1"/>
      <w:marLeft w:val="0"/>
      <w:marRight w:val="0"/>
      <w:marTop w:val="0"/>
      <w:marBottom w:val="0"/>
      <w:divBdr>
        <w:top w:val="none" w:sz="0" w:space="0" w:color="auto"/>
        <w:left w:val="none" w:sz="0" w:space="0" w:color="auto"/>
        <w:bottom w:val="none" w:sz="0" w:space="0" w:color="auto"/>
        <w:right w:val="none" w:sz="0" w:space="0" w:color="auto"/>
      </w:divBdr>
    </w:div>
    <w:div w:id="1247693037">
      <w:bodyDiv w:val="1"/>
      <w:marLeft w:val="0"/>
      <w:marRight w:val="0"/>
      <w:marTop w:val="0"/>
      <w:marBottom w:val="0"/>
      <w:divBdr>
        <w:top w:val="none" w:sz="0" w:space="0" w:color="auto"/>
        <w:left w:val="none" w:sz="0" w:space="0" w:color="auto"/>
        <w:bottom w:val="none" w:sz="0" w:space="0" w:color="auto"/>
        <w:right w:val="none" w:sz="0" w:space="0" w:color="auto"/>
      </w:divBdr>
    </w:div>
    <w:div w:id="1293484379">
      <w:bodyDiv w:val="1"/>
      <w:marLeft w:val="0"/>
      <w:marRight w:val="0"/>
      <w:marTop w:val="0"/>
      <w:marBottom w:val="0"/>
      <w:divBdr>
        <w:top w:val="none" w:sz="0" w:space="0" w:color="auto"/>
        <w:left w:val="none" w:sz="0" w:space="0" w:color="auto"/>
        <w:bottom w:val="none" w:sz="0" w:space="0" w:color="auto"/>
        <w:right w:val="none" w:sz="0" w:space="0" w:color="auto"/>
      </w:divBdr>
    </w:div>
    <w:div w:id="1294940616">
      <w:bodyDiv w:val="1"/>
      <w:marLeft w:val="0"/>
      <w:marRight w:val="0"/>
      <w:marTop w:val="0"/>
      <w:marBottom w:val="0"/>
      <w:divBdr>
        <w:top w:val="none" w:sz="0" w:space="0" w:color="auto"/>
        <w:left w:val="none" w:sz="0" w:space="0" w:color="auto"/>
        <w:bottom w:val="none" w:sz="0" w:space="0" w:color="auto"/>
        <w:right w:val="none" w:sz="0" w:space="0" w:color="auto"/>
      </w:divBdr>
    </w:div>
    <w:div w:id="1361393739">
      <w:bodyDiv w:val="1"/>
      <w:marLeft w:val="0"/>
      <w:marRight w:val="0"/>
      <w:marTop w:val="0"/>
      <w:marBottom w:val="0"/>
      <w:divBdr>
        <w:top w:val="none" w:sz="0" w:space="0" w:color="auto"/>
        <w:left w:val="none" w:sz="0" w:space="0" w:color="auto"/>
        <w:bottom w:val="none" w:sz="0" w:space="0" w:color="auto"/>
        <w:right w:val="none" w:sz="0" w:space="0" w:color="auto"/>
      </w:divBdr>
    </w:div>
    <w:div w:id="1380937794">
      <w:bodyDiv w:val="1"/>
      <w:marLeft w:val="0"/>
      <w:marRight w:val="0"/>
      <w:marTop w:val="0"/>
      <w:marBottom w:val="0"/>
      <w:divBdr>
        <w:top w:val="none" w:sz="0" w:space="0" w:color="auto"/>
        <w:left w:val="none" w:sz="0" w:space="0" w:color="auto"/>
        <w:bottom w:val="none" w:sz="0" w:space="0" w:color="auto"/>
        <w:right w:val="none" w:sz="0" w:space="0" w:color="auto"/>
      </w:divBdr>
    </w:div>
    <w:div w:id="1440484884">
      <w:bodyDiv w:val="1"/>
      <w:marLeft w:val="0"/>
      <w:marRight w:val="0"/>
      <w:marTop w:val="0"/>
      <w:marBottom w:val="0"/>
      <w:divBdr>
        <w:top w:val="none" w:sz="0" w:space="0" w:color="auto"/>
        <w:left w:val="none" w:sz="0" w:space="0" w:color="auto"/>
        <w:bottom w:val="none" w:sz="0" w:space="0" w:color="auto"/>
        <w:right w:val="none" w:sz="0" w:space="0" w:color="auto"/>
      </w:divBdr>
      <w:divsChild>
        <w:div w:id="439029616">
          <w:marLeft w:val="0"/>
          <w:marRight w:val="0"/>
          <w:marTop w:val="0"/>
          <w:marBottom w:val="0"/>
          <w:divBdr>
            <w:top w:val="none" w:sz="0" w:space="0" w:color="auto"/>
            <w:left w:val="none" w:sz="0" w:space="0" w:color="auto"/>
            <w:bottom w:val="none" w:sz="0" w:space="0" w:color="auto"/>
            <w:right w:val="none" w:sz="0" w:space="0" w:color="auto"/>
          </w:divBdr>
          <w:divsChild>
            <w:div w:id="1055813197">
              <w:marLeft w:val="525"/>
              <w:marRight w:val="0"/>
              <w:marTop w:val="0"/>
              <w:marBottom w:val="750"/>
              <w:divBdr>
                <w:top w:val="none" w:sz="0" w:space="0" w:color="auto"/>
                <w:left w:val="none" w:sz="0" w:space="0" w:color="auto"/>
                <w:bottom w:val="none" w:sz="0" w:space="0" w:color="auto"/>
                <w:right w:val="none" w:sz="0" w:space="0" w:color="auto"/>
              </w:divBdr>
              <w:divsChild>
                <w:div w:id="363136903">
                  <w:marLeft w:val="0"/>
                  <w:marRight w:val="0"/>
                  <w:marTop w:val="0"/>
                  <w:marBottom w:val="0"/>
                  <w:divBdr>
                    <w:top w:val="none" w:sz="0" w:space="0" w:color="auto"/>
                    <w:left w:val="none" w:sz="0" w:space="0" w:color="auto"/>
                    <w:bottom w:val="none" w:sz="0" w:space="0" w:color="auto"/>
                    <w:right w:val="none" w:sz="0" w:space="0" w:color="auto"/>
                  </w:divBdr>
                  <w:divsChild>
                    <w:div w:id="1508286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02159326">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289360062">
              <w:marLeft w:val="0"/>
              <w:marRight w:val="0"/>
              <w:marTop w:val="0"/>
              <w:marBottom w:val="0"/>
              <w:divBdr>
                <w:top w:val="none" w:sz="0" w:space="0" w:color="auto"/>
                <w:left w:val="none" w:sz="0" w:space="0" w:color="auto"/>
                <w:bottom w:val="none" w:sz="0" w:space="0" w:color="auto"/>
                <w:right w:val="none" w:sz="0" w:space="0" w:color="auto"/>
              </w:divBdr>
              <w:divsChild>
                <w:div w:id="811336805">
                  <w:marLeft w:val="0"/>
                  <w:marRight w:val="0"/>
                  <w:marTop w:val="0"/>
                  <w:marBottom w:val="0"/>
                  <w:divBdr>
                    <w:top w:val="none" w:sz="0" w:space="0" w:color="auto"/>
                    <w:left w:val="none" w:sz="0" w:space="0" w:color="auto"/>
                    <w:bottom w:val="none" w:sz="0" w:space="0" w:color="auto"/>
                    <w:right w:val="none" w:sz="0" w:space="0" w:color="auto"/>
                  </w:divBdr>
                  <w:divsChild>
                    <w:div w:id="16974662">
                      <w:marLeft w:val="0"/>
                      <w:marRight w:val="0"/>
                      <w:marTop w:val="0"/>
                      <w:marBottom w:val="0"/>
                      <w:divBdr>
                        <w:top w:val="none" w:sz="0" w:space="0" w:color="auto"/>
                        <w:left w:val="none" w:sz="0" w:space="0" w:color="auto"/>
                        <w:bottom w:val="none" w:sz="0" w:space="0" w:color="auto"/>
                        <w:right w:val="none" w:sz="0" w:space="0" w:color="auto"/>
                      </w:divBdr>
                      <w:divsChild>
                        <w:div w:id="344598407">
                          <w:marLeft w:val="0"/>
                          <w:marRight w:val="0"/>
                          <w:marTop w:val="0"/>
                          <w:marBottom w:val="0"/>
                          <w:divBdr>
                            <w:top w:val="none" w:sz="0" w:space="0" w:color="auto"/>
                            <w:left w:val="none" w:sz="0" w:space="0" w:color="auto"/>
                            <w:bottom w:val="none" w:sz="0" w:space="0" w:color="auto"/>
                            <w:right w:val="none" w:sz="0" w:space="0" w:color="auto"/>
                          </w:divBdr>
                          <w:divsChild>
                            <w:div w:id="2067681656">
                              <w:marLeft w:val="0"/>
                              <w:marRight w:val="0"/>
                              <w:marTop w:val="0"/>
                              <w:marBottom w:val="0"/>
                              <w:divBdr>
                                <w:top w:val="none" w:sz="0" w:space="0" w:color="auto"/>
                                <w:left w:val="none" w:sz="0" w:space="0" w:color="auto"/>
                                <w:bottom w:val="none" w:sz="0" w:space="0" w:color="auto"/>
                                <w:right w:val="none" w:sz="0" w:space="0" w:color="auto"/>
                              </w:divBdr>
                              <w:divsChild>
                                <w:div w:id="265118433">
                                  <w:marLeft w:val="0"/>
                                  <w:marRight w:val="0"/>
                                  <w:marTop w:val="0"/>
                                  <w:marBottom w:val="0"/>
                                  <w:divBdr>
                                    <w:top w:val="none" w:sz="0" w:space="0" w:color="auto"/>
                                    <w:left w:val="none" w:sz="0" w:space="0" w:color="auto"/>
                                    <w:bottom w:val="none" w:sz="0" w:space="0" w:color="auto"/>
                                    <w:right w:val="none" w:sz="0" w:space="0" w:color="auto"/>
                                  </w:divBdr>
                                  <w:divsChild>
                                    <w:div w:id="1915119423">
                                      <w:marLeft w:val="0"/>
                                      <w:marRight w:val="0"/>
                                      <w:marTop w:val="0"/>
                                      <w:marBottom w:val="0"/>
                                      <w:divBdr>
                                        <w:top w:val="none" w:sz="0" w:space="0" w:color="auto"/>
                                        <w:left w:val="none" w:sz="0" w:space="0" w:color="auto"/>
                                        <w:bottom w:val="none" w:sz="0" w:space="0" w:color="auto"/>
                                        <w:right w:val="none" w:sz="0" w:space="0" w:color="auto"/>
                                      </w:divBdr>
                                      <w:divsChild>
                                        <w:div w:id="743841213">
                                          <w:marLeft w:val="0"/>
                                          <w:marRight w:val="0"/>
                                          <w:marTop w:val="0"/>
                                          <w:marBottom w:val="0"/>
                                          <w:divBdr>
                                            <w:top w:val="none" w:sz="0" w:space="0" w:color="auto"/>
                                            <w:left w:val="none" w:sz="0" w:space="0" w:color="auto"/>
                                            <w:bottom w:val="none" w:sz="0" w:space="0" w:color="auto"/>
                                            <w:right w:val="none" w:sz="0" w:space="0" w:color="auto"/>
                                          </w:divBdr>
                                          <w:divsChild>
                                            <w:div w:id="515970331">
                                              <w:marLeft w:val="0"/>
                                              <w:marRight w:val="0"/>
                                              <w:marTop w:val="0"/>
                                              <w:marBottom w:val="0"/>
                                              <w:divBdr>
                                                <w:top w:val="none" w:sz="0" w:space="0" w:color="auto"/>
                                                <w:left w:val="none" w:sz="0" w:space="0" w:color="auto"/>
                                                <w:bottom w:val="none" w:sz="0" w:space="0" w:color="auto"/>
                                                <w:right w:val="none" w:sz="0" w:space="0" w:color="auto"/>
                                              </w:divBdr>
                                              <w:divsChild>
                                                <w:div w:id="985280596">
                                                  <w:marLeft w:val="0"/>
                                                  <w:marRight w:val="0"/>
                                                  <w:marTop w:val="0"/>
                                                  <w:marBottom w:val="0"/>
                                                  <w:divBdr>
                                                    <w:top w:val="none" w:sz="0" w:space="0" w:color="auto"/>
                                                    <w:left w:val="none" w:sz="0" w:space="0" w:color="auto"/>
                                                    <w:bottom w:val="none" w:sz="0" w:space="0" w:color="auto"/>
                                                    <w:right w:val="none" w:sz="0" w:space="0" w:color="auto"/>
                                                  </w:divBdr>
                                                  <w:divsChild>
                                                    <w:div w:id="1829251997">
                                                      <w:marLeft w:val="0"/>
                                                      <w:marRight w:val="0"/>
                                                      <w:marTop w:val="0"/>
                                                      <w:marBottom w:val="0"/>
                                                      <w:divBdr>
                                                        <w:top w:val="none" w:sz="0" w:space="0" w:color="auto"/>
                                                        <w:left w:val="none" w:sz="0" w:space="0" w:color="auto"/>
                                                        <w:bottom w:val="none" w:sz="0" w:space="0" w:color="auto"/>
                                                        <w:right w:val="none" w:sz="0" w:space="0" w:color="auto"/>
                                                      </w:divBdr>
                                                      <w:divsChild>
                                                        <w:div w:id="1597244986">
                                                          <w:marLeft w:val="0"/>
                                                          <w:marRight w:val="0"/>
                                                          <w:marTop w:val="0"/>
                                                          <w:marBottom w:val="0"/>
                                                          <w:divBdr>
                                                            <w:top w:val="none" w:sz="0" w:space="0" w:color="auto"/>
                                                            <w:left w:val="none" w:sz="0" w:space="0" w:color="auto"/>
                                                            <w:bottom w:val="none" w:sz="0" w:space="0" w:color="auto"/>
                                                            <w:right w:val="none" w:sz="0" w:space="0" w:color="auto"/>
                                                          </w:divBdr>
                                                          <w:divsChild>
                                                            <w:div w:id="807547619">
                                                              <w:marLeft w:val="0"/>
                                                              <w:marRight w:val="0"/>
                                                              <w:marTop w:val="0"/>
                                                              <w:marBottom w:val="0"/>
                                                              <w:divBdr>
                                                                <w:top w:val="none" w:sz="0" w:space="0" w:color="auto"/>
                                                                <w:left w:val="none" w:sz="0" w:space="0" w:color="auto"/>
                                                                <w:bottom w:val="none" w:sz="0" w:space="0" w:color="auto"/>
                                                                <w:right w:val="none" w:sz="0" w:space="0" w:color="auto"/>
                                                              </w:divBdr>
                                                            </w:div>
                                                            <w:div w:id="1279679712">
                                                              <w:marLeft w:val="0"/>
                                                              <w:marRight w:val="0"/>
                                                              <w:marTop w:val="0"/>
                                                              <w:marBottom w:val="0"/>
                                                              <w:divBdr>
                                                                <w:top w:val="none" w:sz="0" w:space="0" w:color="auto"/>
                                                                <w:left w:val="none" w:sz="0" w:space="0" w:color="auto"/>
                                                                <w:bottom w:val="none" w:sz="0" w:space="0" w:color="auto"/>
                                                                <w:right w:val="none" w:sz="0" w:space="0" w:color="auto"/>
                                                              </w:divBdr>
                                                            </w:div>
                                                            <w:div w:id="1458989005">
                                                              <w:marLeft w:val="0"/>
                                                              <w:marRight w:val="0"/>
                                                              <w:marTop w:val="0"/>
                                                              <w:marBottom w:val="0"/>
                                                              <w:divBdr>
                                                                <w:top w:val="none" w:sz="0" w:space="0" w:color="auto"/>
                                                                <w:left w:val="none" w:sz="0" w:space="0" w:color="auto"/>
                                                                <w:bottom w:val="none" w:sz="0" w:space="0" w:color="auto"/>
                                                                <w:right w:val="none" w:sz="0" w:space="0" w:color="auto"/>
                                                              </w:divBdr>
                                                            </w:div>
                                                            <w:div w:id="15413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4464269">
      <w:bodyDiv w:val="1"/>
      <w:marLeft w:val="0"/>
      <w:marRight w:val="0"/>
      <w:marTop w:val="0"/>
      <w:marBottom w:val="0"/>
      <w:divBdr>
        <w:top w:val="none" w:sz="0" w:space="0" w:color="auto"/>
        <w:left w:val="none" w:sz="0" w:space="0" w:color="auto"/>
        <w:bottom w:val="none" w:sz="0" w:space="0" w:color="auto"/>
        <w:right w:val="none" w:sz="0" w:space="0" w:color="auto"/>
      </w:divBdr>
    </w:div>
    <w:div w:id="1629509157">
      <w:bodyDiv w:val="1"/>
      <w:marLeft w:val="0"/>
      <w:marRight w:val="0"/>
      <w:marTop w:val="0"/>
      <w:marBottom w:val="0"/>
      <w:divBdr>
        <w:top w:val="none" w:sz="0" w:space="0" w:color="auto"/>
        <w:left w:val="none" w:sz="0" w:space="0" w:color="auto"/>
        <w:bottom w:val="none" w:sz="0" w:space="0" w:color="auto"/>
        <w:right w:val="none" w:sz="0" w:space="0" w:color="auto"/>
      </w:divBdr>
    </w:div>
    <w:div w:id="1671980503">
      <w:bodyDiv w:val="1"/>
      <w:marLeft w:val="0"/>
      <w:marRight w:val="0"/>
      <w:marTop w:val="0"/>
      <w:marBottom w:val="0"/>
      <w:divBdr>
        <w:top w:val="none" w:sz="0" w:space="0" w:color="auto"/>
        <w:left w:val="none" w:sz="0" w:space="0" w:color="auto"/>
        <w:bottom w:val="none" w:sz="0" w:space="0" w:color="auto"/>
        <w:right w:val="none" w:sz="0" w:space="0" w:color="auto"/>
      </w:divBdr>
    </w:div>
    <w:div w:id="1844397403">
      <w:bodyDiv w:val="1"/>
      <w:marLeft w:val="0"/>
      <w:marRight w:val="0"/>
      <w:marTop w:val="0"/>
      <w:marBottom w:val="0"/>
      <w:divBdr>
        <w:top w:val="none" w:sz="0" w:space="0" w:color="auto"/>
        <w:left w:val="none" w:sz="0" w:space="0" w:color="auto"/>
        <w:bottom w:val="none" w:sz="0" w:space="0" w:color="auto"/>
        <w:right w:val="none" w:sz="0" w:space="0" w:color="auto"/>
      </w:divBdr>
    </w:div>
    <w:div w:id="1998683455">
      <w:bodyDiv w:val="1"/>
      <w:marLeft w:val="0"/>
      <w:marRight w:val="0"/>
      <w:marTop w:val="0"/>
      <w:marBottom w:val="0"/>
      <w:divBdr>
        <w:top w:val="none" w:sz="0" w:space="0" w:color="auto"/>
        <w:left w:val="none" w:sz="0" w:space="0" w:color="auto"/>
        <w:bottom w:val="none" w:sz="0" w:space="0" w:color="auto"/>
        <w:right w:val="none" w:sz="0" w:space="0" w:color="auto"/>
      </w:divBdr>
    </w:div>
    <w:div w:id="2059014370">
      <w:bodyDiv w:val="1"/>
      <w:marLeft w:val="0"/>
      <w:marRight w:val="0"/>
      <w:marTop w:val="0"/>
      <w:marBottom w:val="0"/>
      <w:divBdr>
        <w:top w:val="none" w:sz="0" w:space="0" w:color="auto"/>
        <w:left w:val="none" w:sz="0" w:space="0" w:color="auto"/>
        <w:bottom w:val="none" w:sz="0" w:space="0" w:color="auto"/>
        <w:right w:val="none" w:sz="0" w:space="0" w:color="auto"/>
      </w:divBdr>
      <w:divsChild>
        <w:div w:id="420756818">
          <w:marLeft w:val="0"/>
          <w:marRight w:val="0"/>
          <w:marTop w:val="0"/>
          <w:marBottom w:val="0"/>
          <w:divBdr>
            <w:top w:val="none" w:sz="0" w:space="0" w:color="auto"/>
            <w:left w:val="none" w:sz="0" w:space="0" w:color="auto"/>
            <w:bottom w:val="none" w:sz="0" w:space="0" w:color="auto"/>
            <w:right w:val="none" w:sz="0" w:space="0" w:color="auto"/>
          </w:divBdr>
          <w:divsChild>
            <w:div w:id="758598912">
              <w:marLeft w:val="0"/>
              <w:marRight w:val="0"/>
              <w:marTop w:val="0"/>
              <w:marBottom w:val="0"/>
              <w:divBdr>
                <w:top w:val="none" w:sz="0" w:space="0" w:color="auto"/>
                <w:left w:val="none" w:sz="0" w:space="0" w:color="auto"/>
                <w:bottom w:val="none" w:sz="0" w:space="0" w:color="auto"/>
                <w:right w:val="none" w:sz="0" w:space="0" w:color="auto"/>
              </w:divBdr>
              <w:divsChild>
                <w:div w:id="16115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7666">
      <w:bodyDiv w:val="1"/>
      <w:marLeft w:val="0"/>
      <w:marRight w:val="0"/>
      <w:marTop w:val="0"/>
      <w:marBottom w:val="0"/>
      <w:divBdr>
        <w:top w:val="none" w:sz="0" w:space="0" w:color="auto"/>
        <w:left w:val="none" w:sz="0" w:space="0" w:color="auto"/>
        <w:bottom w:val="none" w:sz="0" w:space="0" w:color="auto"/>
        <w:right w:val="none" w:sz="0" w:space="0" w:color="auto"/>
      </w:divBdr>
    </w:div>
    <w:div w:id="20657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DB8EC-B18A-4A45-8B13-785E5E3C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dna</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Oval</dc:creator>
  <cp:lastModifiedBy>Mirta Letelier Olmos</cp:lastModifiedBy>
  <cp:revision>3</cp:revision>
  <cp:lastPrinted>2020-01-31T15:22:00Z</cp:lastPrinted>
  <dcterms:created xsi:type="dcterms:W3CDTF">2021-06-14T16:13:00Z</dcterms:created>
  <dcterms:modified xsi:type="dcterms:W3CDTF">2021-06-14T16:17:00Z</dcterms:modified>
</cp:coreProperties>
</file>